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9535340"/>
        <w:docPartObj>
          <w:docPartGallery w:val="Cover Pages"/>
          <w:docPartUnique/>
        </w:docPartObj>
      </w:sdtPr>
      <w:sdtEndPr/>
      <w:sdtContent>
        <w:p w14:paraId="2478D929" w14:textId="3EE5348F" w:rsidR="003A7713" w:rsidRDefault="004903C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A93F13" wp14:editId="72ADE280">
                <wp:simplePos x="0" y="0"/>
                <wp:positionH relativeFrom="margin">
                  <wp:posOffset>-324387</wp:posOffset>
                </wp:positionH>
                <wp:positionV relativeFrom="paragraph">
                  <wp:posOffset>-520700</wp:posOffset>
                </wp:positionV>
                <wp:extent cx="1082230" cy="1083212"/>
                <wp:effectExtent l="0" t="0" r="381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230" cy="108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26230F" w14:textId="14D11601" w:rsidR="003A7713" w:rsidRDefault="00E21D83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1A8C815" wp14:editId="3445D97D">
                <wp:simplePos x="0" y="0"/>
                <wp:positionH relativeFrom="margin">
                  <wp:align>center</wp:align>
                </wp:positionH>
                <wp:positionV relativeFrom="paragraph">
                  <wp:posOffset>1610481</wp:posOffset>
                </wp:positionV>
                <wp:extent cx="3148314" cy="3021040"/>
                <wp:effectExtent l="0" t="0" r="0" b="8255"/>
                <wp:wrapNone/>
                <wp:docPr id="7" name="Picture 7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8314" cy="302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306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A432F1" wp14:editId="57C4AA7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35766</wp:posOffset>
                    </wp:positionV>
                    <wp:extent cx="657987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98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6D64C" w14:textId="2559EF9E" w:rsidR="003A7713" w:rsidRDefault="00BC1C69" w:rsidP="00C6306B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77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ursework – Family Tre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E7EE43" w14:textId="7A645E40" w:rsidR="003A7713" w:rsidRDefault="003A7713" w:rsidP="00C6306B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MP08034 – Structures &amp;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C5337" w14:textId="0AC44952" w:rsidR="003A7713" w:rsidRDefault="003A7713" w:rsidP="00C6306B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00418245 - Brandon Rob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A43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522.5pt;width:518.1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2D6D64C" w14:textId="2559EF9E" w:rsidR="003A7713" w:rsidRDefault="00BC1C69" w:rsidP="00C6306B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77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ursework – Family Tre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E7EE43" w14:textId="7A645E40" w:rsidR="003A7713" w:rsidRDefault="003A7713" w:rsidP="00C6306B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MP08034 – Structures &amp;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AC5337" w14:textId="0AC44952" w:rsidR="003A7713" w:rsidRDefault="003A7713" w:rsidP="00C6306B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00418245 - Brandon Rob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A77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496860" wp14:editId="6A35F3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11469" w14:textId="33174D18" w:rsidR="003A7713" w:rsidRDefault="003A77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49686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11469" w14:textId="33174D18" w:rsidR="003A7713" w:rsidRDefault="003A77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A7713">
            <w:br w:type="page"/>
          </w:r>
        </w:p>
      </w:sdtContent>
    </w:sdt>
    <w:sdt>
      <w:sdtPr>
        <w:id w:val="-17468028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  <w:lang w:val="en-GB"/>
        </w:rPr>
      </w:sdtEndPr>
      <w:sdtContent>
        <w:p w14:paraId="19B03BD5" w14:textId="264BFB35" w:rsidR="005A4E09" w:rsidRDefault="005A4E09">
          <w:pPr>
            <w:pStyle w:val="TOCHeading"/>
          </w:pPr>
          <w:r>
            <w:t>Contents</w:t>
          </w:r>
        </w:p>
        <w:p w14:paraId="44206680" w14:textId="2D81771A" w:rsidR="009A0316" w:rsidRDefault="005A4E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9177" w:history="1">
            <w:r w:rsidR="009A0316" w:rsidRPr="0082267D">
              <w:rPr>
                <w:rStyle w:val="Hyperlink"/>
                <w:noProof/>
              </w:rPr>
              <w:t>Note</w:t>
            </w:r>
            <w:r w:rsidR="009A0316">
              <w:rPr>
                <w:noProof/>
                <w:webHidden/>
              </w:rPr>
              <w:tab/>
            </w:r>
            <w:r w:rsidR="009A0316">
              <w:rPr>
                <w:noProof/>
                <w:webHidden/>
              </w:rPr>
              <w:fldChar w:fldCharType="begin"/>
            </w:r>
            <w:r w:rsidR="009A0316">
              <w:rPr>
                <w:noProof/>
                <w:webHidden/>
              </w:rPr>
              <w:instrText xml:space="preserve"> PAGEREF _Toc99399177 \h </w:instrText>
            </w:r>
            <w:r w:rsidR="009A0316">
              <w:rPr>
                <w:noProof/>
                <w:webHidden/>
              </w:rPr>
            </w:r>
            <w:r w:rsidR="009A0316">
              <w:rPr>
                <w:noProof/>
                <w:webHidden/>
              </w:rPr>
              <w:fldChar w:fldCharType="separate"/>
            </w:r>
            <w:r w:rsidR="009A0316">
              <w:rPr>
                <w:noProof/>
                <w:webHidden/>
              </w:rPr>
              <w:t>2</w:t>
            </w:r>
            <w:r w:rsidR="009A0316">
              <w:rPr>
                <w:noProof/>
                <w:webHidden/>
              </w:rPr>
              <w:fldChar w:fldCharType="end"/>
            </w:r>
          </w:hyperlink>
        </w:p>
        <w:p w14:paraId="2A0915F7" w14:textId="50FEBBE9" w:rsidR="009A0316" w:rsidRDefault="009A0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78" w:history="1">
            <w:r w:rsidRPr="008226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79ED" w14:textId="3C0CE7CD" w:rsidR="009A0316" w:rsidRDefault="009A0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79" w:history="1">
            <w:r w:rsidRPr="0082267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40BB" w14:textId="5A9A7F46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0" w:history="1">
            <w:r w:rsidRPr="0082267D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1249" w14:textId="07B44A88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1" w:history="1">
            <w:r w:rsidRPr="008226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7E2" w14:textId="49B46241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82" w:history="1">
            <w:r w:rsidRPr="0082267D">
              <w:rPr>
                <w:rStyle w:val="Hyperlink"/>
                <w:noProof/>
              </w:rPr>
              <w:t>Mark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3904" w14:textId="40C4E9FF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83" w:history="1">
            <w:r w:rsidRPr="0082267D">
              <w:rPr>
                <w:rStyle w:val="Hyperlink"/>
                <w:noProof/>
              </w:rPr>
              <w:t>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25F8" w14:textId="723AFB5F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84" w:history="1">
            <w:r w:rsidRPr="0082267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7AED" w14:textId="7F9EF00A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5" w:history="1">
            <w:r w:rsidRPr="0082267D">
              <w:rPr>
                <w:rStyle w:val="Hyperlink"/>
                <w:noProof/>
              </w:rPr>
              <w:t>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BC26" w14:textId="6AD94B57" w:rsidR="009A0316" w:rsidRDefault="009A0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6" w:history="1">
            <w:r w:rsidRPr="0082267D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6C7" w14:textId="266B3EFE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7" w:history="1">
            <w:r w:rsidRPr="0082267D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4C7D" w14:textId="3C6FB0A8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88" w:history="1">
            <w:r w:rsidRPr="008226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3C58" w14:textId="35A546FA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89" w:history="1">
            <w:r w:rsidRPr="0082267D">
              <w:rPr>
                <w:rStyle w:val="Hyperlink"/>
                <w:noProof/>
              </w:rPr>
              <w:t>Mark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A2DB" w14:textId="300E5762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90" w:history="1">
            <w:r w:rsidRPr="0082267D">
              <w:rPr>
                <w:rStyle w:val="Hyperlink"/>
                <w:noProof/>
              </w:rPr>
              <w:t>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8FD0" w14:textId="18091C05" w:rsidR="009A0316" w:rsidRDefault="009A031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9399191" w:history="1">
            <w:r w:rsidRPr="0082267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9BF" w14:textId="2A8FE926" w:rsidR="009A0316" w:rsidRDefault="009A0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92" w:history="1">
            <w:r w:rsidRPr="0082267D">
              <w:rPr>
                <w:rStyle w:val="Hyperlink"/>
                <w:noProof/>
              </w:rPr>
              <w:t>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16C4" w14:textId="223BC11C" w:rsidR="009A0316" w:rsidRDefault="009A0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93" w:history="1">
            <w:r w:rsidRPr="0082267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12C7" w14:textId="1A00945C" w:rsidR="009A0316" w:rsidRDefault="009A0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9399194" w:history="1">
            <w:r w:rsidRPr="0082267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0F5B" w14:textId="6FF93142" w:rsidR="005A4E09" w:rsidRDefault="005A4E09">
          <w:r>
            <w:rPr>
              <w:b/>
              <w:bCs/>
              <w:noProof/>
            </w:rPr>
            <w:fldChar w:fldCharType="end"/>
          </w:r>
        </w:p>
      </w:sdtContent>
    </w:sdt>
    <w:p w14:paraId="63002A7D" w14:textId="77777777" w:rsidR="005A4E09" w:rsidRPr="005A4E09" w:rsidRDefault="005A4E09" w:rsidP="005A4E09"/>
    <w:p w14:paraId="576011F2" w14:textId="77777777" w:rsidR="005A4E09" w:rsidRPr="005A4E09" w:rsidRDefault="005A4E09" w:rsidP="005A4E09"/>
    <w:p w14:paraId="7C9CFC08" w14:textId="77777777" w:rsidR="005A4E09" w:rsidRPr="005A4E09" w:rsidRDefault="005A4E09" w:rsidP="005A4E09"/>
    <w:p w14:paraId="4B5E8F66" w14:textId="77777777" w:rsidR="005A4E09" w:rsidRPr="005A4E09" w:rsidRDefault="005A4E09" w:rsidP="005A4E09"/>
    <w:p w14:paraId="51304DBF" w14:textId="77777777" w:rsidR="005A4E09" w:rsidRPr="005A4E09" w:rsidRDefault="005A4E09" w:rsidP="005A4E09"/>
    <w:p w14:paraId="7F7123BE" w14:textId="77777777" w:rsidR="005A4E09" w:rsidRPr="005A4E09" w:rsidRDefault="005A4E09" w:rsidP="005A4E09"/>
    <w:p w14:paraId="54691729" w14:textId="77777777" w:rsidR="005A4E09" w:rsidRPr="005A4E09" w:rsidRDefault="005A4E09" w:rsidP="005A4E09"/>
    <w:p w14:paraId="47A8F9D3" w14:textId="77777777" w:rsidR="005A4E09" w:rsidRPr="005A4E09" w:rsidRDefault="005A4E09" w:rsidP="005A4E09"/>
    <w:p w14:paraId="5CC34186" w14:textId="77777777" w:rsidR="005A4E09" w:rsidRPr="005A4E09" w:rsidRDefault="005A4E09" w:rsidP="005A4E09"/>
    <w:p w14:paraId="57933E02" w14:textId="77777777" w:rsidR="005A4E09" w:rsidRPr="005A4E09" w:rsidRDefault="005A4E09" w:rsidP="005A4E09"/>
    <w:p w14:paraId="1F5BC0E8" w14:textId="77777777" w:rsidR="005A4E09" w:rsidRPr="005A4E09" w:rsidRDefault="005A4E09" w:rsidP="005A4E09"/>
    <w:p w14:paraId="24267047" w14:textId="77777777" w:rsidR="005A4E09" w:rsidRPr="005A4E09" w:rsidRDefault="005A4E09" w:rsidP="005A4E09"/>
    <w:p w14:paraId="3FFFE9B5" w14:textId="77777777" w:rsidR="005A4E09" w:rsidRPr="005A4E09" w:rsidRDefault="005A4E09" w:rsidP="005A4E09"/>
    <w:p w14:paraId="1E90F338" w14:textId="77777777" w:rsidR="005A4E09" w:rsidRDefault="005A4E09" w:rsidP="005A4E09"/>
    <w:p w14:paraId="5D148B08" w14:textId="77777777" w:rsidR="005A4E09" w:rsidRDefault="005A4E09" w:rsidP="005A4E09"/>
    <w:p w14:paraId="7949A79D" w14:textId="77777777" w:rsidR="005A4E09" w:rsidRPr="005A4E09" w:rsidRDefault="005A4E09" w:rsidP="005A4E09"/>
    <w:p w14:paraId="52D03777" w14:textId="77777777" w:rsidR="005A4E09" w:rsidRPr="005A4E09" w:rsidRDefault="005A4E09" w:rsidP="005A4E09"/>
    <w:p w14:paraId="4B423AD4" w14:textId="77777777" w:rsidR="005A4E09" w:rsidRPr="005A4E09" w:rsidRDefault="005A4E09" w:rsidP="005A4E09"/>
    <w:p w14:paraId="0F49DADB" w14:textId="18ECB0AA" w:rsidR="00BD5D91" w:rsidRDefault="00BD5D91" w:rsidP="00BD5D91">
      <w:pPr>
        <w:pStyle w:val="Heading1"/>
      </w:pPr>
      <w:bookmarkStart w:id="0" w:name="_Toc99399177"/>
      <w:r>
        <w:t>Note</w:t>
      </w:r>
      <w:bookmarkEnd w:id="0"/>
    </w:p>
    <w:p w14:paraId="57B6A062" w14:textId="7BB50DAD" w:rsidR="00DA1C3A" w:rsidRDefault="000227A1" w:rsidP="00BD5D91">
      <w:pPr>
        <w:rPr>
          <w:color w:val="FF0000"/>
        </w:rPr>
      </w:pPr>
      <w:r w:rsidRPr="00E90C01">
        <w:rPr>
          <w:color w:val="FF0000"/>
        </w:rPr>
        <w:t xml:space="preserve">This project is intended for the IntelliJ IDE. </w:t>
      </w:r>
      <w:r w:rsidR="00E90C01" w:rsidRPr="00E90C01">
        <w:rPr>
          <w:color w:val="FF0000"/>
        </w:rPr>
        <w:t xml:space="preserve">To run on IntelliJ: Add </w:t>
      </w:r>
      <w:proofErr w:type="spellStart"/>
      <w:r w:rsidR="00E90C01" w:rsidRPr="00E90C01">
        <w:rPr>
          <w:color w:val="FF0000"/>
        </w:rPr>
        <w:t>Configuation</w:t>
      </w:r>
      <w:proofErr w:type="spellEnd"/>
      <w:r w:rsidR="00E90C01" w:rsidRPr="00E90C01">
        <w:rPr>
          <w:color w:val="FF0000"/>
        </w:rPr>
        <w:t xml:space="preserve"> -&gt; Add New Configuration (Alt + Ins) -&gt; Application -&gt; Change main class to </w:t>
      </w:r>
      <w:proofErr w:type="spellStart"/>
      <w:r w:rsidR="00E90C01" w:rsidRPr="00E90C01">
        <w:rPr>
          <w:color w:val="FF0000"/>
        </w:rPr>
        <w:t>FamilyTreeTest</w:t>
      </w:r>
      <w:proofErr w:type="spellEnd"/>
      <w:r w:rsidR="00E90C01" w:rsidRPr="00E90C01">
        <w:rPr>
          <w:color w:val="FF0000"/>
        </w:rPr>
        <w:t xml:space="preserve"> -&gt; OK.</w:t>
      </w:r>
    </w:p>
    <w:p w14:paraId="3D57DB86" w14:textId="1CCC3ADB" w:rsidR="003E706F" w:rsidRDefault="00B66DBE" w:rsidP="00BD5D91">
      <w:pPr>
        <w:rPr>
          <w:color w:val="FF0000"/>
        </w:rPr>
      </w:pPr>
      <w:r>
        <w:rPr>
          <w:color w:val="FF0000"/>
        </w:rPr>
        <w:t>How it works:</w:t>
      </w:r>
    </w:p>
    <w:p w14:paraId="68978260" w14:textId="78757A0F" w:rsidR="00B66DBE" w:rsidRPr="003E706F" w:rsidRDefault="00B66DBE" w:rsidP="00BD5D91">
      <w:pPr>
        <w:rPr>
          <w:color w:val="FF0000"/>
        </w:rPr>
      </w:pPr>
      <w:r>
        <w:rPr>
          <w:color w:val="FF0000"/>
        </w:rPr>
        <w:t xml:space="preserve">For any given command my tree acts based on the ‘current’ family member that is set. To change the ‘current’ family member simply use the </w:t>
      </w:r>
      <w:r w:rsidR="000F4B88">
        <w:rPr>
          <w:color w:val="FF0000"/>
        </w:rPr>
        <w:t>‘</w:t>
      </w:r>
      <w:r>
        <w:rPr>
          <w:color w:val="FF0000"/>
        </w:rPr>
        <w:t xml:space="preserve">Search </w:t>
      </w:r>
      <w:r w:rsidR="000F4B88">
        <w:rPr>
          <w:color w:val="FF0000"/>
        </w:rPr>
        <w:t xml:space="preserve">By Name’ or ‘Search By Identifier’. </w:t>
      </w:r>
    </w:p>
    <w:p w14:paraId="211A8E6E" w14:textId="6F1B8F00" w:rsidR="00713F4E" w:rsidRDefault="00BD5D91" w:rsidP="00BD5D91">
      <w:pPr>
        <w:pStyle w:val="Heading1"/>
      </w:pPr>
      <w:bookmarkStart w:id="1" w:name="_Toc99399178"/>
      <w:r>
        <w:t>Introduction</w:t>
      </w:r>
      <w:bookmarkEnd w:id="1"/>
    </w:p>
    <w:p w14:paraId="1FDDC45C" w14:textId="00D6DFF8" w:rsidR="00DA1C3A" w:rsidRDefault="00852333" w:rsidP="00DA1C3A">
      <w:r>
        <w:t xml:space="preserve">For my coursework I have been assigned the task of creating a family tree application </w:t>
      </w:r>
      <w:r w:rsidR="00143732">
        <w:t>that will allow for the addition of a prime ancestor, a partner, children and their partners etc. To do this I will implement a binary search tree data structure</w:t>
      </w:r>
      <w:r w:rsidR="004E7774">
        <w:t>.</w:t>
      </w:r>
    </w:p>
    <w:p w14:paraId="10070B79" w14:textId="053EC02F" w:rsidR="004E7774" w:rsidRDefault="004E7774" w:rsidP="00DA1C3A">
      <w:r>
        <w:t xml:space="preserve">I chose to develop this coursework on my own, so everything created was made by myself. I also made use of a GitHub repository to store the work each step of the way. </w:t>
      </w:r>
    </w:p>
    <w:p w14:paraId="107B64ED" w14:textId="5F675E9A" w:rsidR="004E7774" w:rsidRDefault="004E7774" w:rsidP="00DA1C3A">
      <w:r>
        <w:t xml:space="preserve">This repository can be found at </w:t>
      </w:r>
      <w:hyperlink r:id="rId11" w:history="1">
        <w:r w:rsidR="00AC5D70">
          <w:rPr>
            <w:rStyle w:val="Hyperlink"/>
          </w:rPr>
          <w:t>https://github.com/brandonrobson/C</w:t>
        </w:r>
        <w:r w:rsidR="00AC5D70">
          <w:rPr>
            <w:rStyle w:val="Hyperlink"/>
          </w:rPr>
          <w:t>o</w:t>
        </w:r>
        <w:r w:rsidR="00AC5D70">
          <w:rPr>
            <w:rStyle w:val="Hyperlink"/>
          </w:rPr>
          <w:t>ursework</w:t>
        </w:r>
      </w:hyperlink>
    </w:p>
    <w:p w14:paraId="1B3C3008" w14:textId="577EA413" w:rsidR="00076FCC" w:rsidRDefault="00076FCC" w:rsidP="00DA1C3A">
      <w:r>
        <w:t xml:space="preserve">Throughout my report I will include the basic requirements for each of the 2 steps, </w:t>
      </w:r>
      <w:r w:rsidR="00681EEB">
        <w:t xml:space="preserve">a walkthrough for each part of the marking scheme complete with screenshots, as well as my testing and </w:t>
      </w:r>
      <w:r w:rsidR="000B43D8">
        <w:t>GitHub</w:t>
      </w:r>
      <w:r w:rsidR="00681EEB">
        <w:t xml:space="preserve"> evidence at the end.</w:t>
      </w:r>
    </w:p>
    <w:p w14:paraId="5E9BA71F" w14:textId="77777777" w:rsidR="00DA1C3A" w:rsidRDefault="00DA1C3A" w:rsidP="00DA1C3A"/>
    <w:p w14:paraId="547C3C7B" w14:textId="77777777" w:rsidR="00DA1C3A" w:rsidRDefault="00DA1C3A" w:rsidP="00DA1C3A"/>
    <w:p w14:paraId="6AC338D5" w14:textId="77777777" w:rsidR="00DA1C3A" w:rsidRDefault="00DA1C3A" w:rsidP="00DA1C3A"/>
    <w:p w14:paraId="61123B81" w14:textId="77777777" w:rsidR="00DA1C3A" w:rsidRDefault="00DA1C3A" w:rsidP="00DA1C3A"/>
    <w:p w14:paraId="73CD1789" w14:textId="77777777" w:rsidR="00DA1C3A" w:rsidRDefault="00DA1C3A" w:rsidP="00DA1C3A"/>
    <w:p w14:paraId="6DC88F15" w14:textId="77777777" w:rsidR="00DA1C3A" w:rsidRDefault="00DA1C3A" w:rsidP="00DA1C3A"/>
    <w:p w14:paraId="49BBDEC0" w14:textId="77777777" w:rsidR="00DA1C3A" w:rsidRDefault="00DA1C3A" w:rsidP="00DA1C3A"/>
    <w:p w14:paraId="6085A08D" w14:textId="77777777" w:rsidR="00DA1C3A" w:rsidRDefault="00DA1C3A" w:rsidP="00DA1C3A"/>
    <w:p w14:paraId="54ADC436" w14:textId="77777777" w:rsidR="00DA1C3A" w:rsidRDefault="00DA1C3A" w:rsidP="00DA1C3A"/>
    <w:p w14:paraId="12A2541D" w14:textId="77777777" w:rsidR="00DA1C3A" w:rsidRDefault="00DA1C3A" w:rsidP="00DA1C3A"/>
    <w:p w14:paraId="1E0E4E4C" w14:textId="77777777" w:rsidR="00DA1C3A" w:rsidRDefault="00DA1C3A" w:rsidP="00DA1C3A"/>
    <w:p w14:paraId="64980DCC" w14:textId="77777777" w:rsidR="00DA1C3A" w:rsidRDefault="00DA1C3A" w:rsidP="00DA1C3A"/>
    <w:p w14:paraId="5C138D1A" w14:textId="77777777" w:rsidR="00DA1C3A" w:rsidRDefault="00DA1C3A" w:rsidP="00DA1C3A"/>
    <w:p w14:paraId="5D91B0CE" w14:textId="77777777" w:rsidR="00DA1C3A" w:rsidRDefault="00DA1C3A" w:rsidP="00DA1C3A"/>
    <w:p w14:paraId="51381DA7" w14:textId="77777777" w:rsidR="00DA1C3A" w:rsidRDefault="00DA1C3A" w:rsidP="00DA1C3A"/>
    <w:p w14:paraId="66885304" w14:textId="77777777" w:rsidR="00BD5D91" w:rsidRDefault="00BD5D91" w:rsidP="00BD5D91"/>
    <w:p w14:paraId="253ABE09" w14:textId="77777777" w:rsidR="00B9398F" w:rsidRDefault="00B9398F" w:rsidP="00BD5D91"/>
    <w:p w14:paraId="6159D095" w14:textId="77777777" w:rsidR="00B9398F" w:rsidRDefault="00B9398F" w:rsidP="00BD5D91"/>
    <w:p w14:paraId="1F6231C2" w14:textId="77777777" w:rsidR="00B9398F" w:rsidRDefault="00B9398F" w:rsidP="00BD5D91"/>
    <w:p w14:paraId="26BD5ED9" w14:textId="77777777" w:rsidR="00B9398F" w:rsidRDefault="00B9398F" w:rsidP="00BD5D91"/>
    <w:p w14:paraId="5FDE6782" w14:textId="4DDC536B" w:rsidR="00DA1C3A" w:rsidRPr="00C6306B" w:rsidRDefault="00BD5D91" w:rsidP="00DA1C3A">
      <w:pPr>
        <w:pStyle w:val="Heading1"/>
        <w:rPr>
          <w:u w:val="single"/>
        </w:rPr>
      </w:pPr>
      <w:bookmarkStart w:id="2" w:name="_Toc99399179"/>
      <w:r w:rsidRPr="00C6306B">
        <w:rPr>
          <w:u w:val="single"/>
        </w:rPr>
        <w:t>Step 1</w:t>
      </w:r>
      <w:bookmarkEnd w:id="2"/>
      <w:r w:rsidR="000D395F" w:rsidRPr="00C6306B">
        <w:rPr>
          <w:u w:val="single"/>
        </w:rPr>
        <w:t xml:space="preserve"> </w:t>
      </w:r>
    </w:p>
    <w:p w14:paraId="50CC83A3" w14:textId="0E1EB962" w:rsidR="00BD5D91" w:rsidRPr="00A84BA6" w:rsidRDefault="00944CA0" w:rsidP="00BD5D91">
      <w:pPr>
        <w:pStyle w:val="Heading2"/>
        <w:rPr>
          <w:u w:val="single"/>
        </w:rPr>
      </w:pPr>
      <w:bookmarkStart w:id="3" w:name="_Toc99399180"/>
      <w:r w:rsidRPr="00A84BA6">
        <w:rPr>
          <w:u w:val="single"/>
        </w:rPr>
        <w:t>Brief</w:t>
      </w:r>
      <w:bookmarkEnd w:id="3"/>
    </w:p>
    <w:p w14:paraId="2C81E443" w14:textId="1F749B7B" w:rsidR="00A84BA6" w:rsidRDefault="006D1371" w:rsidP="00A84BA6">
      <w:r>
        <w:t>This step involves the initial creation of the tree structure. I was given a rough idea of what my tree should look like.</w:t>
      </w:r>
    </w:p>
    <w:p w14:paraId="0311BC12" w14:textId="5D0053D8" w:rsidR="006D1371" w:rsidRDefault="00690466" w:rsidP="00A84BA6">
      <w:r w:rsidRPr="00690466">
        <w:drawing>
          <wp:anchor distT="0" distB="0" distL="114300" distR="114300" simplePos="0" relativeHeight="251669504" behindDoc="0" locked="0" layoutInCell="1" allowOverlap="1" wp14:anchorId="709D5C75" wp14:editId="6DA7A62C">
            <wp:simplePos x="0" y="0"/>
            <wp:positionH relativeFrom="margin">
              <wp:align>center</wp:align>
            </wp:positionH>
            <wp:positionV relativeFrom="paragraph">
              <wp:posOffset>7058</wp:posOffset>
            </wp:positionV>
            <wp:extent cx="3629177" cy="1958131"/>
            <wp:effectExtent l="0" t="0" r="0" b="44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77" cy="195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DA529" w14:textId="77777777" w:rsidR="006D1371" w:rsidRDefault="006D1371" w:rsidP="00A84BA6"/>
    <w:p w14:paraId="58B7788F" w14:textId="77777777" w:rsidR="006D1371" w:rsidRDefault="006D1371" w:rsidP="00A84BA6"/>
    <w:p w14:paraId="2F70F512" w14:textId="77777777" w:rsidR="006D1371" w:rsidRDefault="006D1371" w:rsidP="00A84BA6"/>
    <w:p w14:paraId="4CE2A20D" w14:textId="77777777" w:rsidR="006D1371" w:rsidRDefault="006D1371" w:rsidP="00A84BA6"/>
    <w:p w14:paraId="204835FB" w14:textId="77777777" w:rsidR="006D1371" w:rsidRDefault="006D1371" w:rsidP="00A84BA6"/>
    <w:p w14:paraId="7C0CC074" w14:textId="5A21140E" w:rsidR="006D1371" w:rsidRDefault="006D1371" w:rsidP="00A84BA6"/>
    <w:p w14:paraId="57EEAC57" w14:textId="4BE0ABA5" w:rsidR="00690466" w:rsidRDefault="00B815AD" w:rsidP="00A84BA6">
      <w:r w:rsidRPr="00690466">
        <w:drawing>
          <wp:anchor distT="0" distB="0" distL="114300" distR="114300" simplePos="0" relativeHeight="251670528" behindDoc="0" locked="0" layoutInCell="1" allowOverlap="1" wp14:anchorId="590A4252" wp14:editId="0855CE4F">
            <wp:simplePos x="0" y="0"/>
            <wp:positionH relativeFrom="margin">
              <wp:align>center</wp:align>
            </wp:positionH>
            <wp:positionV relativeFrom="paragraph">
              <wp:posOffset>96537</wp:posOffset>
            </wp:positionV>
            <wp:extent cx="2181828" cy="712875"/>
            <wp:effectExtent l="0" t="0" r="0" b="0"/>
            <wp:wrapNone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28" cy="7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7EC4" w14:textId="496BE944" w:rsidR="00690466" w:rsidRDefault="00690466" w:rsidP="00A84BA6"/>
    <w:p w14:paraId="03C3DD4F" w14:textId="77777777" w:rsidR="00690466" w:rsidRDefault="00690466" w:rsidP="00A84BA6"/>
    <w:p w14:paraId="0AB7BF16" w14:textId="77777777" w:rsidR="001A08B7" w:rsidRDefault="001A08B7" w:rsidP="00A84BA6"/>
    <w:p w14:paraId="7891F338" w14:textId="09DD52A2" w:rsidR="00690466" w:rsidRDefault="00A328CF" w:rsidP="00A84BA6">
      <w:r>
        <w:t xml:space="preserve">The basic functions include a constructor, the ability to add a child, and the ability to add a partner. </w:t>
      </w:r>
    </w:p>
    <w:p w14:paraId="1309A9B3" w14:textId="77777777" w:rsidR="00690466" w:rsidRPr="00A84BA6" w:rsidRDefault="00690466" w:rsidP="00A84BA6"/>
    <w:p w14:paraId="1801A8BD" w14:textId="00960FCE" w:rsidR="00944CA0" w:rsidRDefault="00944CA0" w:rsidP="00944CA0">
      <w:pPr>
        <w:pStyle w:val="Heading2"/>
        <w:rPr>
          <w:u w:val="single"/>
        </w:rPr>
      </w:pPr>
      <w:bookmarkStart w:id="4" w:name="_Toc99399181"/>
      <w:r w:rsidRPr="00C508FB">
        <w:rPr>
          <w:u w:val="single"/>
        </w:rPr>
        <w:t>Implementation</w:t>
      </w:r>
      <w:bookmarkEnd w:id="4"/>
    </w:p>
    <w:p w14:paraId="0A0A91F7" w14:textId="2A710DBF" w:rsidR="000F4B88" w:rsidRPr="000F4B88" w:rsidRDefault="000F4B88" w:rsidP="000F4B88">
      <w:r>
        <w:t>In my implementation of the coursework, I made a few adaptations. For example, each node has an ancestor</w:t>
      </w:r>
      <w:r w:rsidR="000855F7">
        <w:t>, and when displayed, each child will include their parent and their partner.</w:t>
      </w:r>
    </w:p>
    <w:p w14:paraId="4C94C506" w14:textId="59E6B27D" w:rsidR="00A84BA6" w:rsidRDefault="001A08B7" w:rsidP="00A84BA6">
      <w:r>
        <w:t>The first step in my implementation was to creat</w:t>
      </w:r>
      <w:r w:rsidR="005D524F">
        <w:t xml:space="preserve">e the interface. This was made by simply having a switch statement enclosed within a </w:t>
      </w:r>
      <w:r w:rsidR="0085507E">
        <w:t>do-while loop.</w:t>
      </w:r>
    </w:p>
    <w:p w14:paraId="074A8316" w14:textId="6871A164" w:rsidR="002F5C95" w:rsidRDefault="002F5C95" w:rsidP="00A84BA6">
      <w:r>
        <w:t>Next I made the tree itself</w:t>
      </w:r>
      <w:r w:rsidR="00E676E0">
        <w:t>, I had already created a tree structure multiple times previously in the course, so this wasn’t difficult.</w:t>
      </w:r>
    </w:p>
    <w:p w14:paraId="59C6BB90" w14:textId="4BE74074" w:rsidR="00C82F8C" w:rsidRDefault="00866B5B" w:rsidP="00A84BA6">
      <w:r>
        <w:t xml:space="preserve">Finally I added the family tree related names, </w:t>
      </w:r>
      <w:r w:rsidR="00606C31">
        <w:t>exceptions, and the rest of the functionality.</w:t>
      </w:r>
    </w:p>
    <w:p w14:paraId="65BFAA41" w14:textId="559FCA84" w:rsidR="00596D02" w:rsidRDefault="00596D02" w:rsidP="00A84BA6"/>
    <w:p w14:paraId="54A94D17" w14:textId="77777777" w:rsidR="009A46AD" w:rsidRDefault="009A46AD" w:rsidP="00A84BA6"/>
    <w:p w14:paraId="49165268" w14:textId="3477A843" w:rsidR="009A46AD" w:rsidRDefault="009A46AD" w:rsidP="00A84BA6"/>
    <w:p w14:paraId="3A75FE3E" w14:textId="77777777" w:rsidR="009A46AD" w:rsidRDefault="009A46AD" w:rsidP="00A84BA6"/>
    <w:p w14:paraId="3E2FDFE9" w14:textId="24AA8824" w:rsidR="009A46AD" w:rsidRDefault="009A46AD" w:rsidP="00A84BA6"/>
    <w:p w14:paraId="1C9D0ACF" w14:textId="097E45B3" w:rsidR="009A46AD" w:rsidRDefault="009A46AD" w:rsidP="00A84BA6"/>
    <w:p w14:paraId="59CA39AF" w14:textId="65DE8032" w:rsidR="009A46AD" w:rsidRDefault="009A46AD" w:rsidP="00A84BA6"/>
    <w:p w14:paraId="1A85FEF4" w14:textId="039FD17A" w:rsidR="009A46AD" w:rsidRDefault="009A46AD" w:rsidP="00A84BA6"/>
    <w:p w14:paraId="3003C15F" w14:textId="48277EC7" w:rsidR="00946F54" w:rsidRPr="00946F54" w:rsidRDefault="00484346" w:rsidP="00484346">
      <w:pPr>
        <w:pStyle w:val="Heading3"/>
      </w:pPr>
      <w:bookmarkStart w:id="5" w:name="_Toc99399182"/>
      <w:r>
        <w:t>Marking Scheme</w:t>
      </w:r>
      <w:bookmarkEnd w:id="5"/>
    </w:p>
    <w:p w14:paraId="5901DB68" w14:textId="056F8E60" w:rsidR="009A46AD" w:rsidRDefault="009A46AD" w:rsidP="00A84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0D52" w14:paraId="684F3656" w14:textId="77777777" w:rsidTr="00860D52">
        <w:tc>
          <w:tcPr>
            <w:tcW w:w="3005" w:type="dxa"/>
          </w:tcPr>
          <w:p w14:paraId="136A5C00" w14:textId="77777777" w:rsidR="00860D52" w:rsidRDefault="00860D52" w:rsidP="00A84BA6"/>
          <w:p w14:paraId="26B4A607" w14:textId="77777777" w:rsidR="00AD371F" w:rsidRDefault="00AD371F" w:rsidP="00C526FC">
            <w:pPr>
              <w:jc w:val="center"/>
            </w:pPr>
          </w:p>
          <w:p w14:paraId="4C582A9F" w14:textId="77777777" w:rsidR="00AD371F" w:rsidRDefault="00AD371F" w:rsidP="00C526FC">
            <w:pPr>
              <w:jc w:val="center"/>
            </w:pPr>
          </w:p>
          <w:p w14:paraId="393B02D0" w14:textId="33CFF78A" w:rsidR="00860D52" w:rsidRDefault="00C526FC" w:rsidP="00C526FC">
            <w:pPr>
              <w:jc w:val="center"/>
            </w:pPr>
            <w:r>
              <w:t>Interface</w:t>
            </w:r>
          </w:p>
          <w:p w14:paraId="3654EA95" w14:textId="77777777" w:rsidR="00860D52" w:rsidRDefault="00860D52" w:rsidP="00A84BA6"/>
          <w:p w14:paraId="205CC006" w14:textId="77777777" w:rsidR="00860D52" w:rsidRDefault="00860D52" w:rsidP="00A84BA6"/>
          <w:p w14:paraId="620F7362" w14:textId="27E7B8A9" w:rsidR="00860D52" w:rsidRDefault="00860D52" w:rsidP="00A84BA6"/>
        </w:tc>
        <w:tc>
          <w:tcPr>
            <w:tcW w:w="3005" w:type="dxa"/>
          </w:tcPr>
          <w:p w14:paraId="05CA5CF5" w14:textId="15BD8276" w:rsidR="00860D52" w:rsidRDefault="00C526FC" w:rsidP="00A84BA6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CD359DA" wp14:editId="0B4E44A3">
                  <wp:simplePos x="0" y="0"/>
                  <wp:positionH relativeFrom="column">
                    <wp:posOffset>-7058</wp:posOffset>
                  </wp:positionH>
                  <wp:positionV relativeFrom="paragraph">
                    <wp:posOffset>122804</wp:posOffset>
                  </wp:positionV>
                  <wp:extent cx="1776714" cy="84397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14" cy="84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2E86DD01" w14:textId="77777777" w:rsidR="00860D52" w:rsidRDefault="00860D52" w:rsidP="00C526FC">
            <w:pPr>
              <w:jc w:val="center"/>
            </w:pPr>
          </w:p>
          <w:p w14:paraId="124C1280" w14:textId="77777777" w:rsidR="00C526FC" w:rsidRDefault="00C526FC" w:rsidP="00C526FC">
            <w:pPr>
              <w:jc w:val="center"/>
            </w:pPr>
          </w:p>
          <w:p w14:paraId="3F5CDB20" w14:textId="7E1F4FFA" w:rsidR="00C526FC" w:rsidRDefault="00C526FC" w:rsidP="00C526FC">
            <w:pPr>
              <w:jc w:val="center"/>
            </w:pPr>
            <w:r>
              <w:t>The simple interface I created using a switch and a do-while</w:t>
            </w:r>
          </w:p>
        </w:tc>
      </w:tr>
      <w:tr w:rsidR="00860D52" w14:paraId="3F2F0D26" w14:textId="77777777" w:rsidTr="00860D52">
        <w:tc>
          <w:tcPr>
            <w:tcW w:w="3005" w:type="dxa"/>
          </w:tcPr>
          <w:p w14:paraId="184D3E71" w14:textId="77777777" w:rsidR="00860D52" w:rsidRDefault="00860D52" w:rsidP="00A84BA6"/>
          <w:p w14:paraId="1AA3A290" w14:textId="77777777" w:rsidR="00860D52" w:rsidRDefault="00860D52" w:rsidP="00A84BA6"/>
          <w:p w14:paraId="253448EF" w14:textId="77777777" w:rsidR="00860D52" w:rsidRDefault="00860D52" w:rsidP="00A84BA6"/>
          <w:p w14:paraId="3AD4A5FC" w14:textId="2DE3C519" w:rsidR="00860D52" w:rsidRDefault="00AD371F" w:rsidP="00AD371F">
            <w:pPr>
              <w:jc w:val="center"/>
            </w:pPr>
            <w:r>
              <w:t>Setup partner and ancestor</w:t>
            </w:r>
          </w:p>
          <w:p w14:paraId="38CCAFAC" w14:textId="77777777" w:rsidR="00860D52" w:rsidRDefault="00860D52" w:rsidP="00A84BA6"/>
          <w:p w14:paraId="79A1B624" w14:textId="77777777" w:rsidR="00860D52" w:rsidRDefault="00860D52" w:rsidP="00A84BA6"/>
          <w:p w14:paraId="41E467AB" w14:textId="1F7C2B9C" w:rsidR="00860D52" w:rsidRDefault="00860D52" w:rsidP="00A84BA6"/>
        </w:tc>
        <w:tc>
          <w:tcPr>
            <w:tcW w:w="3005" w:type="dxa"/>
          </w:tcPr>
          <w:p w14:paraId="7269F092" w14:textId="6D198FC6" w:rsidR="00860D52" w:rsidRDefault="00327AF6" w:rsidP="00A84BA6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5DF42A7" wp14:editId="77D4CB82">
                  <wp:simplePos x="0" y="0"/>
                  <wp:positionH relativeFrom="column">
                    <wp:posOffset>-44378</wp:posOffset>
                  </wp:positionH>
                  <wp:positionV relativeFrom="paragraph">
                    <wp:posOffset>403860</wp:posOffset>
                  </wp:positionV>
                  <wp:extent cx="1828800" cy="241074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119839B6" w14:textId="6A711700" w:rsidR="00860D52" w:rsidRDefault="00860D52" w:rsidP="00AD371F">
            <w:pPr>
              <w:jc w:val="center"/>
            </w:pPr>
          </w:p>
          <w:p w14:paraId="653F0EFE" w14:textId="6B81C96F" w:rsidR="00AD371F" w:rsidRDefault="00AD371F" w:rsidP="00AD371F">
            <w:pPr>
              <w:jc w:val="center"/>
            </w:pPr>
            <w:r>
              <w:t>When the program first starts, it takes in the name of the ancestor and their partner. Handled by the constructor.</w:t>
            </w:r>
          </w:p>
        </w:tc>
      </w:tr>
      <w:tr w:rsidR="00860D52" w14:paraId="6A317394" w14:textId="77777777" w:rsidTr="00860D52">
        <w:tc>
          <w:tcPr>
            <w:tcW w:w="3005" w:type="dxa"/>
          </w:tcPr>
          <w:p w14:paraId="5967CF7C" w14:textId="675B2440" w:rsidR="00860D52" w:rsidRDefault="00860D52" w:rsidP="00A84BA6"/>
          <w:p w14:paraId="69DA5543" w14:textId="3006085D" w:rsidR="00860D52" w:rsidRDefault="00860D52" w:rsidP="00A84BA6"/>
          <w:p w14:paraId="116CFBBF" w14:textId="480E472C" w:rsidR="00860D52" w:rsidRDefault="000C2DEC" w:rsidP="000C2DEC">
            <w:pPr>
              <w:jc w:val="center"/>
            </w:pPr>
            <w:r>
              <w:t>Add each child</w:t>
            </w:r>
          </w:p>
          <w:p w14:paraId="48120EF7" w14:textId="7A3AA09C" w:rsidR="00860D52" w:rsidRDefault="003824FA" w:rsidP="003824FA">
            <w:pPr>
              <w:jc w:val="center"/>
            </w:pPr>
            <w:r>
              <w:t>Unique names, not case sensitive, and uses exception handling.</w:t>
            </w:r>
          </w:p>
          <w:p w14:paraId="0B1853B5" w14:textId="25B1A73A" w:rsidR="00860D52" w:rsidRDefault="00860D52" w:rsidP="00A84BA6"/>
        </w:tc>
        <w:tc>
          <w:tcPr>
            <w:tcW w:w="3005" w:type="dxa"/>
          </w:tcPr>
          <w:p w14:paraId="3F50059E" w14:textId="3AFCEA25" w:rsidR="00860D52" w:rsidRDefault="004908F3" w:rsidP="00A84BA6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FE74983" wp14:editId="335682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87994</wp:posOffset>
                  </wp:positionV>
                  <wp:extent cx="1842276" cy="387752"/>
                  <wp:effectExtent l="0" t="0" r="571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76" cy="38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F8723E7" wp14:editId="47D736F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1148</wp:posOffset>
                  </wp:positionV>
                  <wp:extent cx="1741990" cy="129592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90" cy="12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7BF46772" w14:textId="1A0138B0" w:rsidR="00415BBA" w:rsidRDefault="00415BBA" w:rsidP="00415BBA">
            <w:pPr>
              <w:jc w:val="center"/>
            </w:pPr>
            <w:r>
              <w:t>Each time a child is added, the name is added to a list which is then checked, regardless of case, to make sure each name’s unique. If not, an exception is thrown.</w:t>
            </w:r>
          </w:p>
        </w:tc>
      </w:tr>
      <w:tr w:rsidR="00860D52" w14:paraId="7237CFAF" w14:textId="77777777" w:rsidTr="00860D52">
        <w:tc>
          <w:tcPr>
            <w:tcW w:w="3005" w:type="dxa"/>
          </w:tcPr>
          <w:p w14:paraId="061437C0" w14:textId="77777777" w:rsidR="00860D52" w:rsidRDefault="00860D52" w:rsidP="00A84BA6"/>
          <w:p w14:paraId="5EB8CE2B" w14:textId="77777777" w:rsidR="00860D52" w:rsidRDefault="00860D52" w:rsidP="00A84BA6"/>
          <w:p w14:paraId="52C55742" w14:textId="197F96AB" w:rsidR="00860D52" w:rsidRDefault="000F160F" w:rsidP="00415BBA">
            <w:pPr>
              <w:jc w:val="center"/>
            </w:pPr>
            <w:r>
              <w:t>Display via Ancestor</w:t>
            </w:r>
          </w:p>
          <w:p w14:paraId="4480853D" w14:textId="6B3038AF" w:rsidR="00860D52" w:rsidRDefault="000F160F" w:rsidP="00415BBA">
            <w:pPr>
              <w:jc w:val="center"/>
            </w:pPr>
            <w:r>
              <w:t>With partner, children, no children message.</w:t>
            </w:r>
          </w:p>
          <w:p w14:paraId="195F2120" w14:textId="77777777" w:rsidR="00860D52" w:rsidRDefault="00860D52" w:rsidP="00A84BA6"/>
          <w:p w14:paraId="52E5D9FE" w14:textId="77777777" w:rsidR="00860D52" w:rsidRDefault="00860D52" w:rsidP="00A84BA6"/>
          <w:p w14:paraId="062BD5A7" w14:textId="718693ED" w:rsidR="00860D52" w:rsidRDefault="00860D52" w:rsidP="00A84BA6"/>
        </w:tc>
        <w:tc>
          <w:tcPr>
            <w:tcW w:w="3005" w:type="dxa"/>
          </w:tcPr>
          <w:p w14:paraId="5AB015D3" w14:textId="2B90413A" w:rsidR="00860D52" w:rsidRDefault="004D0632" w:rsidP="00A84BA6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3F11F8A" wp14:editId="35A97E83">
                  <wp:simplePos x="0" y="0"/>
                  <wp:positionH relativeFrom="column">
                    <wp:posOffset>-35382</wp:posOffset>
                  </wp:positionH>
                  <wp:positionV relativeFrom="paragraph">
                    <wp:posOffset>590598</wp:posOffset>
                  </wp:positionV>
                  <wp:extent cx="1811438" cy="426861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99" cy="43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6D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E82E761" wp14:editId="4D9BAD16">
                  <wp:simplePos x="0" y="0"/>
                  <wp:positionH relativeFrom="column">
                    <wp:posOffset>-35382</wp:posOffset>
                  </wp:positionH>
                  <wp:positionV relativeFrom="paragraph">
                    <wp:posOffset>58163</wp:posOffset>
                  </wp:positionV>
                  <wp:extent cx="1805032" cy="447406"/>
                  <wp:effectExtent l="0" t="0" r="508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66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3D25EE8E" w14:textId="77777777" w:rsidR="003A284B" w:rsidRDefault="003A284B" w:rsidP="004D0632">
            <w:pPr>
              <w:jc w:val="center"/>
            </w:pPr>
          </w:p>
          <w:p w14:paraId="1C124BD8" w14:textId="77777777" w:rsidR="003A284B" w:rsidRDefault="003A284B" w:rsidP="004D0632">
            <w:pPr>
              <w:jc w:val="center"/>
            </w:pPr>
          </w:p>
          <w:p w14:paraId="3042154C" w14:textId="733D91E1" w:rsidR="00860D52" w:rsidRDefault="004D0632" w:rsidP="004D0632">
            <w:pPr>
              <w:jc w:val="center"/>
            </w:pPr>
            <w:r>
              <w:t>Depending on whether the couple have children or not, a different output is displayed.</w:t>
            </w:r>
          </w:p>
        </w:tc>
      </w:tr>
      <w:tr w:rsidR="00860D52" w14:paraId="7ED1DDC8" w14:textId="77777777" w:rsidTr="00860D52">
        <w:tc>
          <w:tcPr>
            <w:tcW w:w="3005" w:type="dxa"/>
          </w:tcPr>
          <w:p w14:paraId="6AC88EAA" w14:textId="77777777" w:rsidR="00860D52" w:rsidRDefault="00860D52" w:rsidP="00A84BA6"/>
          <w:p w14:paraId="041F53C7" w14:textId="77777777" w:rsidR="00860D52" w:rsidRDefault="00860D52" w:rsidP="00A84BA6"/>
          <w:p w14:paraId="15A3D770" w14:textId="2B97DE35" w:rsidR="00860D52" w:rsidRDefault="003A284B" w:rsidP="003A284B">
            <w:pPr>
              <w:jc w:val="center"/>
            </w:pPr>
            <w:r>
              <w:t>Display via Partner</w:t>
            </w:r>
          </w:p>
          <w:p w14:paraId="0305F5D8" w14:textId="05DAA63C" w:rsidR="003A284B" w:rsidRDefault="003A284B" w:rsidP="003A284B">
            <w:pPr>
              <w:jc w:val="center"/>
            </w:pPr>
            <w:r>
              <w:t>With partner, children, no children message.</w:t>
            </w:r>
          </w:p>
          <w:p w14:paraId="38FB9897" w14:textId="77777777" w:rsidR="00860D52" w:rsidRDefault="00860D52" w:rsidP="00A84BA6"/>
          <w:p w14:paraId="62276CED" w14:textId="1C12F7E8" w:rsidR="00860D52" w:rsidRDefault="00860D52" w:rsidP="00A84BA6"/>
        </w:tc>
        <w:tc>
          <w:tcPr>
            <w:tcW w:w="3005" w:type="dxa"/>
          </w:tcPr>
          <w:p w14:paraId="1D8A9FC9" w14:textId="4E1B089C" w:rsidR="00860D52" w:rsidRDefault="00DA1E78" w:rsidP="00A84BA6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56D68C1" wp14:editId="4B3E522F">
                  <wp:simplePos x="0" y="0"/>
                  <wp:positionH relativeFrom="column">
                    <wp:posOffset>-21954</wp:posOffset>
                  </wp:positionH>
                  <wp:positionV relativeFrom="paragraph">
                    <wp:posOffset>567160</wp:posOffset>
                  </wp:positionV>
                  <wp:extent cx="1799863" cy="350958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63" cy="35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8A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7B9F7D" wp14:editId="110C4EB9">
                  <wp:simplePos x="0" y="0"/>
                  <wp:positionH relativeFrom="column">
                    <wp:posOffset>-49452</wp:posOffset>
                  </wp:positionH>
                  <wp:positionV relativeFrom="paragraph">
                    <wp:posOffset>28503</wp:posOffset>
                  </wp:positionV>
                  <wp:extent cx="1857990" cy="486137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90" cy="48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50A555CD" w14:textId="77777777" w:rsidR="00860D52" w:rsidRDefault="00860D52" w:rsidP="00DA1E78">
            <w:pPr>
              <w:jc w:val="center"/>
            </w:pPr>
          </w:p>
          <w:p w14:paraId="3FF5810B" w14:textId="77777777" w:rsidR="00DA1E78" w:rsidRDefault="00DA1E78" w:rsidP="00DA1E78">
            <w:pPr>
              <w:jc w:val="center"/>
            </w:pPr>
          </w:p>
          <w:p w14:paraId="6A2093C5" w14:textId="76142B85" w:rsidR="00DA1E78" w:rsidRDefault="00DA1E78" w:rsidP="00DA1E78">
            <w:pPr>
              <w:jc w:val="center"/>
            </w:pPr>
            <w:r>
              <w:t>Similar to above but from the point of view of the partner.</w:t>
            </w:r>
          </w:p>
        </w:tc>
      </w:tr>
      <w:tr w:rsidR="00860D52" w14:paraId="41FE7083" w14:textId="77777777" w:rsidTr="00860D52">
        <w:tc>
          <w:tcPr>
            <w:tcW w:w="3005" w:type="dxa"/>
          </w:tcPr>
          <w:p w14:paraId="30F1DF0B" w14:textId="77777777" w:rsidR="00860D52" w:rsidRDefault="00860D52" w:rsidP="00A84BA6"/>
          <w:p w14:paraId="16E47D43" w14:textId="77777777" w:rsidR="00860D52" w:rsidRDefault="00860D52" w:rsidP="00A84BA6"/>
          <w:p w14:paraId="7CAD93FF" w14:textId="063D13FA" w:rsidR="00860D52" w:rsidRDefault="00E34381" w:rsidP="00B10C72">
            <w:pPr>
              <w:jc w:val="center"/>
            </w:pPr>
            <w:r>
              <w:t>Quit message</w:t>
            </w:r>
          </w:p>
          <w:p w14:paraId="4D5BD5B2" w14:textId="77777777" w:rsidR="00860D52" w:rsidRDefault="00860D52" w:rsidP="00A84BA6"/>
          <w:p w14:paraId="763DC444" w14:textId="77777777" w:rsidR="00860D52" w:rsidRDefault="00860D52" w:rsidP="00A84BA6"/>
          <w:p w14:paraId="0E1A5F09" w14:textId="77777777" w:rsidR="00860D52" w:rsidRDefault="00860D52" w:rsidP="00A84BA6"/>
          <w:p w14:paraId="54362D1A" w14:textId="3A9F58B1" w:rsidR="00860D52" w:rsidRDefault="00860D52" w:rsidP="00A84BA6"/>
        </w:tc>
        <w:tc>
          <w:tcPr>
            <w:tcW w:w="3005" w:type="dxa"/>
          </w:tcPr>
          <w:p w14:paraId="3D6D2A91" w14:textId="1309F5EE" w:rsidR="00860D52" w:rsidRDefault="00E34381" w:rsidP="00A84BA6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A746DE3" wp14:editId="387DED0B">
                  <wp:simplePos x="0" y="0"/>
                  <wp:positionH relativeFrom="column">
                    <wp:posOffset>10916</wp:posOffset>
                  </wp:positionH>
                  <wp:positionV relativeFrom="paragraph">
                    <wp:posOffset>277230</wp:posOffset>
                  </wp:positionV>
                  <wp:extent cx="1736202" cy="42077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52" cy="42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04191843" w14:textId="77777777" w:rsidR="00860D52" w:rsidRDefault="00860D52" w:rsidP="000C3281">
            <w:pPr>
              <w:jc w:val="center"/>
            </w:pPr>
          </w:p>
          <w:p w14:paraId="782AED21" w14:textId="77777777" w:rsidR="000C3281" w:rsidRDefault="000C3281" w:rsidP="000C3281">
            <w:pPr>
              <w:jc w:val="center"/>
            </w:pPr>
          </w:p>
          <w:p w14:paraId="2006DAA3" w14:textId="52D29D5C" w:rsidR="000C3281" w:rsidRDefault="000C3281" w:rsidP="000C3281">
            <w:pPr>
              <w:jc w:val="center"/>
            </w:pPr>
            <w:r>
              <w:t>When quitting, a message is displayed.</w:t>
            </w:r>
          </w:p>
        </w:tc>
      </w:tr>
      <w:tr w:rsidR="00860D52" w14:paraId="68E9DD10" w14:textId="77777777" w:rsidTr="00860D52">
        <w:tc>
          <w:tcPr>
            <w:tcW w:w="3005" w:type="dxa"/>
          </w:tcPr>
          <w:p w14:paraId="73C06314" w14:textId="77777777" w:rsidR="00860D52" w:rsidRDefault="00860D52" w:rsidP="00A84BA6"/>
          <w:p w14:paraId="0EF10841" w14:textId="77777777" w:rsidR="00860D52" w:rsidRDefault="00860D52" w:rsidP="00A84BA6"/>
          <w:p w14:paraId="6D751567" w14:textId="77777777" w:rsidR="00860D52" w:rsidRDefault="00860D52" w:rsidP="00E34381">
            <w:pPr>
              <w:jc w:val="center"/>
            </w:pPr>
          </w:p>
          <w:p w14:paraId="3944B6CD" w14:textId="4A3B27E6" w:rsidR="00860D52" w:rsidRDefault="00E34381" w:rsidP="00E34381">
            <w:pPr>
              <w:jc w:val="center"/>
            </w:pPr>
            <w:r>
              <w:t>Invalid Option</w:t>
            </w:r>
          </w:p>
          <w:p w14:paraId="159A260A" w14:textId="154FAA12" w:rsidR="00860D52" w:rsidRDefault="00860D52" w:rsidP="00A84BA6"/>
          <w:p w14:paraId="2A2BF1F9" w14:textId="5A4137E3" w:rsidR="00860D52" w:rsidRDefault="00860D52" w:rsidP="00A84BA6"/>
          <w:p w14:paraId="592F2E80" w14:textId="55B209B9" w:rsidR="00860D52" w:rsidRDefault="00860D52" w:rsidP="00A84BA6"/>
        </w:tc>
        <w:tc>
          <w:tcPr>
            <w:tcW w:w="3005" w:type="dxa"/>
          </w:tcPr>
          <w:p w14:paraId="0217C756" w14:textId="20CC2FA1" w:rsidR="00860D52" w:rsidRDefault="000C3281" w:rsidP="00A84BA6"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6755F99" wp14:editId="5F74676C">
                  <wp:simplePos x="0" y="0"/>
                  <wp:positionH relativeFrom="column">
                    <wp:posOffset>74150</wp:posOffset>
                  </wp:positionH>
                  <wp:positionV relativeFrom="paragraph">
                    <wp:posOffset>355238</wp:posOffset>
                  </wp:positionV>
                  <wp:extent cx="1650310" cy="410901"/>
                  <wp:effectExtent l="0" t="0" r="762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10" cy="41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0EF4A6C2" w14:textId="77777777" w:rsidR="00860D52" w:rsidRDefault="00860D52" w:rsidP="000C3281">
            <w:pPr>
              <w:jc w:val="center"/>
            </w:pPr>
          </w:p>
          <w:p w14:paraId="649939CB" w14:textId="77777777" w:rsidR="000C3281" w:rsidRDefault="000C3281" w:rsidP="000C3281">
            <w:pPr>
              <w:jc w:val="center"/>
            </w:pPr>
          </w:p>
          <w:p w14:paraId="6546D1C2" w14:textId="3B3A4474" w:rsidR="000C3281" w:rsidRDefault="000C3281" w:rsidP="000C3281">
            <w:pPr>
              <w:jc w:val="center"/>
            </w:pPr>
            <w:r>
              <w:lastRenderedPageBreak/>
              <w:t>When an invalid numeral command is detected, a messag</w:t>
            </w:r>
            <w:r w:rsidR="00FC6B54">
              <w:t>e is displayed.</w:t>
            </w:r>
          </w:p>
        </w:tc>
      </w:tr>
    </w:tbl>
    <w:p w14:paraId="52399564" w14:textId="77777777" w:rsidR="009A46AD" w:rsidRDefault="009A46AD" w:rsidP="00A84BA6"/>
    <w:p w14:paraId="24D74B7D" w14:textId="3EF81117" w:rsidR="00181229" w:rsidRPr="00484346" w:rsidRDefault="004E4419" w:rsidP="00484346">
      <w:pPr>
        <w:pStyle w:val="Heading3"/>
      </w:pPr>
      <w:bookmarkStart w:id="6" w:name="_Toc99399183"/>
      <w:r w:rsidRPr="00484346">
        <w:t>Classes and Methods</w:t>
      </w:r>
      <w:bookmarkEnd w:id="6"/>
    </w:p>
    <w:p w14:paraId="6F4556F5" w14:textId="05B09BDD" w:rsidR="004E4419" w:rsidRDefault="004E4419" w:rsidP="00A84BA6">
      <w:r>
        <w:t>The Classes and Methods created for Step 1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6E96" w14:paraId="053B65D5" w14:textId="77777777" w:rsidTr="000B6E96">
        <w:tc>
          <w:tcPr>
            <w:tcW w:w="3005" w:type="dxa"/>
          </w:tcPr>
          <w:p w14:paraId="1F59ABBE" w14:textId="3783701C" w:rsidR="000B6E96" w:rsidRDefault="00DF0345" w:rsidP="00A84BA6">
            <w:proofErr w:type="spellStart"/>
            <w:r>
              <w:t>FamilyTreeTest</w:t>
            </w:r>
            <w:proofErr w:type="spellEnd"/>
          </w:p>
        </w:tc>
        <w:tc>
          <w:tcPr>
            <w:tcW w:w="3005" w:type="dxa"/>
          </w:tcPr>
          <w:p w14:paraId="4E1E4BE0" w14:textId="26BD4128" w:rsidR="000B6E96" w:rsidRDefault="00DF0345" w:rsidP="00A84BA6">
            <w:r>
              <w:t>Class</w:t>
            </w:r>
          </w:p>
        </w:tc>
        <w:tc>
          <w:tcPr>
            <w:tcW w:w="3006" w:type="dxa"/>
          </w:tcPr>
          <w:p w14:paraId="7B519E86" w14:textId="3594D67A" w:rsidR="000B6E96" w:rsidRDefault="00AA3E80" w:rsidP="00A84BA6">
            <w:r>
              <w:t>This class houses the interface and the main method.</w:t>
            </w:r>
          </w:p>
        </w:tc>
      </w:tr>
      <w:tr w:rsidR="000B6E96" w14:paraId="11A0C8ED" w14:textId="77777777" w:rsidTr="000B6E96">
        <w:tc>
          <w:tcPr>
            <w:tcW w:w="3005" w:type="dxa"/>
          </w:tcPr>
          <w:p w14:paraId="52BE4643" w14:textId="5F42B7D5" w:rsidR="000B6E96" w:rsidRDefault="00DF0345" w:rsidP="00A84BA6">
            <w:proofErr w:type="spellStart"/>
            <w:r>
              <w:t>FamilyTree</w:t>
            </w:r>
            <w:proofErr w:type="spellEnd"/>
          </w:p>
        </w:tc>
        <w:tc>
          <w:tcPr>
            <w:tcW w:w="3005" w:type="dxa"/>
          </w:tcPr>
          <w:p w14:paraId="689A66C8" w14:textId="00B731A1" w:rsidR="000B6E96" w:rsidRDefault="00DF0345" w:rsidP="00A84BA6">
            <w:r>
              <w:t>Class</w:t>
            </w:r>
          </w:p>
        </w:tc>
        <w:tc>
          <w:tcPr>
            <w:tcW w:w="3006" w:type="dxa"/>
          </w:tcPr>
          <w:p w14:paraId="0665FCD2" w14:textId="730FEBB1" w:rsidR="000B6E96" w:rsidRDefault="00AA3E80" w:rsidP="00A84BA6">
            <w:r>
              <w:t xml:space="preserve">The data structure that </w:t>
            </w:r>
            <w:r w:rsidR="00A76568">
              <w:t>contains the inner workings of the family tree functionality.</w:t>
            </w:r>
          </w:p>
        </w:tc>
      </w:tr>
      <w:tr w:rsidR="000B6E96" w14:paraId="56DAD936" w14:textId="77777777" w:rsidTr="000B6E96">
        <w:tc>
          <w:tcPr>
            <w:tcW w:w="3005" w:type="dxa"/>
          </w:tcPr>
          <w:p w14:paraId="6048EE42" w14:textId="766720C2" w:rsidR="000B6E96" w:rsidRDefault="00DF0345" w:rsidP="00A84BA6">
            <w:r>
              <w:t>Input</w:t>
            </w:r>
          </w:p>
        </w:tc>
        <w:tc>
          <w:tcPr>
            <w:tcW w:w="3005" w:type="dxa"/>
          </w:tcPr>
          <w:p w14:paraId="68E942B9" w14:textId="3487C6B1" w:rsidR="000B6E96" w:rsidRDefault="00DF0345" w:rsidP="00A84BA6">
            <w:r>
              <w:t>Class</w:t>
            </w:r>
          </w:p>
        </w:tc>
        <w:tc>
          <w:tcPr>
            <w:tcW w:w="3006" w:type="dxa"/>
          </w:tcPr>
          <w:p w14:paraId="57B1B0DC" w14:textId="36C9EE45" w:rsidR="000B6E96" w:rsidRDefault="00A76568" w:rsidP="00A84BA6">
            <w:r>
              <w:t>The class responsible for taking in input for each data type.</w:t>
            </w:r>
          </w:p>
        </w:tc>
      </w:tr>
      <w:tr w:rsidR="000B6E96" w14:paraId="09694665" w14:textId="77777777" w:rsidTr="000B6E96">
        <w:tc>
          <w:tcPr>
            <w:tcW w:w="3005" w:type="dxa"/>
          </w:tcPr>
          <w:p w14:paraId="24CBDF09" w14:textId="2AF837AB" w:rsidR="000B6E96" w:rsidRDefault="00755F57" w:rsidP="00A84BA6">
            <w:proofErr w:type="spellStart"/>
            <w:r>
              <w:t>getCharacter</w:t>
            </w:r>
            <w:proofErr w:type="spellEnd"/>
          </w:p>
        </w:tc>
        <w:tc>
          <w:tcPr>
            <w:tcW w:w="3005" w:type="dxa"/>
          </w:tcPr>
          <w:p w14:paraId="3C381DC2" w14:textId="3CDC329C" w:rsidR="000B6E96" w:rsidRDefault="006C5E2D" w:rsidP="00A84BA6">
            <w:r>
              <w:t>Method – Input</w:t>
            </w:r>
          </w:p>
        </w:tc>
        <w:tc>
          <w:tcPr>
            <w:tcW w:w="3006" w:type="dxa"/>
          </w:tcPr>
          <w:p w14:paraId="4FDA6BE0" w14:textId="1BF22DC2" w:rsidR="000B6E96" w:rsidRDefault="00F56FE9" w:rsidP="00A84BA6">
            <w:r>
              <w:t>Takes in input and converts it to the Character data type</w:t>
            </w:r>
          </w:p>
        </w:tc>
      </w:tr>
      <w:tr w:rsidR="000B6E96" w14:paraId="647B1EDB" w14:textId="77777777" w:rsidTr="000B6E96">
        <w:tc>
          <w:tcPr>
            <w:tcW w:w="3005" w:type="dxa"/>
          </w:tcPr>
          <w:p w14:paraId="26BE5840" w14:textId="1F275B33" w:rsidR="000B6E96" w:rsidRDefault="00755F57" w:rsidP="00A84BA6">
            <w:proofErr w:type="spellStart"/>
            <w:r>
              <w:t>getDouble</w:t>
            </w:r>
            <w:proofErr w:type="spellEnd"/>
          </w:p>
        </w:tc>
        <w:tc>
          <w:tcPr>
            <w:tcW w:w="3005" w:type="dxa"/>
          </w:tcPr>
          <w:p w14:paraId="6F4C54A2" w14:textId="6885E6B9" w:rsidR="000B6E96" w:rsidRDefault="00755F57" w:rsidP="00A84BA6">
            <w:r>
              <w:t>Method - Input</w:t>
            </w:r>
          </w:p>
        </w:tc>
        <w:tc>
          <w:tcPr>
            <w:tcW w:w="3006" w:type="dxa"/>
          </w:tcPr>
          <w:p w14:paraId="5E57AC55" w14:textId="03BD3FD8" w:rsidR="000B6E96" w:rsidRDefault="00F56FE9" w:rsidP="00A84BA6">
            <w:r>
              <w:t xml:space="preserve">Takes in input and converts it to the </w:t>
            </w:r>
            <w:r>
              <w:t>Double</w:t>
            </w:r>
            <w:r>
              <w:t xml:space="preserve"> data type</w:t>
            </w:r>
          </w:p>
        </w:tc>
      </w:tr>
      <w:tr w:rsidR="000B6E96" w14:paraId="521EE8D8" w14:textId="77777777" w:rsidTr="000B6E96">
        <w:tc>
          <w:tcPr>
            <w:tcW w:w="3005" w:type="dxa"/>
          </w:tcPr>
          <w:p w14:paraId="625B9990" w14:textId="6BDC8E29" w:rsidR="000B6E96" w:rsidRDefault="00755F57" w:rsidP="00A84BA6">
            <w:proofErr w:type="spellStart"/>
            <w:r>
              <w:t>getInteger</w:t>
            </w:r>
            <w:proofErr w:type="spellEnd"/>
          </w:p>
        </w:tc>
        <w:tc>
          <w:tcPr>
            <w:tcW w:w="3005" w:type="dxa"/>
          </w:tcPr>
          <w:p w14:paraId="6F1F19A1" w14:textId="5ADCC0D4" w:rsidR="000B6E96" w:rsidRDefault="00755F57" w:rsidP="00A84BA6">
            <w:r>
              <w:t>Method – Input</w:t>
            </w:r>
          </w:p>
        </w:tc>
        <w:tc>
          <w:tcPr>
            <w:tcW w:w="3006" w:type="dxa"/>
          </w:tcPr>
          <w:p w14:paraId="17271A0B" w14:textId="49E4E905" w:rsidR="000B6E96" w:rsidRDefault="00F56FE9" w:rsidP="00A84BA6">
            <w:r>
              <w:t xml:space="preserve">Takes in input and converts it to the </w:t>
            </w:r>
            <w:r>
              <w:t>Integer</w:t>
            </w:r>
            <w:r>
              <w:t xml:space="preserve"> data type</w:t>
            </w:r>
          </w:p>
        </w:tc>
      </w:tr>
      <w:tr w:rsidR="000B6E96" w14:paraId="393FE421" w14:textId="77777777" w:rsidTr="000B6E96">
        <w:tc>
          <w:tcPr>
            <w:tcW w:w="3005" w:type="dxa"/>
          </w:tcPr>
          <w:p w14:paraId="06D77FF0" w14:textId="18C0ED9A" w:rsidR="000B6E96" w:rsidRDefault="00755F57" w:rsidP="00A84BA6">
            <w:proofErr w:type="spellStart"/>
            <w:r>
              <w:t>getString</w:t>
            </w:r>
            <w:proofErr w:type="spellEnd"/>
          </w:p>
        </w:tc>
        <w:tc>
          <w:tcPr>
            <w:tcW w:w="3005" w:type="dxa"/>
          </w:tcPr>
          <w:p w14:paraId="1453C905" w14:textId="06B40B4F" w:rsidR="000B6E96" w:rsidRDefault="00755F57" w:rsidP="00A84BA6">
            <w:r>
              <w:t>Method – Input</w:t>
            </w:r>
          </w:p>
        </w:tc>
        <w:tc>
          <w:tcPr>
            <w:tcW w:w="3006" w:type="dxa"/>
          </w:tcPr>
          <w:p w14:paraId="6D538C72" w14:textId="4C7A767B" w:rsidR="000B6E96" w:rsidRDefault="00F56FE9" w:rsidP="00A84BA6">
            <w:r>
              <w:t xml:space="preserve">Takes in input and converts it to the </w:t>
            </w:r>
            <w:r>
              <w:t>String</w:t>
            </w:r>
            <w:r>
              <w:t xml:space="preserve"> data type</w:t>
            </w:r>
          </w:p>
        </w:tc>
      </w:tr>
      <w:tr w:rsidR="000B6E96" w14:paraId="44B40479" w14:textId="77777777" w:rsidTr="000B6E96">
        <w:tc>
          <w:tcPr>
            <w:tcW w:w="3005" w:type="dxa"/>
          </w:tcPr>
          <w:p w14:paraId="631FA36C" w14:textId="35AC3F7B" w:rsidR="000B6E96" w:rsidRDefault="006C5E2D" w:rsidP="00A84BA6">
            <w:r>
              <w:t>main</w:t>
            </w:r>
          </w:p>
        </w:tc>
        <w:tc>
          <w:tcPr>
            <w:tcW w:w="3005" w:type="dxa"/>
          </w:tcPr>
          <w:p w14:paraId="4FCD537B" w14:textId="47B75276" w:rsidR="000B6E96" w:rsidRDefault="006C5E2D" w:rsidP="00A84BA6">
            <w:r>
              <w:t xml:space="preserve">Method - </w:t>
            </w:r>
            <w:proofErr w:type="spellStart"/>
            <w:r>
              <w:t>FamilyTreeTest</w:t>
            </w:r>
            <w:proofErr w:type="spellEnd"/>
          </w:p>
        </w:tc>
        <w:tc>
          <w:tcPr>
            <w:tcW w:w="3006" w:type="dxa"/>
          </w:tcPr>
          <w:p w14:paraId="13086915" w14:textId="397A2DAA" w:rsidR="000B6E96" w:rsidRDefault="005F611D" w:rsidP="00A84BA6">
            <w:r>
              <w:t>The main method, compilation starts here.</w:t>
            </w:r>
          </w:p>
        </w:tc>
      </w:tr>
      <w:tr w:rsidR="006C5E2D" w14:paraId="12D59E05" w14:textId="77777777" w:rsidTr="000B6E96">
        <w:tc>
          <w:tcPr>
            <w:tcW w:w="3005" w:type="dxa"/>
          </w:tcPr>
          <w:p w14:paraId="7597390F" w14:textId="316E1883" w:rsidR="006C5E2D" w:rsidRDefault="000E7B8E" w:rsidP="00A84BA6">
            <w:proofErr w:type="spellStart"/>
            <w:r>
              <w:t>FamilyTreeNode</w:t>
            </w:r>
            <w:proofErr w:type="spellEnd"/>
          </w:p>
        </w:tc>
        <w:tc>
          <w:tcPr>
            <w:tcW w:w="3005" w:type="dxa"/>
          </w:tcPr>
          <w:p w14:paraId="4574ED02" w14:textId="713AD819" w:rsidR="006C5E2D" w:rsidRDefault="000E7B8E" w:rsidP="00A84BA6">
            <w:r>
              <w:t xml:space="preserve">Structure –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31B5499B" w14:textId="0F9D7274" w:rsidR="006C5E2D" w:rsidRDefault="005F611D" w:rsidP="00A84BA6">
            <w:r>
              <w:t xml:space="preserve">The structure of each node of the tree. Includes the data for </w:t>
            </w:r>
            <w:r w:rsidR="008A7CF8">
              <w:t>the name, ancestor, partner, sibling, and child.</w:t>
            </w:r>
          </w:p>
        </w:tc>
      </w:tr>
      <w:tr w:rsidR="006C5E2D" w14:paraId="07B35F87" w14:textId="77777777" w:rsidTr="000B6E96">
        <w:tc>
          <w:tcPr>
            <w:tcW w:w="3005" w:type="dxa"/>
          </w:tcPr>
          <w:p w14:paraId="67EB4FB4" w14:textId="18DFB182" w:rsidR="006C5E2D" w:rsidRDefault="000E7B8E" w:rsidP="00A84BA6">
            <w:proofErr w:type="spellStart"/>
            <w:r>
              <w:t>FamilyTree</w:t>
            </w:r>
            <w:proofErr w:type="spellEnd"/>
          </w:p>
        </w:tc>
        <w:tc>
          <w:tcPr>
            <w:tcW w:w="3005" w:type="dxa"/>
          </w:tcPr>
          <w:p w14:paraId="495DA21A" w14:textId="2A464605" w:rsidR="006C5E2D" w:rsidRDefault="000E7B8E" w:rsidP="00A84BA6">
            <w:proofErr w:type="spellStart"/>
            <w:r>
              <w:t>Contructor</w:t>
            </w:r>
            <w:proofErr w:type="spellEnd"/>
            <w:r>
              <w:t xml:space="preserve"> -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2820A6FF" w14:textId="062FA54C" w:rsidR="006C5E2D" w:rsidRDefault="008A7CF8" w:rsidP="00A84BA6">
            <w:r>
              <w:t xml:space="preserve">Initialises each instance of the </w:t>
            </w:r>
            <w:proofErr w:type="spellStart"/>
            <w:r>
              <w:t>FamilyTree</w:t>
            </w:r>
            <w:proofErr w:type="spellEnd"/>
            <w:r>
              <w:t xml:space="preserve"> class. Sets up an ancestor and their partner.</w:t>
            </w:r>
          </w:p>
        </w:tc>
      </w:tr>
      <w:tr w:rsidR="000E7B8E" w14:paraId="07906438" w14:textId="77777777" w:rsidTr="000B6E96">
        <w:tc>
          <w:tcPr>
            <w:tcW w:w="3005" w:type="dxa"/>
          </w:tcPr>
          <w:p w14:paraId="0338E92F" w14:textId="3962F3A2" w:rsidR="000E7B8E" w:rsidRDefault="000E7B8E" w:rsidP="00A84BA6">
            <w:proofErr w:type="spellStart"/>
            <w:r>
              <w:t>addChild</w:t>
            </w:r>
            <w:proofErr w:type="spellEnd"/>
          </w:p>
        </w:tc>
        <w:tc>
          <w:tcPr>
            <w:tcW w:w="3005" w:type="dxa"/>
          </w:tcPr>
          <w:p w14:paraId="39567023" w14:textId="0E14E05D" w:rsidR="000E7B8E" w:rsidRPr="00854ACB" w:rsidRDefault="000E7B8E" w:rsidP="00A84BA6">
            <w:r>
              <w:t xml:space="preserve">Method </w:t>
            </w:r>
            <w:r w:rsidR="00854ACB">
              <w:t>–</w:t>
            </w:r>
            <w:r>
              <w:t xml:space="preserve">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4418D42C" w14:textId="1A2F9F09" w:rsidR="000E7B8E" w:rsidRDefault="00586CC9" w:rsidP="00A84BA6">
            <w:r>
              <w:t>Takes in a name, creates a new node in the tree and points to the ancestor</w:t>
            </w:r>
            <w:r w:rsidR="000E70FA">
              <w:t>’s child slot. Automatically checks for siblings.</w:t>
            </w:r>
          </w:p>
        </w:tc>
      </w:tr>
      <w:tr w:rsidR="004372E5" w14:paraId="483E24B1" w14:textId="77777777" w:rsidTr="000B6E96">
        <w:tc>
          <w:tcPr>
            <w:tcW w:w="3005" w:type="dxa"/>
          </w:tcPr>
          <w:p w14:paraId="7B0EF105" w14:textId="4B396190" w:rsidR="004372E5" w:rsidRDefault="004372E5" w:rsidP="00A84BA6">
            <w:proofErr w:type="spellStart"/>
            <w:r>
              <w:t>addPartner</w:t>
            </w:r>
            <w:proofErr w:type="spellEnd"/>
          </w:p>
        </w:tc>
        <w:tc>
          <w:tcPr>
            <w:tcW w:w="3005" w:type="dxa"/>
          </w:tcPr>
          <w:p w14:paraId="07413B31" w14:textId="25E7CB1C" w:rsidR="004372E5" w:rsidRDefault="004372E5" w:rsidP="00A84BA6">
            <w:r>
              <w:t>Method – FamilyTree</w:t>
            </w:r>
          </w:p>
        </w:tc>
        <w:tc>
          <w:tcPr>
            <w:tcW w:w="3006" w:type="dxa"/>
          </w:tcPr>
          <w:p w14:paraId="6C886957" w14:textId="6B0439F0" w:rsidR="004372E5" w:rsidRDefault="000E70FA" w:rsidP="00A84BA6">
            <w:r>
              <w:t>Takes in a name, creates a new node in the tree and points to the ancestor’s partner slot.</w:t>
            </w:r>
          </w:p>
        </w:tc>
      </w:tr>
      <w:tr w:rsidR="004372E5" w14:paraId="70B7B4C4" w14:textId="77777777" w:rsidTr="000B6E96">
        <w:tc>
          <w:tcPr>
            <w:tcW w:w="3005" w:type="dxa"/>
          </w:tcPr>
          <w:p w14:paraId="4A7C3BE1" w14:textId="2E3B9AE2" w:rsidR="004372E5" w:rsidRDefault="004372E5" w:rsidP="00A84BA6">
            <w:proofErr w:type="spellStart"/>
            <w:r>
              <w:t>toString</w:t>
            </w:r>
            <w:proofErr w:type="spellEnd"/>
          </w:p>
        </w:tc>
        <w:tc>
          <w:tcPr>
            <w:tcW w:w="3005" w:type="dxa"/>
          </w:tcPr>
          <w:p w14:paraId="1B120646" w14:textId="0E5B194A" w:rsidR="004372E5" w:rsidRDefault="004372E5" w:rsidP="00A84BA6">
            <w:r>
              <w:t xml:space="preserve">Method –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1D87759C" w14:textId="3010BA0F" w:rsidR="004372E5" w:rsidRDefault="008179BE" w:rsidP="00A84BA6">
            <w:r>
              <w:t>Configures and styles the entire tree into string form.</w:t>
            </w:r>
          </w:p>
        </w:tc>
      </w:tr>
      <w:tr w:rsidR="004372E5" w14:paraId="24DD3113" w14:textId="77777777" w:rsidTr="000B6E96">
        <w:tc>
          <w:tcPr>
            <w:tcW w:w="3005" w:type="dxa"/>
          </w:tcPr>
          <w:p w14:paraId="381A6270" w14:textId="2E0DE2EB" w:rsidR="004372E5" w:rsidRDefault="004372E5" w:rsidP="00A84BA6">
            <w:proofErr w:type="spellStart"/>
            <w:r>
              <w:t>getChildren</w:t>
            </w:r>
            <w:proofErr w:type="spellEnd"/>
          </w:p>
        </w:tc>
        <w:tc>
          <w:tcPr>
            <w:tcW w:w="3005" w:type="dxa"/>
          </w:tcPr>
          <w:p w14:paraId="673F3BB3" w14:textId="0F7784A8" w:rsidR="004372E5" w:rsidRDefault="004372E5" w:rsidP="00A84BA6">
            <w:r>
              <w:t xml:space="preserve">Method -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7FE23A22" w14:textId="4B804DB2" w:rsidR="004372E5" w:rsidRDefault="008179BE" w:rsidP="00A84BA6">
            <w:r>
              <w:t>Obtains information for each child</w:t>
            </w:r>
            <w:r w:rsidR="0044433A">
              <w:t>.</w:t>
            </w:r>
          </w:p>
        </w:tc>
      </w:tr>
      <w:tr w:rsidR="004372E5" w14:paraId="2B5ADC6D" w14:textId="77777777" w:rsidTr="000B6E96">
        <w:tc>
          <w:tcPr>
            <w:tcW w:w="3005" w:type="dxa"/>
          </w:tcPr>
          <w:p w14:paraId="2F6FFFBF" w14:textId="6A5CC735" w:rsidR="004372E5" w:rsidRDefault="004372E5" w:rsidP="00A84BA6">
            <w:proofErr w:type="spellStart"/>
            <w:r>
              <w:t>getPartner</w:t>
            </w:r>
            <w:proofErr w:type="spellEnd"/>
          </w:p>
        </w:tc>
        <w:tc>
          <w:tcPr>
            <w:tcW w:w="3005" w:type="dxa"/>
          </w:tcPr>
          <w:p w14:paraId="76B303A5" w14:textId="062A8D8D" w:rsidR="004372E5" w:rsidRDefault="004372E5" w:rsidP="00A84BA6">
            <w:r>
              <w:t>Method – FamilyTree</w:t>
            </w:r>
          </w:p>
        </w:tc>
        <w:tc>
          <w:tcPr>
            <w:tcW w:w="3006" w:type="dxa"/>
          </w:tcPr>
          <w:p w14:paraId="4C9FD929" w14:textId="033AE5A4" w:rsidR="004372E5" w:rsidRDefault="0044433A" w:rsidP="00A84BA6">
            <w:r>
              <w:t>Obtains information for each partner</w:t>
            </w:r>
          </w:p>
        </w:tc>
      </w:tr>
      <w:tr w:rsidR="004372E5" w14:paraId="5B1B54CC" w14:textId="77777777" w:rsidTr="000B6E96">
        <w:tc>
          <w:tcPr>
            <w:tcW w:w="3005" w:type="dxa"/>
          </w:tcPr>
          <w:p w14:paraId="070D65FD" w14:textId="4A46CB45" w:rsidR="004372E5" w:rsidRDefault="004372E5" w:rsidP="00A84BA6">
            <w:proofErr w:type="spellStart"/>
            <w:r>
              <w:t>getCurrent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280E5B46" w14:textId="0EC5A807" w:rsidR="004372E5" w:rsidRDefault="004372E5" w:rsidP="00A84BA6">
            <w:r>
              <w:t xml:space="preserve">Method – </w:t>
            </w:r>
            <w:proofErr w:type="spellStart"/>
            <w:r>
              <w:t>FamliyTree</w:t>
            </w:r>
            <w:proofErr w:type="spellEnd"/>
          </w:p>
        </w:tc>
        <w:tc>
          <w:tcPr>
            <w:tcW w:w="3006" w:type="dxa"/>
          </w:tcPr>
          <w:p w14:paraId="49D06764" w14:textId="3C434E5F" w:rsidR="004372E5" w:rsidRDefault="0044433A" w:rsidP="00A84BA6">
            <w:r>
              <w:t>Returns information for the current family member in focus.</w:t>
            </w:r>
          </w:p>
        </w:tc>
      </w:tr>
      <w:tr w:rsidR="004372E5" w14:paraId="0A45E11A" w14:textId="77777777" w:rsidTr="000B6E96">
        <w:tc>
          <w:tcPr>
            <w:tcW w:w="3005" w:type="dxa"/>
          </w:tcPr>
          <w:p w14:paraId="04493A7C" w14:textId="37ED7976" w:rsidR="004372E5" w:rsidRDefault="004372E5" w:rsidP="00A84BA6">
            <w:proofErr w:type="spellStart"/>
            <w:r>
              <w:t>findFamilyMember</w:t>
            </w:r>
            <w:proofErr w:type="spellEnd"/>
          </w:p>
        </w:tc>
        <w:tc>
          <w:tcPr>
            <w:tcW w:w="3005" w:type="dxa"/>
          </w:tcPr>
          <w:p w14:paraId="0855574F" w14:textId="4AFBD990" w:rsidR="004372E5" w:rsidRDefault="004372E5" w:rsidP="00A84BA6">
            <w:r>
              <w:t>Method – Family Tree</w:t>
            </w:r>
          </w:p>
        </w:tc>
        <w:tc>
          <w:tcPr>
            <w:tcW w:w="3006" w:type="dxa"/>
          </w:tcPr>
          <w:p w14:paraId="4D0314E8" w14:textId="6FF81F21" w:rsidR="004372E5" w:rsidRDefault="0044433A" w:rsidP="00A84BA6">
            <w:r>
              <w:t>Searches the tree for particular node with a specified name.</w:t>
            </w:r>
          </w:p>
        </w:tc>
      </w:tr>
      <w:tr w:rsidR="004372E5" w14:paraId="5AF3441D" w14:textId="77777777" w:rsidTr="000B6E96">
        <w:tc>
          <w:tcPr>
            <w:tcW w:w="3005" w:type="dxa"/>
          </w:tcPr>
          <w:p w14:paraId="4C01BF4E" w14:textId="3B8FE845" w:rsidR="004372E5" w:rsidRDefault="004372E5" w:rsidP="00A84BA6">
            <w:proofErr w:type="spellStart"/>
            <w:r>
              <w:lastRenderedPageBreak/>
              <w:t>checkChildren</w:t>
            </w:r>
            <w:proofErr w:type="spellEnd"/>
          </w:p>
        </w:tc>
        <w:tc>
          <w:tcPr>
            <w:tcW w:w="3005" w:type="dxa"/>
          </w:tcPr>
          <w:p w14:paraId="7A14FF28" w14:textId="127D486C" w:rsidR="004372E5" w:rsidRDefault="004372E5" w:rsidP="00A84BA6">
            <w:r>
              <w:t>Method – Family Tree</w:t>
            </w:r>
          </w:p>
        </w:tc>
        <w:tc>
          <w:tcPr>
            <w:tcW w:w="3006" w:type="dxa"/>
          </w:tcPr>
          <w:p w14:paraId="128D89FC" w14:textId="3B74187A" w:rsidR="004372E5" w:rsidRDefault="008206D9" w:rsidP="00A84BA6">
            <w:r>
              <w:t xml:space="preserve">A </w:t>
            </w:r>
            <w:proofErr w:type="spellStart"/>
            <w:r>
              <w:t>submethod</w:t>
            </w:r>
            <w:proofErr w:type="spellEnd"/>
            <w:r>
              <w:t xml:space="preserve"> for the </w:t>
            </w:r>
            <w:proofErr w:type="spellStart"/>
            <w:r>
              <w:t>findFamilyMember</w:t>
            </w:r>
            <w:proofErr w:type="spellEnd"/>
            <w:r>
              <w:t xml:space="preserve"> method. Checks each child’s name.</w:t>
            </w:r>
          </w:p>
        </w:tc>
      </w:tr>
      <w:tr w:rsidR="004372E5" w14:paraId="0306E799" w14:textId="77777777" w:rsidTr="000B6E96">
        <w:tc>
          <w:tcPr>
            <w:tcW w:w="3005" w:type="dxa"/>
          </w:tcPr>
          <w:p w14:paraId="1DA99573" w14:textId="11B9C1DF" w:rsidR="004372E5" w:rsidRDefault="004372E5" w:rsidP="00A84BA6">
            <w:proofErr w:type="spellStart"/>
            <w:r>
              <w:t>checkPartner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0DD72875" w14:textId="2DF06F97" w:rsidR="004372E5" w:rsidRDefault="004372E5" w:rsidP="00A84BA6">
            <w:r>
              <w:t>Method – Family Tree</w:t>
            </w:r>
          </w:p>
        </w:tc>
        <w:tc>
          <w:tcPr>
            <w:tcW w:w="3006" w:type="dxa"/>
          </w:tcPr>
          <w:p w14:paraId="1237D584" w14:textId="7F9C82A8" w:rsidR="004372E5" w:rsidRDefault="008206D9" w:rsidP="00A84BA6">
            <w:r>
              <w:t xml:space="preserve">A </w:t>
            </w:r>
            <w:proofErr w:type="spellStart"/>
            <w:r>
              <w:t>submethod</w:t>
            </w:r>
            <w:proofErr w:type="spellEnd"/>
            <w:r>
              <w:t xml:space="preserve"> for the </w:t>
            </w:r>
            <w:proofErr w:type="spellStart"/>
            <w:r>
              <w:t>findFamilyMember</w:t>
            </w:r>
            <w:proofErr w:type="spellEnd"/>
            <w:r>
              <w:t xml:space="preserve"> method. Checks each partner’s name.</w:t>
            </w:r>
          </w:p>
        </w:tc>
      </w:tr>
    </w:tbl>
    <w:p w14:paraId="44C0039A" w14:textId="77777777" w:rsidR="004E4419" w:rsidRPr="004E4419" w:rsidRDefault="004E4419" w:rsidP="00A84BA6"/>
    <w:p w14:paraId="79DDDBE1" w14:textId="1CE9C97A" w:rsidR="001E45C4" w:rsidRPr="00484346" w:rsidRDefault="007925D2" w:rsidP="00484346">
      <w:pPr>
        <w:pStyle w:val="Heading3"/>
      </w:pPr>
      <w:bookmarkStart w:id="7" w:name="_Toc99399184"/>
      <w:r w:rsidRPr="00484346">
        <w:t>Code</w:t>
      </w:r>
      <w:bookmarkEnd w:id="7"/>
    </w:p>
    <w:p w14:paraId="1FB61194" w14:textId="4F4F3E71" w:rsidR="00860D52" w:rsidRPr="00484346" w:rsidRDefault="00484346" w:rsidP="00A84BA6">
      <w:pPr>
        <w:rPr>
          <w:u w:val="single"/>
        </w:rPr>
      </w:pPr>
      <w:r w:rsidRPr="00484346">
        <w:rPr>
          <w:u w:val="single"/>
        </w:rPr>
        <w:t>Input Class</w:t>
      </w:r>
    </w:p>
    <w:p w14:paraId="2759E7A6" w14:textId="50106E89" w:rsidR="00860D52" w:rsidRDefault="00744BA8" w:rsidP="00A84BA6">
      <w:r>
        <w:rPr>
          <w:noProof/>
        </w:rPr>
        <w:drawing>
          <wp:anchor distT="0" distB="0" distL="114300" distR="114300" simplePos="0" relativeHeight="251683840" behindDoc="0" locked="0" layoutInCell="1" allowOverlap="1" wp14:anchorId="4D03DAB0" wp14:editId="40648B33">
            <wp:simplePos x="0" y="0"/>
            <wp:positionH relativeFrom="column">
              <wp:posOffset>0</wp:posOffset>
            </wp:positionH>
            <wp:positionV relativeFrom="paragraph">
              <wp:posOffset>107532</wp:posOffset>
            </wp:positionV>
            <wp:extent cx="5729605" cy="442150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7A89F" w14:textId="77777777" w:rsidR="00860D52" w:rsidRDefault="00860D52" w:rsidP="00A84BA6"/>
    <w:p w14:paraId="0F56E15D" w14:textId="77777777" w:rsidR="00860D52" w:rsidRDefault="00860D52" w:rsidP="00A84BA6"/>
    <w:p w14:paraId="510C6246" w14:textId="77777777" w:rsidR="00860D52" w:rsidRDefault="00860D52" w:rsidP="00A84BA6"/>
    <w:p w14:paraId="07FD481C" w14:textId="77777777" w:rsidR="00860D52" w:rsidRDefault="00860D52" w:rsidP="00A84BA6"/>
    <w:p w14:paraId="265ED1E9" w14:textId="77777777" w:rsidR="00860D52" w:rsidRDefault="00860D52" w:rsidP="00A84BA6"/>
    <w:p w14:paraId="16CC64C7" w14:textId="77777777" w:rsidR="00860D52" w:rsidRDefault="00860D52" w:rsidP="00A84BA6"/>
    <w:p w14:paraId="33AAA130" w14:textId="77777777" w:rsidR="00860D52" w:rsidRDefault="00860D52" w:rsidP="00A84BA6"/>
    <w:p w14:paraId="574EA9DF" w14:textId="77777777" w:rsidR="00860D52" w:rsidRDefault="00860D52" w:rsidP="00A84BA6"/>
    <w:p w14:paraId="26758E8E" w14:textId="77777777" w:rsidR="00860D52" w:rsidRDefault="00860D52" w:rsidP="00A84BA6"/>
    <w:p w14:paraId="26FEB994" w14:textId="77777777" w:rsidR="00860D52" w:rsidRDefault="00860D52" w:rsidP="00A84BA6"/>
    <w:p w14:paraId="647EAD8E" w14:textId="77777777" w:rsidR="00860D52" w:rsidRDefault="00860D52" w:rsidP="00A84BA6"/>
    <w:p w14:paraId="726DF7E9" w14:textId="77777777" w:rsidR="00860D52" w:rsidRDefault="00860D52" w:rsidP="00A84BA6"/>
    <w:p w14:paraId="7EF5C27C" w14:textId="77777777" w:rsidR="00860D52" w:rsidRDefault="00860D52" w:rsidP="00A84BA6"/>
    <w:p w14:paraId="71E0B9C6" w14:textId="77777777" w:rsidR="00860D52" w:rsidRDefault="00860D52" w:rsidP="00A84BA6"/>
    <w:p w14:paraId="073536ED" w14:textId="7F2E5465" w:rsidR="00860D52" w:rsidRDefault="00860D52" w:rsidP="00A84BA6"/>
    <w:p w14:paraId="59DBB01E" w14:textId="2B69A854" w:rsidR="00860D52" w:rsidRDefault="00FC503A" w:rsidP="00A84BA6">
      <w:r>
        <w:rPr>
          <w:noProof/>
        </w:rPr>
        <w:drawing>
          <wp:anchor distT="0" distB="0" distL="114300" distR="114300" simplePos="0" relativeHeight="251684864" behindDoc="0" locked="0" layoutInCell="1" allowOverlap="1" wp14:anchorId="66B51612" wp14:editId="401C01CF">
            <wp:simplePos x="0" y="0"/>
            <wp:positionH relativeFrom="margin">
              <wp:posOffset>7620</wp:posOffset>
            </wp:positionH>
            <wp:positionV relativeFrom="paragraph">
              <wp:posOffset>118327</wp:posOffset>
            </wp:positionV>
            <wp:extent cx="5723890" cy="24771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DD016" w14:textId="3FBCC3EB" w:rsidR="00860D52" w:rsidRDefault="00860D52" w:rsidP="00A84BA6"/>
    <w:p w14:paraId="1BB5A0C0" w14:textId="3BBF0D2F" w:rsidR="00D23058" w:rsidRDefault="00D23058" w:rsidP="00A84BA6"/>
    <w:p w14:paraId="5D8E8CEF" w14:textId="77777777" w:rsidR="00D23058" w:rsidRDefault="00D23058" w:rsidP="00A84BA6"/>
    <w:p w14:paraId="1A28E9BC" w14:textId="77777777" w:rsidR="00D23058" w:rsidRDefault="00D23058" w:rsidP="00A84BA6"/>
    <w:p w14:paraId="3DE6F75C" w14:textId="77777777" w:rsidR="00D23058" w:rsidRDefault="00D23058" w:rsidP="00A84BA6"/>
    <w:p w14:paraId="2CCE0B3E" w14:textId="77777777" w:rsidR="00D23058" w:rsidRDefault="00D23058" w:rsidP="00A84BA6"/>
    <w:p w14:paraId="44707C0C" w14:textId="77777777" w:rsidR="00D23058" w:rsidRDefault="00D23058" w:rsidP="00A84BA6"/>
    <w:p w14:paraId="5250FE69" w14:textId="77777777" w:rsidR="00D23058" w:rsidRDefault="00D23058" w:rsidP="00A84BA6"/>
    <w:p w14:paraId="4A123897" w14:textId="77777777" w:rsidR="00D23058" w:rsidRDefault="00D23058" w:rsidP="00A84BA6"/>
    <w:p w14:paraId="1DA27479" w14:textId="77777777" w:rsidR="00D23058" w:rsidRDefault="00D23058" w:rsidP="00A84BA6"/>
    <w:p w14:paraId="0D85F18E" w14:textId="77777777" w:rsidR="00D23058" w:rsidRDefault="00D23058" w:rsidP="00A84BA6"/>
    <w:p w14:paraId="5C81D6F9" w14:textId="77777777" w:rsidR="00D23058" w:rsidRDefault="00D23058" w:rsidP="00A84BA6"/>
    <w:p w14:paraId="7A86142E" w14:textId="77777777" w:rsidR="00FC503A" w:rsidRDefault="00FC503A" w:rsidP="00A84BA6"/>
    <w:p w14:paraId="58AB0044" w14:textId="7D92F38A" w:rsidR="00FC503A" w:rsidRDefault="00D76004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7967955B" wp14:editId="2813A1F1">
            <wp:simplePos x="0" y="0"/>
            <wp:positionH relativeFrom="margin">
              <wp:posOffset>0</wp:posOffset>
            </wp:positionH>
            <wp:positionV relativeFrom="paragraph">
              <wp:posOffset>172389</wp:posOffset>
            </wp:positionV>
            <wp:extent cx="5174505" cy="4012624"/>
            <wp:effectExtent l="0" t="0" r="762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05" cy="40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503A" w:rsidRPr="00FC503A">
        <w:rPr>
          <w:u w:val="single"/>
        </w:rPr>
        <w:t>FamilyTreeTest</w:t>
      </w:r>
      <w:proofErr w:type="spellEnd"/>
    </w:p>
    <w:p w14:paraId="1C3B0E1F" w14:textId="641465D1" w:rsidR="00FC503A" w:rsidRDefault="00FC503A" w:rsidP="00A84BA6">
      <w:pPr>
        <w:rPr>
          <w:u w:val="single"/>
        </w:rPr>
      </w:pPr>
    </w:p>
    <w:p w14:paraId="7A174532" w14:textId="1AD7C5D3" w:rsidR="00FC503A" w:rsidRDefault="00FC503A" w:rsidP="00A84BA6">
      <w:pPr>
        <w:rPr>
          <w:u w:val="single"/>
        </w:rPr>
      </w:pPr>
    </w:p>
    <w:p w14:paraId="4F22C1B2" w14:textId="77777777" w:rsidR="00FC503A" w:rsidRDefault="00FC503A" w:rsidP="00A84BA6">
      <w:pPr>
        <w:rPr>
          <w:u w:val="single"/>
        </w:rPr>
      </w:pPr>
    </w:p>
    <w:p w14:paraId="5FCCDD99" w14:textId="77777777" w:rsidR="00FC503A" w:rsidRDefault="00FC503A" w:rsidP="00A84BA6">
      <w:pPr>
        <w:rPr>
          <w:u w:val="single"/>
        </w:rPr>
      </w:pPr>
    </w:p>
    <w:p w14:paraId="1C3A0758" w14:textId="77777777" w:rsidR="00FC503A" w:rsidRDefault="00FC503A" w:rsidP="00A84BA6">
      <w:pPr>
        <w:rPr>
          <w:u w:val="single"/>
        </w:rPr>
      </w:pPr>
    </w:p>
    <w:p w14:paraId="626F6E7B" w14:textId="77777777" w:rsidR="00FC503A" w:rsidRDefault="00FC503A" w:rsidP="00A84BA6">
      <w:pPr>
        <w:rPr>
          <w:u w:val="single"/>
        </w:rPr>
      </w:pPr>
    </w:p>
    <w:p w14:paraId="56F83470" w14:textId="77777777" w:rsidR="00FC503A" w:rsidRDefault="00FC503A" w:rsidP="00A84BA6">
      <w:pPr>
        <w:rPr>
          <w:u w:val="single"/>
        </w:rPr>
      </w:pPr>
    </w:p>
    <w:p w14:paraId="13ACB240" w14:textId="77777777" w:rsidR="00FC503A" w:rsidRDefault="00FC503A" w:rsidP="00A84BA6">
      <w:pPr>
        <w:rPr>
          <w:u w:val="single"/>
        </w:rPr>
      </w:pPr>
    </w:p>
    <w:p w14:paraId="320ED81A" w14:textId="77777777" w:rsidR="00FC503A" w:rsidRDefault="00FC503A" w:rsidP="00A84BA6">
      <w:pPr>
        <w:rPr>
          <w:u w:val="single"/>
        </w:rPr>
      </w:pPr>
    </w:p>
    <w:p w14:paraId="14B6ABB7" w14:textId="3F35FECF" w:rsidR="00FC503A" w:rsidRDefault="00FC503A" w:rsidP="00A84BA6">
      <w:pPr>
        <w:rPr>
          <w:u w:val="single"/>
        </w:rPr>
      </w:pPr>
    </w:p>
    <w:p w14:paraId="33509BFE" w14:textId="1FB1B496" w:rsidR="00FC503A" w:rsidRDefault="00FC503A" w:rsidP="00A84BA6">
      <w:pPr>
        <w:rPr>
          <w:u w:val="single"/>
        </w:rPr>
      </w:pPr>
    </w:p>
    <w:p w14:paraId="16B1915B" w14:textId="77777777" w:rsidR="00FC503A" w:rsidRDefault="00FC503A" w:rsidP="00A84BA6">
      <w:pPr>
        <w:rPr>
          <w:u w:val="single"/>
        </w:rPr>
      </w:pPr>
    </w:p>
    <w:p w14:paraId="2AD68374" w14:textId="006ECDF6" w:rsidR="00FC503A" w:rsidRDefault="00FC503A" w:rsidP="00A84BA6">
      <w:pPr>
        <w:rPr>
          <w:u w:val="single"/>
        </w:rPr>
      </w:pPr>
    </w:p>
    <w:p w14:paraId="46C4C157" w14:textId="02CFD6D8" w:rsidR="00FC503A" w:rsidRDefault="00FC503A" w:rsidP="00A84BA6">
      <w:pPr>
        <w:rPr>
          <w:u w:val="single"/>
        </w:rPr>
      </w:pPr>
    </w:p>
    <w:p w14:paraId="4DCA1B94" w14:textId="5BAEE158" w:rsidR="00FC503A" w:rsidRDefault="001E4E73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2E46A2DC" wp14:editId="54F87072">
            <wp:simplePos x="0" y="0"/>
            <wp:positionH relativeFrom="margin">
              <wp:posOffset>-6350</wp:posOffset>
            </wp:positionH>
            <wp:positionV relativeFrom="paragraph">
              <wp:posOffset>53644</wp:posOffset>
            </wp:positionV>
            <wp:extent cx="5179671" cy="400229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71" cy="40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299AE" w14:textId="7C9E3046" w:rsidR="00FC503A" w:rsidRDefault="00FC503A" w:rsidP="00A84BA6">
      <w:pPr>
        <w:rPr>
          <w:u w:val="single"/>
        </w:rPr>
      </w:pPr>
    </w:p>
    <w:p w14:paraId="043D2347" w14:textId="0347082E" w:rsidR="00FC503A" w:rsidRDefault="00FC503A" w:rsidP="00A84BA6">
      <w:pPr>
        <w:rPr>
          <w:u w:val="single"/>
        </w:rPr>
      </w:pPr>
    </w:p>
    <w:p w14:paraId="1AF701B3" w14:textId="77777777" w:rsidR="00FC503A" w:rsidRDefault="00FC503A" w:rsidP="00A84BA6">
      <w:pPr>
        <w:rPr>
          <w:u w:val="single"/>
        </w:rPr>
      </w:pPr>
    </w:p>
    <w:p w14:paraId="6B1368F8" w14:textId="77777777" w:rsidR="00FC503A" w:rsidRDefault="00FC503A" w:rsidP="00A84BA6">
      <w:pPr>
        <w:rPr>
          <w:u w:val="single"/>
        </w:rPr>
      </w:pPr>
    </w:p>
    <w:p w14:paraId="56164F75" w14:textId="77777777" w:rsidR="00FC503A" w:rsidRDefault="00FC503A" w:rsidP="00A84BA6">
      <w:pPr>
        <w:rPr>
          <w:u w:val="single"/>
        </w:rPr>
      </w:pPr>
    </w:p>
    <w:p w14:paraId="0DFD3013" w14:textId="77777777" w:rsidR="00FC503A" w:rsidRDefault="00FC503A" w:rsidP="00A84BA6">
      <w:pPr>
        <w:rPr>
          <w:u w:val="single"/>
        </w:rPr>
      </w:pPr>
    </w:p>
    <w:p w14:paraId="623DDEDB" w14:textId="77777777" w:rsidR="00FC503A" w:rsidRDefault="00FC503A" w:rsidP="00A84BA6">
      <w:pPr>
        <w:rPr>
          <w:u w:val="single"/>
        </w:rPr>
      </w:pPr>
    </w:p>
    <w:p w14:paraId="64FAE83B" w14:textId="62609191" w:rsidR="00FC503A" w:rsidRDefault="00FC503A" w:rsidP="00A84BA6">
      <w:pPr>
        <w:rPr>
          <w:u w:val="single"/>
        </w:rPr>
      </w:pPr>
    </w:p>
    <w:p w14:paraId="2F195227" w14:textId="1454FA04" w:rsidR="00FC503A" w:rsidRDefault="00FC503A" w:rsidP="00A84BA6">
      <w:pPr>
        <w:rPr>
          <w:u w:val="single"/>
        </w:rPr>
      </w:pPr>
    </w:p>
    <w:p w14:paraId="5CCA7283" w14:textId="2E4620FA" w:rsidR="00FC503A" w:rsidRDefault="00FC503A" w:rsidP="00A84BA6">
      <w:pPr>
        <w:rPr>
          <w:u w:val="single"/>
        </w:rPr>
      </w:pPr>
    </w:p>
    <w:p w14:paraId="2FD8473B" w14:textId="6A70F8F7" w:rsidR="00FC503A" w:rsidRDefault="00FC503A" w:rsidP="00A84BA6">
      <w:pPr>
        <w:rPr>
          <w:u w:val="single"/>
        </w:rPr>
      </w:pPr>
    </w:p>
    <w:p w14:paraId="79ABBEF9" w14:textId="77777777" w:rsidR="00FC503A" w:rsidRDefault="00FC503A" w:rsidP="00A84BA6">
      <w:pPr>
        <w:rPr>
          <w:u w:val="single"/>
        </w:rPr>
      </w:pPr>
    </w:p>
    <w:p w14:paraId="78B4D36F" w14:textId="620E9D12" w:rsidR="00FC503A" w:rsidRDefault="00FC503A" w:rsidP="00A84BA6">
      <w:pPr>
        <w:rPr>
          <w:u w:val="single"/>
        </w:rPr>
      </w:pPr>
    </w:p>
    <w:p w14:paraId="0C6E5CBC" w14:textId="7785FE7E" w:rsidR="00FC503A" w:rsidRDefault="00745B45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49A8507A" wp14:editId="1C3563FD">
            <wp:simplePos x="0" y="0"/>
            <wp:positionH relativeFrom="margin">
              <wp:posOffset>0</wp:posOffset>
            </wp:positionH>
            <wp:positionV relativeFrom="paragraph">
              <wp:posOffset>190169</wp:posOffset>
            </wp:positionV>
            <wp:extent cx="5173980" cy="135382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AEF7A" w14:textId="090748F1" w:rsidR="00FC503A" w:rsidRDefault="00FC503A" w:rsidP="00A84BA6">
      <w:pPr>
        <w:rPr>
          <w:u w:val="single"/>
        </w:rPr>
      </w:pPr>
    </w:p>
    <w:p w14:paraId="6FDC4875" w14:textId="77777777" w:rsidR="00A425BB" w:rsidRDefault="00A425BB" w:rsidP="00A84BA6">
      <w:pPr>
        <w:rPr>
          <w:u w:val="single"/>
        </w:rPr>
      </w:pPr>
    </w:p>
    <w:p w14:paraId="3EAD68F8" w14:textId="39CC3BDA" w:rsidR="00A425BB" w:rsidRDefault="00141BFA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18C71C21" wp14:editId="718F55E7">
            <wp:simplePos x="0" y="0"/>
            <wp:positionH relativeFrom="margin">
              <wp:posOffset>31419</wp:posOffset>
            </wp:positionH>
            <wp:positionV relativeFrom="paragraph">
              <wp:posOffset>236220</wp:posOffset>
            </wp:positionV>
            <wp:extent cx="4627245" cy="249682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25BB">
        <w:rPr>
          <w:u w:val="single"/>
        </w:rPr>
        <w:t>FamilyTree</w:t>
      </w:r>
      <w:proofErr w:type="spellEnd"/>
    </w:p>
    <w:p w14:paraId="3FABD563" w14:textId="42237968" w:rsidR="00A425BB" w:rsidRDefault="00A425BB" w:rsidP="00A84BA6">
      <w:pPr>
        <w:rPr>
          <w:u w:val="single"/>
        </w:rPr>
      </w:pPr>
    </w:p>
    <w:p w14:paraId="4512A68E" w14:textId="77777777" w:rsidR="00A425BB" w:rsidRDefault="00A425BB" w:rsidP="00A84BA6">
      <w:pPr>
        <w:rPr>
          <w:u w:val="single"/>
        </w:rPr>
      </w:pPr>
    </w:p>
    <w:p w14:paraId="4B18FAAF" w14:textId="77777777" w:rsidR="00A425BB" w:rsidRDefault="00A425BB" w:rsidP="00A84BA6">
      <w:pPr>
        <w:rPr>
          <w:u w:val="single"/>
        </w:rPr>
      </w:pPr>
    </w:p>
    <w:p w14:paraId="2E63C294" w14:textId="77777777" w:rsidR="00A425BB" w:rsidRDefault="00A425BB" w:rsidP="00A84BA6">
      <w:pPr>
        <w:rPr>
          <w:u w:val="single"/>
        </w:rPr>
      </w:pPr>
    </w:p>
    <w:p w14:paraId="5F7A1945" w14:textId="77777777" w:rsidR="00A425BB" w:rsidRDefault="00A425BB" w:rsidP="00A84BA6">
      <w:pPr>
        <w:rPr>
          <w:u w:val="single"/>
        </w:rPr>
      </w:pPr>
    </w:p>
    <w:p w14:paraId="4FFA6069" w14:textId="77777777" w:rsidR="00A425BB" w:rsidRDefault="00A425BB" w:rsidP="00A84BA6">
      <w:pPr>
        <w:rPr>
          <w:u w:val="single"/>
        </w:rPr>
      </w:pPr>
    </w:p>
    <w:p w14:paraId="7D2E75E4" w14:textId="77777777" w:rsidR="00A425BB" w:rsidRDefault="00A425BB" w:rsidP="00A84BA6">
      <w:pPr>
        <w:rPr>
          <w:u w:val="single"/>
        </w:rPr>
      </w:pPr>
    </w:p>
    <w:p w14:paraId="2C089FA2" w14:textId="77777777" w:rsidR="00A425BB" w:rsidRDefault="00A425BB" w:rsidP="00A84BA6">
      <w:pPr>
        <w:rPr>
          <w:u w:val="single"/>
        </w:rPr>
      </w:pPr>
    </w:p>
    <w:p w14:paraId="22CA9B38" w14:textId="34FED88A" w:rsidR="00A425BB" w:rsidRDefault="0072553D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1C0D3ABD" wp14:editId="43341642">
            <wp:simplePos x="0" y="0"/>
            <wp:positionH relativeFrom="column">
              <wp:posOffset>12369</wp:posOffset>
            </wp:positionH>
            <wp:positionV relativeFrom="paragraph">
              <wp:posOffset>234950</wp:posOffset>
            </wp:positionV>
            <wp:extent cx="4643120" cy="328231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7DC61" w14:textId="19358367" w:rsidR="00A425BB" w:rsidRDefault="00A425BB" w:rsidP="00A84BA6">
      <w:pPr>
        <w:rPr>
          <w:u w:val="single"/>
        </w:rPr>
      </w:pPr>
    </w:p>
    <w:p w14:paraId="1AFA80CD" w14:textId="5D487405" w:rsidR="00A425BB" w:rsidRDefault="00A425BB" w:rsidP="00A84BA6">
      <w:pPr>
        <w:rPr>
          <w:u w:val="single"/>
        </w:rPr>
      </w:pPr>
    </w:p>
    <w:p w14:paraId="4C2764CD" w14:textId="0AA7B267" w:rsidR="00A425BB" w:rsidRDefault="00A425BB" w:rsidP="00A84BA6">
      <w:pPr>
        <w:rPr>
          <w:u w:val="single"/>
        </w:rPr>
      </w:pPr>
    </w:p>
    <w:p w14:paraId="73AB6569" w14:textId="2D5CDF32" w:rsidR="00A425BB" w:rsidRDefault="00A425BB" w:rsidP="00A84BA6">
      <w:pPr>
        <w:rPr>
          <w:u w:val="single"/>
        </w:rPr>
      </w:pPr>
    </w:p>
    <w:p w14:paraId="672D197E" w14:textId="5911C0BE" w:rsidR="00A425BB" w:rsidRDefault="00A425BB" w:rsidP="00A84BA6">
      <w:pPr>
        <w:rPr>
          <w:u w:val="single"/>
        </w:rPr>
      </w:pPr>
    </w:p>
    <w:p w14:paraId="776DB370" w14:textId="1DB5DEAE" w:rsidR="00A425BB" w:rsidRDefault="00A425BB" w:rsidP="00A84BA6">
      <w:pPr>
        <w:rPr>
          <w:u w:val="single"/>
        </w:rPr>
      </w:pPr>
    </w:p>
    <w:p w14:paraId="48CD1F39" w14:textId="21EAEC5B" w:rsidR="00A425BB" w:rsidRDefault="00A425BB" w:rsidP="00A84BA6">
      <w:pPr>
        <w:rPr>
          <w:u w:val="single"/>
        </w:rPr>
      </w:pPr>
    </w:p>
    <w:p w14:paraId="02D822BB" w14:textId="77777777" w:rsidR="00A425BB" w:rsidRDefault="00A425BB" w:rsidP="00A84BA6">
      <w:pPr>
        <w:rPr>
          <w:u w:val="single"/>
        </w:rPr>
      </w:pPr>
    </w:p>
    <w:p w14:paraId="0F338709" w14:textId="32C8021C" w:rsidR="00A425BB" w:rsidRDefault="00A425BB" w:rsidP="00A84BA6">
      <w:pPr>
        <w:rPr>
          <w:u w:val="single"/>
        </w:rPr>
      </w:pPr>
    </w:p>
    <w:p w14:paraId="21CB17AE" w14:textId="77777777" w:rsidR="00A425BB" w:rsidRDefault="00A425BB" w:rsidP="00A84BA6">
      <w:pPr>
        <w:rPr>
          <w:u w:val="single"/>
        </w:rPr>
      </w:pPr>
    </w:p>
    <w:p w14:paraId="5D33EC26" w14:textId="575E4B19" w:rsidR="00A425BB" w:rsidRDefault="00A425BB" w:rsidP="00A84BA6">
      <w:pPr>
        <w:rPr>
          <w:u w:val="single"/>
        </w:rPr>
      </w:pPr>
    </w:p>
    <w:p w14:paraId="690345C4" w14:textId="2F3D9966" w:rsidR="00A425BB" w:rsidRDefault="0072553D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21BBC582" wp14:editId="28DF12D2">
            <wp:simplePos x="0" y="0"/>
            <wp:positionH relativeFrom="column">
              <wp:posOffset>12369</wp:posOffset>
            </wp:positionH>
            <wp:positionV relativeFrom="paragraph">
              <wp:posOffset>205105</wp:posOffset>
            </wp:positionV>
            <wp:extent cx="4643148" cy="3365561"/>
            <wp:effectExtent l="0" t="0" r="508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48" cy="33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767B" w14:textId="13C95E91" w:rsidR="00A425BB" w:rsidRDefault="00A425BB" w:rsidP="00A84BA6">
      <w:pPr>
        <w:rPr>
          <w:u w:val="single"/>
        </w:rPr>
      </w:pPr>
    </w:p>
    <w:p w14:paraId="0D79C2DB" w14:textId="77777777" w:rsidR="00A425BB" w:rsidRDefault="00A425BB" w:rsidP="00A84BA6">
      <w:pPr>
        <w:rPr>
          <w:u w:val="single"/>
        </w:rPr>
      </w:pPr>
    </w:p>
    <w:p w14:paraId="1CB9E42A" w14:textId="77777777" w:rsidR="00A425BB" w:rsidRDefault="00A425BB" w:rsidP="00A84BA6">
      <w:pPr>
        <w:rPr>
          <w:u w:val="single"/>
        </w:rPr>
      </w:pPr>
    </w:p>
    <w:p w14:paraId="3762015D" w14:textId="77777777" w:rsidR="00A425BB" w:rsidRDefault="00A425BB" w:rsidP="00A84BA6">
      <w:pPr>
        <w:rPr>
          <w:u w:val="single"/>
        </w:rPr>
      </w:pPr>
    </w:p>
    <w:p w14:paraId="270022D4" w14:textId="77777777" w:rsidR="00A425BB" w:rsidRDefault="00A425BB" w:rsidP="00A84BA6">
      <w:pPr>
        <w:rPr>
          <w:u w:val="single"/>
        </w:rPr>
      </w:pPr>
    </w:p>
    <w:p w14:paraId="1B825927" w14:textId="77777777" w:rsidR="00A425BB" w:rsidRDefault="00A425BB" w:rsidP="00A84BA6">
      <w:pPr>
        <w:rPr>
          <w:u w:val="single"/>
        </w:rPr>
      </w:pPr>
    </w:p>
    <w:p w14:paraId="4F350801" w14:textId="77777777" w:rsidR="00A425BB" w:rsidRDefault="00A425BB" w:rsidP="00A84BA6">
      <w:pPr>
        <w:rPr>
          <w:u w:val="single"/>
        </w:rPr>
      </w:pPr>
    </w:p>
    <w:p w14:paraId="7F5B0AAD" w14:textId="77777777" w:rsidR="00A425BB" w:rsidRDefault="00A425BB" w:rsidP="00A84BA6">
      <w:pPr>
        <w:rPr>
          <w:u w:val="single"/>
        </w:rPr>
      </w:pPr>
    </w:p>
    <w:p w14:paraId="58B8005F" w14:textId="77777777" w:rsidR="00A425BB" w:rsidRDefault="00A425BB" w:rsidP="00A84BA6">
      <w:pPr>
        <w:rPr>
          <w:u w:val="single"/>
        </w:rPr>
      </w:pPr>
    </w:p>
    <w:p w14:paraId="3DFF5D5E" w14:textId="1DE90B95" w:rsidR="00A425BB" w:rsidRDefault="00A425BB" w:rsidP="00A84BA6">
      <w:pPr>
        <w:rPr>
          <w:u w:val="single"/>
        </w:rPr>
      </w:pPr>
    </w:p>
    <w:p w14:paraId="568D2D18" w14:textId="7620F358" w:rsidR="00A425BB" w:rsidRDefault="00D26A9A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427A6FFC" wp14:editId="4E41B8EC">
            <wp:simplePos x="0" y="0"/>
            <wp:positionH relativeFrom="margin">
              <wp:posOffset>0</wp:posOffset>
            </wp:positionH>
            <wp:positionV relativeFrom="paragraph">
              <wp:posOffset>-352756</wp:posOffset>
            </wp:positionV>
            <wp:extent cx="4648722" cy="2472856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22" cy="24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FCF8" w14:textId="77777777" w:rsidR="00A425BB" w:rsidRDefault="00A425BB" w:rsidP="00A84BA6">
      <w:pPr>
        <w:rPr>
          <w:u w:val="single"/>
        </w:rPr>
      </w:pPr>
    </w:p>
    <w:p w14:paraId="480C2BC4" w14:textId="010D01A5" w:rsidR="00A425BB" w:rsidRDefault="00A425BB" w:rsidP="00A84BA6">
      <w:pPr>
        <w:rPr>
          <w:u w:val="single"/>
        </w:rPr>
      </w:pPr>
    </w:p>
    <w:p w14:paraId="2B56BEDC" w14:textId="77777777" w:rsidR="00A425BB" w:rsidRDefault="00A425BB" w:rsidP="00A84BA6">
      <w:pPr>
        <w:rPr>
          <w:u w:val="single"/>
        </w:rPr>
      </w:pPr>
    </w:p>
    <w:p w14:paraId="54A7BD5B" w14:textId="77777777" w:rsidR="00A425BB" w:rsidRDefault="00A425BB" w:rsidP="00A84BA6">
      <w:pPr>
        <w:rPr>
          <w:u w:val="single"/>
        </w:rPr>
      </w:pPr>
    </w:p>
    <w:p w14:paraId="69865E9F" w14:textId="5001B0B4" w:rsidR="00A425BB" w:rsidRDefault="00A425BB" w:rsidP="00A84BA6">
      <w:pPr>
        <w:rPr>
          <w:u w:val="single"/>
        </w:rPr>
      </w:pPr>
    </w:p>
    <w:p w14:paraId="6AC796F8" w14:textId="77777777" w:rsidR="00A425BB" w:rsidRDefault="00A425BB" w:rsidP="00A84BA6">
      <w:pPr>
        <w:rPr>
          <w:u w:val="single"/>
        </w:rPr>
      </w:pPr>
    </w:p>
    <w:p w14:paraId="061A453F" w14:textId="2ABBAE9F" w:rsidR="00A425BB" w:rsidRDefault="00E8571C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691A4872" wp14:editId="64B7CFC0">
            <wp:simplePos x="0" y="0"/>
            <wp:positionH relativeFrom="margin">
              <wp:posOffset>0</wp:posOffset>
            </wp:positionH>
            <wp:positionV relativeFrom="paragraph">
              <wp:posOffset>169849</wp:posOffset>
            </wp:positionV>
            <wp:extent cx="4658995" cy="3578225"/>
            <wp:effectExtent l="0" t="0" r="8255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4C37B" w14:textId="5A131FE6" w:rsidR="00A425BB" w:rsidRDefault="00A425BB" w:rsidP="00A84BA6">
      <w:pPr>
        <w:rPr>
          <w:u w:val="single"/>
        </w:rPr>
      </w:pPr>
    </w:p>
    <w:p w14:paraId="4DBF241D" w14:textId="0FADE56E" w:rsidR="00A425BB" w:rsidRDefault="00A425BB" w:rsidP="00A84BA6">
      <w:pPr>
        <w:rPr>
          <w:u w:val="single"/>
        </w:rPr>
      </w:pPr>
    </w:p>
    <w:p w14:paraId="12F721EE" w14:textId="786F9492" w:rsidR="00A425BB" w:rsidRDefault="00A425BB" w:rsidP="00A84BA6">
      <w:pPr>
        <w:rPr>
          <w:u w:val="single"/>
        </w:rPr>
      </w:pPr>
    </w:p>
    <w:p w14:paraId="2AABB633" w14:textId="77777777" w:rsidR="00A425BB" w:rsidRDefault="00A425BB" w:rsidP="00A84BA6">
      <w:pPr>
        <w:rPr>
          <w:u w:val="single"/>
        </w:rPr>
      </w:pPr>
    </w:p>
    <w:p w14:paraId="63D59F68" w14:textId="744B1919" w:rsidR="00A425BB" w:rsidRDefault="00A425BB" w:rsidP="00A84BA6">
      <w:pPr>
        <w:rPr>
          <w:u w:val="single"/>
        </w:rPr>
      </w:pPr>
    </w:p>
    <w:p w14:paraId="70FB1942" w14:textId="7B1E0806" w:rsidR="00A425BB" w:rsidRDefault="00A425BB" w:rsidP="00A84BA6">
      <w:pPr>
        <w:rPr>
          <w:u w:val="single"/>
        </w:rPr>
      </w:pPr>
    </w:p>
    <w:p w14:paraId="0140C7D6" w14:textId="7BEE3618" w:rsidR="00A425BB" w:rsidRDefault="00A425BB" w:rsidP="00A84BA6">
      <w:pPr>
        <w:rPr>
          <w:u w:val="single"/>
        </w:rPr>
      </w:pPr>
    </w:p>
    <w:p w14:paraId="66AAC808" w14:textId="6848DA7E" w:rsidR="00A425BB" w:rsidRDefault="00A425BB" w:rsidP="00A84BA6">
      <w:pPr>
        <w:rPr>
          <w:u w:val="single"/>
        </w:rPr>
      </w:pPr>
    </w:p>
    <w:p w14:paraId="06D3E65C" w14:textId="7570DE36" w:rsidR="00A425BB" w:rsidRDefault="00A425BB" w:rsidP="00A84BA6">
      <w:pPr>
        <w:rPr>
          <w:u w:val="single"/>
        </w:rPr>
      </w:pPr>
    </w:p>
    <w:p w14:paraId="6C9D434A" w14:textId="63BAAAF5" w:rsidR="00A425BB" w:rsidRDefault="00A425BB" w:rsidP="00A84BA6">
      <w:pPr>
        <w:rPr>
          <w:u w:val="single"/>
        </w:rPr>
      </w:pPr>
    </w:p>
    <w:p w14:paraId="090F90AC" w14:textId="5C199534" w:rsidR="00A425BB" w:rsidRDefault="00A425BB" w:rsidP="00A84BA6">
      <w:pPr>
        <w:rPr>
          <w:u w:val="single"/>
        </w:rPr>
      </w:pPr>
    </w:p>
    <w:p w14:paraId="57C128BD" w14:textId="62DD3332" w:rsidR="00A425BB" w:rsidRDefault="00A425BB" w:rsidP="00A84BA6">
      <w:pPr>
        <w:rPr>
          <w:u w:val="single"/>
        </w:rPr>
      </w:pPr>
    </w:p>
    <w:p w14:paraId="7DE86FA1" w14:textId="4FFFC6F5" w:rsidR="00A425BB" w:rsidRDefault="00E8571C" w:rsidP="00A84BA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23C94E4F" wp14:editId="62A9FDE0">
            <wp:simplePos x="0" y="0"/>
            <wp:positionH relativeFrom="margin">
              <wp:posOffset>0</wp:posOffset>
            </wp:positionH>
            <wp:positionV relativeFrom="paragraph">
              <wp:posOffset>174929</wp:posOffset>
            </wp:positionV>
            <wp:extent cx="4686300" cy="35858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2FAE" w14:textId="7EC46912" w:rsidR="00A425BB" w:rsidRDefault="00A425BB" w:rsidP="00A84BA6">
      <w:pPr>
        <w:rPr>
          <w:u w:val="single"/>
        </w:rPr>
      </w:pPr>
    </w:p>
    <w:p w14:paraId="41ABA727" w14:textId="2EE5DFC8" w:rsidR="00A425BB" w:rsidRDefault="00A425BB" w:rsidP="00A84BA6">
      <w:pPr>
        <w:rPr>
          <w:u w:val="single"/>
        </w:rPr>
      </w:pPr>
    </w:p>
    <w:p w14:paraId="06E6F6E4" w14:textId="0ED254E2" w:rsidR="00A425BB" w:rsidRDefault="00A425BB" w:rsidP="00A84BA6">
      <w:pPr>
        <w:rPr>
          <w:u w:val="single"/>
        </w:rPr>
      </w:pPr>
    </w:p>
    <w:p w14:paraId="6B75DC7A" w14:textId="75EC510F" w:rsidR="00A425BB" w:rsidRDefault="00A425BB" w:rsidP="00A84BA6">
      <w:pPr>
        <w:rPr>
          <w:u w:val="single"/>
        </w:rPr>
      </w:pPr>
    </w:p>
    <w:p w14:paraId="6A0E4BE2" w14:textId="77777777" w:rsidR="00A425BB" w:rsidRDefault="00A425BB" w:rsidP="00A84BA6">
      <w:pPr>
        <w:rPr>
          <w:u w:val="single"/>
        </w:rPr>
      </w:pPr>
    </w:p>
    <w:p w14:paraId="001CDCE9" w14:textId="77777777" w:rsidR="00A425BB" w:rsidRDefault="00A425BB" w:rsidP="00A84BA6">
      <w:pPr>
        <w:rPr>
          <w:u w:val="single"/>
        </w:rPr>
      </w:pPr>
    </w:p>
    <w:p w14:paraId="4571806F" w14:textId="77777777" w:rsidR="00A425BB" w:rsidRDefault="00A425BB" w:rsidP="00A84BA6">
      <w:pPr>
        <w:rPr>
          <w:u w:val="single"/>
        </w:rPr>
      </w:pPr>
    </w:p>
    <w:p w14:paraId="115DBFC3" w14:textId="77777777" w:rsidR="00A425BB" w:rsidRDefault="00A425BB" w:rsidP="00A84BA6">
      <w:pPr>
        <w:rPr>
          <w:u w:val="single"/>
        </w:rPr>
      </w:pPr>
    </w:p>
    <w:p w14:paraId="448CFC8F" w14:textId="77777777" w:rsidR="00A425BB" w:rsidRDefault="00A425BB" w:rsidP="00A84BA6">
      <w:pPr>
        <w:rPr>
          <w:u w:val="single"/>
        </w:rPr>
      </w:pPr>
    </w:p>
    <w:p w14:paraId="67B45A37" w14:textId="77777777" w:rsidR="00A425BB" w:rsidRPr="00FC503A" w:rsidRDefault="00A425BB" w:rsidP="00A84BA6">
      <w:pPr>
        <w:rPr>
          <w:u w:val="single"/>
        </w:rPr>
      </w:pPr>
    </w:p>
    <w:p w14:paraId="16598392" w14:textId="17E91114" w:rsidR="00944CA0" w:rsidRPr="00C508FB" w:rsidRDefault="00944CA0" w:rsidP="00944CA0">
      <w:pPr>
        <w:pStyle w:val="Heading2"/>
        <w:rPr>
          <w:u w:val="single"/>
        </w:rPr>
      </w:pPr>
      <w:bookmarkStart w:id="8" w:name="_Toc99399185"/>
      <w:r w:rsidRPr="00C508FB">
        <w:rPr>
          <w:u w:val="single"/>
        </w:rPr>
        <w:t>Difficulties</w:t>
      </w:r>
      <w:bookmarkEnd w:id="8"/>
    </w:p>
    <w:p w14:paraId="263D5E5D" w14:textId="77777777" w:rsidR="00BD6B76" w:rsidRDefault="007C15A9" w:rsidP="007C15A9">
      <w:pPr>
        <w:tabs>
          <w:tab w:val="left" w:pos="2643"/>
        </w:tabs>
      </w:pPr>
      <w:r>
        <w:t xml:space="preserve">Although there were a few </w:t>
      </w:r>
      <w:r w:rsidR="002F66F0">
        <w:t>difficulties throughout developing this stage, I was pleased that my program seemingly fulfilled every requirement in the marking sheet.</w:t>
      </w:r>
      <w:r w:rsidR="00BD6B76">
        <w:t xml:space="preserve"> </w:t>
      </w:r>
    </w:p>
    <w:p w14:paraId="3B7C6AF3" w14:textId="555466FD" w:rsidR="00A84BA6" w:rsidRPr="00A84BA6" w:rsidRDefault="00BD6B76" w:rsidP="007C15A9">
      <w:pPr>
        <w:tabs>
          <w:tab w:val="left" w:pos="2643"/>
        </w:tabs>
      </w:pPr>
      <w:r>
        <w:t>The hardest part was definitely the creation of the search methods. The parts that scan the entire tree</w:t>
      </w:r>
      <w:r w:rsidR="00022FB6">
        <w:t>, each child, and each partner for a certain name.</w:t>
      </w:r>
      <w:r w:rsidR="007C15A9">
        <w:tab/>
      </w:r>
    </w:p>
    <w:p w14:paraId="7A0593CA" w14:textId="77777777" w:rsidR="00DA1C3A" w:rsidRDefault="00DA1C3A" w:rsidP="00DA1C3A"/>
    <w:p w14:paraId="7EA1EC94" w14:textId="77777777" w:rsidR="00DA1C3A" w:rsidRDefault="00DA1C3A" w:rsidP="00DA1C3A"/>
    <w:p w14:paraId="3B6D47C5" w14:textId="1C54E5BC" w:rsidR="00DA1C3A" w:rsidRDefault="00DA1C3A" w:rsidP="00DA1C3A"/>
    <w:p w14:paraId="1314C67B" w14:textId="77777777" w:rsidR="00DA1C3A" w:rsidRDefault="00DA1C3A" w:rsidP="00DA1C3A"/>
    <w:p w14:paraId="22E5844C" w14:textId="1EB04BCF" w:rsidR="00DA1C3A" w:rsidRDefault="00DA1C3A" w:rsidP="00DA1C3A"/>
    <w:p w14:paraId="5DE29A22" w14:textId="77777777" w:rsidR="00DA1C3A" w:rsidRDefault="00DA1C3A" w:rsidP="00DA1C3A"/>
    <w:p w14:paraId="04E5492C" w14:textId="61FC6DAD" w:rsidR="00DA1C3A" w:rsidRDefault="00DA1C3A" w:rsidP="00DA1C3A"/>
    <w:p w14:paraId="64E32864" w14:textId="69D116A0" w:rsidR="00DA1C3A" w:rsidRDefault="00DA1C3A" w:rsidP="00DA1C3A"/>
    <w:p w14:paraId="5A1E1A8C" w14:textId="11CF2851" w:rsidR="00DA1C3A" w:rsidRDefault="00DA1C3A" w:rsidP="00DA1C3A"/>
    <w:p w14:paraId="6102618E" w14:textId="77777777" w:rsidR="00DA1C3A" w:rsidRDefault="00DA1C3A" w:rsidP="00DA1C3A"/>
    <w:p w14:paraId="53DB8226" w14:textId="77777777" w:rsidR="00DA1C3A" w:rsidRDefault="00DA1C3A" w:rsidP="00DA1C3A"/>
    <w:p w14:paraId="14672D2C" w14:textId="6BC779E0" w:rsidR="00DA1C3A" w:rsidRDefault="00DA1C3A" w:rsidP="00DA1C3A"/>
    <w:p w14:paraId="10FCE5DF" w14:textId="77777777" w:rsidR="00DA1C3A" w:rsidRDefault="00DA1C3A" w:rsidP="00DA1C3A"/>
    <w:p w14:paraId="3C28A6BC" w14:textId="77777777" w:rsidR="00DA1C3A" w:rsidRDefault="00DA1C3A" w:rsidP="00DA1C3A"/>
    <w:p w14:paraId="27F3D8C9" w14:textId="77777777" w:rsidR="00DA1C3A" w:rsidRDefault="00DA1C3A" w:rsidP="00DA1C3A"/>
    <w:p w14:paraId="65759163" w14:textId="13F01418" w:rsidR="00DA1C3A" w:rsidRDefault="00DA1C3A" w:rsidP="00DA1C3A"/>
    <w:p w14:paraId="38E5AA97" w14:textId="77777777" w:rsidR="00DA1C3A" w:rsidRDefault="00DA1C3A" w:rsidP="00DA1C3A"/>
    <w:p w14:paraId="493DE9E4" w14:textId="77777777" w:rsidR="00DA1C3A" w:rsidRDefault="00DA1C3A" w:rsidP="00DA1C3A"/>
    <w:p w14:paraId="0499099B" w14:textId="6F72D031" w:rsidR="00DA1C3A" w:rsidRDefault="00DA1C3A" w:rsidP="00DA1C3A"/>
    <w:p w14:paraId="1B6118A0" w14:textId="77777777" w:rsidR="00DA1C3A" w:rsidRDefault="00DA1C3A" w:rsidP="00DA1C3A"/>
    <w:p w14:paraId="4890F12A" w14:textId="210D7997" w:rsidR="00DA1C3A" w:rsidRDefault="00DA1C3A" w:rsidP="00DA1C3A"/>
    <w:p w14:paraId="73CE0F5D" w14:textId="77777777" w:rsidR="00DA1C3A" w:rsidRDefault="00DA1C3A" w:rsidP="00DA1C3A"/>
    <w:p w14:paraId="05849414" w14:textId="77777777" w:rsidR="00315C9E" w:rsidRDefault="00315C9E" w:rsidP="00DA1C3A"/>
    <w:p w14:paraId="67C77BA2" w14:textId="77777777" w:rsidR="00315C9E" w:rsidRDefault="00315C9E" w:rsidP="00DA1C3A"/>
    <w:p w14:paraId="63D9B053" w14:textId="5A48EB76" w:rsidR="00315C9E" w:rsidRPr="00DA1C3A" w:rsidRDefault="00315C9E" w:rsidP="00DA1C3A"/>
    <w:p w14:paraId="4A073C00" w14:textId="1C7A1D38" w:rsidR="000D395F" w:rsidRPr="00C6306B" w:rsidRDefault="000D395F" w:rsidP="000D395F">
      <w:pPr>
        <w:pStyle w:val="Heading1"/>
        <w:rPr>
          <w:u w:val="single"/>
        </w:rPr>
      </w:pPr>
      <w:bookmarkStart w:id="9" w:name="_Toc99399186"/>
      <w:r w:rsidRPr="00C6306B">
        <w:rPr>
          <w:u w:val="single"/>
        </w:rPr>
        <w:lastRenderedPageBreak/>
        <w:t>Step 2</w:t>
      </w:r>
      <w:bookmarkEnd w:id="9"/>
    </w:p>
    <w:p w14:paraId="32520E1F" w14:textId="5ECDF114" w:rsidR="000D395F" w:rsidRDefault="000D395F" w:rsidP="000D395F">
      <w:pPr>
        <w:pStyle w:val="Heading2"/>
        <w:rPr>
          <w:u w:val="single"/>
        </w:rPr>
      </w:pPr>
      <w:bookmarkStart w:id="10" w:name="_Toc99399187"/>
      <w:r w:rsidRPr="00C6306B">
        <w:rPr>
          <w:u w:val="single"/>
        </w:rPr>
        <w:t>Brief</w:t>
      </w:r>
      <w:bookmarkEnd w:id="10"/>
    </w:p>
    <w:p w14:paraId="57E761D2" w14:textId="12E323C8" w:rsidR="00580B2C" w:rsidRDefault="00580B2C" w:rsidP="00580B2C">
      <w:r>
        <w:t xml:space="preserve">For this stage at first glance I was just building upon Step 1, but Stage 2 had considerable difficulty and complexity. First I was tasked with </w:t>
      </w:r>
      <w:r w:rsidR="00172AF5">
        <w:t>revamping my tree with a unique identifier number for each family member node.</w:t>
      </w:r>
    </w:p>
    <w:p w14:paraId="4EF64552" w14:textId="68D4F26E" w:rsidR="00E30EFA" w:rsidRDefault="00E30EFA" w:rsidP="00580B2C">
      <w:r w:rsidRPr="00E30EFA">
        <w:drawing>
          <wp:anchor distT="0" distB="0" distL="114300" distR="114300" simplePos="0" relativeHeight="251695104" behindDoc="0" locked="0" layoutInCell="1" allowOverlap="1" wp14:anchorId="731DE649" wp14:editId="4C6541F9">
            <wp:simplePos x="0" y="0"/>
            <wp:positionH relativeFrom="margin">
              <wp:align>center</wp:align>
            </wp:positionH>
            <wp:positionV relativeFrom="paragraph">
              <wp:posOffset>17173</wp:posOffset>
            </wp:positionV>
            <wp:extent cx="4572000" cy="3497580"/>
            <wp:effectExtent l="0" t="0" r="0" b="7620"/>
            <wp:wrapNone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3CCF" w14:textId="785849B6" w:rsidR="00E30EFA" w:rsidRDefault="00E30EFA" w:rsidP="00580B2C"/>
    <w:p w14:paraId="1E727290" w14:textId="77777777" w:rsidR="00E30EFA" w:rsidRDefault="00E30EFA" w:rsidP="00580B2C"/>
    <w:p w14:paraId="05E88D9D" w14:textId="77777777" w:rsidR="00E30EFA" w:rsidRDefault="00E30EFA" w:rsidP="00580B2C"/>
    <w:p w14:paraId="5D3969E9" w14:textId="77777777" w:rsidR="00E30EFA" w:rsidRDefault="00E30EFA" w:rsidP="00580B2C"/>
    <w:p w14:paraId="7E15EC9F" w14:textId="21578A5B" w:rsidR="00E30EFA" w:rsidRDefault="00E30EFA" w:rsidP="00580B2C"/>
    <w:p w14:paraId="2A22D0F9" w14:textId="340CC456" w:rsidR="00E30EFA" w:rsidRDefault="00E30EFA" w:rsidP="00580B2C"/>
    <w:p w14:paraId="2A5AFCA9" w14:textId="77777777" w:rsidR="00E30EFA" w:rsidRDefault="00E30EFA" w:rsidP="00580B2C"/>
    <w:p w14:paraId="193542FF" w14:textId="77777777" w:rsidR="00E30EFA" w:rsidRDefault="00E30EFA" w:rsidP="00580B2C"/>
    <w:p w14:paraId="497FE92E" w14:textId="77777777" w:rsidR="00E30EFA" w:rsidRDefault="00E30EFA" w:rsidP="00580B2C"/>
    <w:p w14:paraId="32593767" w14:textId="77777777" w:rsidR="00E30EFA" w:rsidRDefault="00E30EFA" w:rsidP="00580B2C"/>
    <w:p w14:paraId="4558F921" w14:textId="77777777" w:rsidR="00E30EFA" w:rsidRDefault="00E30EFA" w:rsidP="00580B2C"/>
    <w:p w14:paraId="569FB7DA" w14:textId="77777777" w:rsidR="00E30EFA" w:rsidRDefault="00E30EFA" w:rsidP="00580B2C"/>
    <w:p w14:paraId="48469A78" w14:textId="77777777" w:rsidR="00E30EFA" w:rsidRDefault="00E30EFA" w:rsidP="00580B2C"/>
    <w:p w14:paraId="37643DA0" w14:textId="0B3CB73A" w:rsidR="00C21813" w:rsidRPr="00580B2C" w:rsidRDefault="00C21813" w:rsidP="00580B2C">
      <w:r>
        <w:t xml:space="preserve">As the tree gets more complicated, there is more functionality. </w:t>
      </w:r>
      <w:r w:rsidR="00DF4ADC">
        <w:t xml:space="preserve">Children and Partners can now only be added under certain circumstances. </w:t>
      </w:r>
    </w:p>
    <w:p w14:paraId="112C7A39" w14:textId="1DA671CC" w:rsidR="000D395F" w:rsidRDefault="000D395F" w:rsidP="000D395F">
      <w:pPr>
        <w:pStyle w:val="Heading2"/>
        <w:rPr>
          <w:u w:val="single"/>
        </w:rPr>
      </w:pPr>
      <w:bookmarkStart w:id="11" w:name="_Toc99399188"/>
      <w:r w:rsidRPr="00C6306B">
        <w:rPr>
          <w:u w:val="single"/>
        </w:rPr>
        <w:t>Implementation</w:t>
      </w:r>
      <w:bookmarkEnd w:id="11"/>
    </w:p>
    <w:p w14:paraId="506405F7" w14:textId="090D58CA" w:rsidR="001A248D" w:rsidRDefault="001A248D" w:rsidP="001A248D">
      <w:r>
        <w:t xml:space="preserve">Step 2 definitely took more time to develop, to start off I implemented the new identifier system. This proved to not be too difficult, I </w:t>
      </w:r>
      <w:r w:rsidR="00A96A36">
        <w:t xml:space="preserve">initialised </w:t>
      </w:r>
      <w:r w:rsidR="006D745B">
        <w:t xml:space="preserve">the </w:t>
      </w:r>
      <w:r w:rsidR="00474FCA">
        <w:t>integer in the main method and each time a child, a partner, or any node is added, the identifier increments. They are also assigned automatically.</w:t>
      </w:r>
    </w:p>
    <w:p w14:paraId="3ADA0FFF" w14:textId="77777777" w:rsidR="006650CB" w:rsidRDefault="005F570A" w:rsidP="001A248D">
      <w:r>
        <w:t>Next I implemented all the exceptions</w:t>
      </w:r>
      <w:r w:rsidR="006A0926">
        <w:t>, this was also fairly easy as I had already created a few exceptions for Step 1 so I just followed on from there.</w:t>
      </w:r>
    </w:p>
    <w:p w14:paraId="305102B9" w14:textId="6676467F" w:rsidR="00602049" w:rsidRDefault="00752590" w:rsidP="001A248D">
      <w:r>
        <w:t>Finally I studied the marking scheme and implemented features (that I could implement) as I saw them.</w:t>
      </w:r>
      <w:r w:rsidR="006A0926">
        <w:t xml:space="preserve"> </w:t>
      </w:r>
    </w:p>
    <w:p w14:paraId="726893CA" w14:textId="77777777" w:rsidR="00EC1035" w:rsidRDefault="00EC1035" w:rsidP="001A248D"/>
    <w:p w14:paraId="1A34D9D4" w14:textId="77777777" w:rsidR="00EC1035" w:rsidRDefault="00EC1035" w:rsidP="001A248D"/>
    <w:p w14:paraId="174598D9" w14:textId="77777777" w:rsidR="00EC1035" w:rsidRDefault="00EC1035" w:rsidP="001A248D"/>
    <w:p w14:paraId="48450D50" w14:textId="77777777" w:rsidR="00EC1035" w:rsidRDefault="00EC1035" w:rsidP="001A248D"/>
    <w:p w14:paraId="40700FD6" w14:textId="77777777" w:rsidR="00EC1035" w:rsidRDefault="00EC1035" w:rsidP="001A248D"/>
    <w:p w14:paraId="364F8547" w14:textId="77777777" w:rsidR="000B6B6C" w:rsidRDefault="000B6B6C" w:rsidP="001A248D"/>
    <w:p w14:paraId="46AED6D4" w14:textId="681DBFC9" w:rsidR="000B6B6C" w:rsidRDefault="00C43665" w:rsidP="000B6B6C">
      <w:pPr>
        <w:pStyle w:val="Heading3"/>
      </w:pPr>
      <w:bookmarkStart w:id="12" w:name="_Toc99399189"/>
      <w:r w:rsidRPr="000B6B6C">
        <w:lastRenderedPageBreak/>
        <w:t>Marking Scheme</w:t>
      </w:r>
      <w:bookmarkEnd w:id="12"/>
    </w:p>
    <w:tbl>
      <w:tblPr>
        <w:tblStyle w:val="TableGrid"/>
        <w:tblpPr w:leftFromText="180" w:rightFromText="180" w:horzAnchor="margin" w:tblpY="72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1035" w14:paraId="72FDCC64" w14:textId="77777777" w:rsidTr="003A6DDF">
        <w:tc>
          <w:tcPr>
            <w:tcW w:w="3005" w:type="dxa"/>
          </w:tcPr>
          <w:p w14:paraId="1DC01812" w14:textId="77777777" w:rsidR="00EC1035" w:rsidRDefault="00EC1035" w:rsidP="003A6DDF"/>
          <w:p w14:paraId="6D683C0F" w14:textId="77777777" w:rsidR="00EC1035" w:rsidRDefault="00EC1035" w:rsidP="003A6DDF"/>
          <w:p w14:paraId="52D4FD44" w14:textId="77777777" w:rsidR="00EC1035" w:rsidRDefault="00EC1035" w:rsidP="003A6DDF">
            <w:pPr>
              <w:jc w:val="center"/>
            </w:pPr>
            <w:r>
              <w:t>Constructor only sets up ancestor, assigned identifier, display no partner.</w:t>
            </w:r>
          </w:p>
          <w:p w14:paraId="5004F03F" w14:textId="77777777" w:rsidR="00EC1035" w:rsidRDefault="00EC1035" w:rsidP="003A6DDF"/>
        </w:tc>
        <w:tc>
          <w:tcPr>
            <w:tcW w:w="3005" w:type="dxa"/>
          </w:tcPr>
          <w:p w14:paraId="688172DB" w14:textId="77777777" w:rsidR="00EC1035" w:rsidRDefault="00EC1035" w:rsidP="003A6DDF">
            <w:r w:rsidRPr="00920D3B">
              <w:drawing>
                <wp:anchor distT="0" distB="0" distL="114300" distR="114300" simplePos="0" relativeHeight="251724800" behindDoc="0" locked="0" layoutInCell="1" allowOverlap="1" wp14:anchorId="691FD7DD" wp14:editId="05A93944">
                  <wp:simplePos x="0" y="0"/>
                  <wp:positionH relativeFrom="column">
                    <wp:posOffset>-8531</wp:posOffset>
                  </wp:positionH>
                  <wp:positionV relativeFrom="paragraph">
                    <wp:posOffset>279456</wp:posOffset>
                  </wp:positionV>
                  <wp:extent cx="1773140" cy="419954"/>
                  <wp:effectExtent l="0" t="0" r="0" b="0"/>
                  <wp:wrapNone/>
                  <wp:docPr id="55" name="Picture 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40" cy="41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492030D2" w14:textId="0054D6E7" w:rsidR="004916B6" w:rsidRDefault="004916B6" w:rsidP="002906D8">
            <w:pPr>
              <w:jc w:val="center"/>
            </w:pPr>
            <w:r>
              <w:t xml:space="preserve">Unlike Step 1, for Step 2 the constructor is to only setup the ancestor. This also </w:t>
            </w:r>
            <w:r w:rsidR="002906D8">
              <w:t>automatically assigns identifiers and displays no partners.</w:t>
            </w:r>
          </w:p>
        </w:tc>
      </w:tr>
      <w:tr w:rsidR="00EC1035" w14:paraId="4252C7AF" w14:textId="77777777" w:rsidTr="003A6DDF">
        <w:tc>
          <w:tcPr>
            <w:tcW w:w="3005" w:type="dxa"/>
          </w:tcPr>
          <w:p w14:paraId="0D970BF2" w14:textId="77777777" w:rsidR="00EC1035" w:rsidRDefault="00EC1035" w:rsidP="003A6DDF"/>
          <w:p w14:paraId="76B200E0" w14:textId="77777777" w:rsidR="00EC1035" w:rsidRDefault="00EC1035" w:rsidP="003A6DDF">
            <w:pPr>
              <w:jc w:val="center"/>
            </w:pPr>
            <w:r>
              <w:t>Detects attempt to add child without partner, exception handling, suitable message displayed.</w:t>
            </w:r>
          </w:p>
        </w:tc>
        <w:tc>
          <w:tcPr>
            <w:tcW w:w="3005" w:type="dxa"/>
          </w:tcPr>
          <w:p w14:paraId="25D899E5" w14:textId="77777777" w:rsidR="00EC1035" w:rsidRDefault="00EC1035" w:rsidP="003A6DDF">
            <w:r w:rsidRPr="00BF65B5">
              <w:drawing>
                <wp:anchor distT="0" distB="0" distL="114300" distR="114300" simplePos="0" relativeHeight="251725824" behindDoc="0" locked="0" layoutInCell="1" allowOverlap="1" wp14:anchorId="4806A278" wp14:editId="4193BB59">
                  <wp:simplePos x="0" y="0"/>
                  <wp:positionH relativeFrom="column">
                    <wp:posOffset>78878</wp:posOffset>
                  </wp:positionH>
                  <wp:positionV relativeFrom="paragraph">
                    <wp:posOffset>17173</wp:posOffset>
                  </wp:positionV>
                  <wp:extent cx="1510748" cy="760027"/>
                  <wp:effectExtent l="0" t="0" r="0" b="2540"/>
                  <wp:wrapNone/>
                  <wp:docPr id="56" name="Picture 5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8" cy="76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0194BE3C" w14:textId="7D659666" w:rsidR="00EC1035" w:rsidRDefault="00EE5E35" w:rsidP="002906D8">
            <w:pPr>
              <w:jc w:val="center"/>
            </w:pPr>
            <w:r>
              <w:t>When you try to add a child without a partner, an exception is raised.</w:t>
            </w:r>
          </w:p>
        </w:tc>
      </w:tr>
      <w:tr w:rsidR="00EC1035" w14:paraId="0CA48155" w14:textId="77777777" w:rsidTr="003A6DDF">
        <w:tc>
          <w:tcPr>
            <w:tcW w:w="3005" w:type="dxa"/>
          </w:tcPr>
          <w:p w14:paraId="7CC34DC7" w14:textId="77777777" w:rsidR="00EC1035" w:rsidRDefault="00EC1035" w:rsidP="003A6DDF"/>
          <w:p w14:paraId="6B8BC25A" w14:textId="77777777" w:rsidR="00EC1035" w:rsidRDefault="00EC1035" w:rsidP="003A6DDF">
            <w:pPr>
              <w:jc w:val="center"/>
            </w:pPr>
            <w:r>
              <w:t>Detects when ancestor already has partner, exception handling, suitable message displayed, displays structure, displays identifiers.</w:t>
            </w:r>
          </w:p>
          <w:p w14:paraId="6BABE8A9" w14:textId="77777777" w:rsidR="00EC1035" w:rsidRDefault="00EC1035" w:rsidP="003A6DDF"/>
        </w:tc>
        <w:tc>
          <w:tcPr>
            <w:tcW w:w="3005" w:type="dxa"/>
          </w:tcPr>
          <w:p w14:paraId="533B4B89" w14:textId="7E1071B2" w:rsidR="000C6E79" w:rsidRDefault="000C6E79" w:rsidP="003A6DDF">
            <w:r w:rsidRPr="003B0F5B">
              <w:drawing>
                <wp:anchor distT="0" distB="0" distL="114300" distR="114300" simplePos="0" relativeHeight="251726848" behindDoc="0" locked="0" layoutInCell="1" allowOverlap="1" wp14:anchorId="58013102" wp14:editId="5C954C66">
                  <wp:simplePos x="0" y="0"/>
                  <wp:positionH relativeFrom="column">
                    <wp:posOffset>-15958</wp:posOffset>
                  </wp:positionH>
                  <wp:positionV relativeFrom="paragraph">
                    <wp:posOffset>67200</wp:posOffset>
                  </wp:positionV>
                  <wp:extent cx="1795780" cy="333927"/>
                  <wp:effectExtent l="0" t="0" r="0" b="9525"/>
                  <wp:wrapNone/>
                  <wp:docPr id="58" name="Picture 5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Graphical user interface, text&#10;&#10;Description automatically generated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9811"/>
                          <a:stretch/>
                        </pic:blipFill>
                        <pic:spPr bwMode="auto">
                          <a:xfrm>
                            <a:off x="0" y="0"/>
                            <a:ext cx="1802115" cy="335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97FE0" w14:textId="71EF22A1" w:rsidR="00EC1035" w:rsidRDefault="00EC1035" w:rsidP="003A6DDF">
            <w:r w:rsidRPr="003E0D19">
              <w:drawing>
                <wp:anchor distT="0" distB="0" distL="114300" distR="114300" simplePos="0" relativeHeight="251727872" behindDoc="0" locked="0" layoutInCell="1" allowOverlap="1" wp14:anchorId="5B87126F" wp14:editId="1DC2AB8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5232</wp:posOffset>
                  </wp:positionV>
                  <wp:extent cx="1693628" cy="711396"/>
                  <wp:effectExtent l="0" t="0" r="1905" b="0"/>
                  <wp:wrapNone/>
                  <wp:docPr id="57" name="Picture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8" cy="71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0D19">
              <w:t xml:space="preserve"> </w:t>
            </w:r>
          </w:p>
        </w:tc>
        <w:tc>
          <w:tcPr>
            <w:tcW w:w="3006" w:type="dxa"/>
          </w:tcPr>
          <w:p w14:paraId="307B7E2E" w14:textId="5D35EA8B" w:rsidR="00EC1035" w:rsidRDefault="001A13D2" w:rsidP="00EE5E35">
            <w:pPr>
              <w:jc w:val="center"/>
            </w:pPr>
            <w:r>
              <w:t xml:space="preserve">Likewise, if you try to add a partner to someone already taken, you also get an exception. </w:t>
            </w:r>
            <w:r w:rsidR="000C6E79">
              <w:t>When successfully added, the identifier is displayed.</w:t>
            </w:r>
          </w:p>
        </w:tc>
      </w:tr>
      <w:tr w:rsidR="00EC1035" w14:paraId="1F078C68" w14:textId="77777777" w:rsidTr="003A6DDF">
        <w:tc>
          <w:tcPr>
            <w:tcW w:w="3005" w:type="dxa"/>
          </w:tcPr>
          <w:p w14:paraId="1E024C75" w14:textId="77777777" w:rsidR="00EC1035" w:rsidRDefault="00EC1035" w:rsidP="003A6DDF"/>
          <w:p w14:paraId="593BEF48" w14:textId="77777777" w:rsidR="00EC1035" w:rsidRDefault="00EC1035" w:rsidP="003A6DDF"/>
          <w:p w14:paraId="6B5781A2" w14:textId="77777777" w:rsidR="00EC1035" w:rsidRDefault="00EC1035" w:rsidP="003A6DDF">
            <w:pPr>
              <w:jc w:val="center"/>
            </w:pPr>
            <w:r>
              <w:t>Can add partner to ancestor</w:t>
            </w:r>
          </w:p>
          <w:p w14:paraId="171513F2" w14:textId="77777777" w:rsidR="00EC1035" w:rsidRDefault="00EC1035" w:rsidP="003A6DDF"/>
          <w:p w14:paraId="1EAAFA91" w14:textId="77777777" w:rsidR="00EC1035" w:rsidRDefault="00EC1035" w:rsidP="003A6DDF"/>
          <w:p w14:paraId="205B4360" w14:textId="77777777" w:rsidR="00EC1035" w:rsidRDefault="00EC1035" w:rsidP="003A6DDF"/>
          <w:p w14:paraId="68348447" w14:textId="77777777" w:rsidR="00EC1035" w:rsidRDefault="00EC1035" w:rsidP="003A6DDF"/>
        </w:tc>
        <w:tc>
          <w:tcPr>
            <w:tcW w:w="3005" w:type="dxa"/>
          </w:tcPr>
          <w:p w14:paraId="6E55D8FA" w14:textId="77777777" w:rsidR="00002F23" w:rsidRDefault="00002F23" w:rsidP="003A6DDF"/>
          <w:p w14:paraId="41C37FCB" w14:textId="1BA043CD" w:rsidR="00EC1035" w:rsidRDefault="00EC1035" w:rsidP="003A6DDF">
            <w:r w:rsidRPr="003B0F5B">
              <w:drawing>
                <wp:anchor distT="0" distB="0" distL="114300" distR="114300" simplePos="0" relativeHeight="251728896" behindDoc="0" locked="0" layoutInCell="1" allowOverlap="1" wp14:anchorId="6BE070E3" wp14:editId="5064C590">
                  <wp:simplePos x="0" y="0"/>
                  <wp:positionH relativeFrom="column">
                    <wp:posOffset>-72169</wp:posOffset>
                  </wp:positionH>
                  <wp:positionV relativeFrom="paragraph">
                    <wp:posOffset>111125</wp:posOffset>
                  </wp:positionV>
                  <wp:extent cx="1910645" cy="416643"/>
                  <wp:effectExtent l="0" t="0" r="0" b="2540"/>
                  <wp:wrapNone/>
                  <wp:docPr id="59" name="Picture 5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text&#10;&#10;Description automatically generated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8234"/>
                          <a:stretch/>
                        </pic:blipFill>
                        <pic:spPr bwMode="auto">
                          <a:xfrm>
                            <a:off x="0" y="0"/>
                            <a:ext cx="1910645" cy="41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6363AF61" w14:textId="77777777" w:rsidR="00002F23" w:rsidRDefault="00002F23" w:rsidP="000C6E79">
            <w:pPr>
              <w:jc w:val="center"/>
            </w:pPr>
          </w:p>
          <w:p w14:paraId="3AAFE676" w14:textId="77777777" w:rsidR="00002F23" w:rsidRDefault="00002F23" w:rsidP="000C6E79">
            <w:pPr>
              <w:jc w:val="center"/>
            </w:pPr>
          </w:p>
          <w:p w14:paraId="040A6D16" w14:textId="024C0D89" w:rsidR="00EC1035" w:rsidRDefault="00002F23" w:rsidP="000C6E79">
            <w:pPr>
              <w:jc w:val="center"/>
            </w:pPr>
            <w:r>
              <w:t xml:space="preserve">Partners can </w:t>
            </w:r>
            <w:proofErr w:type="spellStart"/>
            <w:r>
              <w:t>bed</w:t>
            </w:r>
            <w:proofErr w:type="spellEnd"/>
            <w:r>
              <w:t xml:space="preserve"> added without issue</w:t>
            </w:r>
          </w:p>
        </w:tc>
      </w:tr>
      <w:tr w:rsidR="00EC1035" w14:paraId="747581CE" w14:textId="77777777" w:rsidTr="003A6DDF">
        <w:tc>
          <w:tcPr>
            <w:tcW w:w="3005" w:type="dxa"/>
          </w:tcPr>
          <w:p w14:paraId="7FA23A15" w14:textId="77777777" w:rsidR="00EC1035" w:rsidRDefault="00EC1035" w:rsidP="003A6DDF"/>
          <w:p w14:paraId="0D9B42B3" w14:textId="77777777" w:rsidR="00EC1035" w:rsidRDefault="00EC1035" w:rsidP="003A6DDF"/>
          <w:p w14:paraId="185A854D" w14:textId="77777777" w:rsidR="00EC1035" w:rsidRDefault="00EC1035" w:rsidP="003A6DDF">
            <w:pPr>
              <w:jc w:val="center"/>
            </w:pPr>
            <w:r>
              <w:t>Can add partner to child</w:t>
            </w:r>
          </w:p>
          <w:p w14:paraId="63B89E42" w14:textId="77777777" w:rsidR="00EC1035" w:rsidRDefault="00EC1035" w:rsidP="003A6DDF">
            <w:pPr>
              <w:jc w:val="center"/>
            </w:pPr>
          </w:p>
          <w:p w14:paraId="3C9C2829" w14:textId="77777777" w:rsidR="00EC1035" w:rsidRDefault="00EC1035" w:rsidP="003A6DDF"/>
          <w:p w14:paraId="4DBD9319" w14:textId="77777777" w:rsidR="00EC1035" w:rsidRDefault="00EC1035" w:rsidP="003A6DDF"/>
          <w:p w14:paraId="7CC0F6A0" w14:textId="77777777" w:rsidR="00EC1035" w:rsidRDefault="00EC1035" w:rsidP="003A6DDF"/>
        </w:tc>
        <w:tc>
          <w:tcPr>
            <w:tcW w:w="3005" w:type="dxa"/>
          </w:tcPr>
          <w:p w14:paraId="11C26272" w14:textId="77777777" w:rsidR="00EC1035" w:rsidRDefault="00EC1035" w:rsidP="003A6DDF">
            <w:r w:rsidRPr="00A148C0">
              <w:drawing>
                <wp:anchor distT="0" distB="0" distL="114300" distR="114300" simplePos="0" relativeHeight="251729920" behindDoc="0" locked="0" layoutInCell="1" allowOverlap="1" wp14:anchorId="6B6D3948" wp14:editId="583B7B16">
                  <wp:simplePos x="0" y="0"/>
                  <wp:positionH relativeFrom="column">
                    <wp:posOffset>-87658</wp:posOffset>
                  </wp:positionH>
                  <wp:positionV relativeFrom="paragraph">
                    <wp:posOffset>317472</wp:posOffset>
                  </wp:positionV>
                  <wp:extent cx="1942309" cy="318052"/>
                  <wp:effectExtent l="0" t="0" r="1270" b="6350"/>
                  <wp:wrapNone/>
                  <wp:docPr id="60" name="Picture 6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9" cy="31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158EC947" w14:textId="77777777" w:rsidR="00002F23" w:rsidRDefault="00002F23" w:rsidP="003A6DDF"/>
          <w:p w14:paraId="3A8ED720" w14:textId="77777777" w:rsidR="00002F23" w:rsidRDefault="00002F23" w:rsidP="003A6DDF"/>
          <w:p w14:paraId="69476EE0" w14:textId="21CC6D6E" w:rsidR="00EC1035" w:rsidRDefault="00002F23" w:rsidP="003A6DDF">
            <w:r>
              <w:t>And as long as they have a partner, a child can be added.</w:t>
            </w:r>
          </w:p>
        </w:tc>
      </w:tr>
      <w:tr w:rsidR="00EC1035" w14:paraId="3A96FE26" w14:textId="77777777" w:rsidTr="003A6DDF">
        <w:tc>
          <w:tcPr>
            <w:tcW w:w="3005" w:type="dxa"/>
          </w:tcPr>
          <w:p w14:paraId="5B01B465" w14:textId="77777777" w:rsidR="00EC1035" w:rsidRDefault="00EC1035" w:rsidP="003A6DDF"/>
          <w:p w14:paraId="6B726A92" w14:textId="77777777" w:rsidR="00EC1035" w:rsidRDefault="00EC1035" w:rsidP="003A6DDF">
            <w:r w:rsidRPr="00363D0A">
              <w:drawing>
                <wp:anchor distT="0" distB="0" distL="114300" distR="114300" simplePos="0" relativeHeight="251731968" behindDoc="0" locked="0" layoutInCell="1" allowOverlap="1" wp14:anchorId="7CEDE59D" wp14:editId="4D8EA415">
                  <wp:simplePos x="0" y="0"/>
                  <wp:positionH relativeFrom="column">
                    <wp:posOffset>1777669</wp:posOffset>
                  </wp:positionH>
                  <wp:positionV relativeFrom="paragraph">
                    <wp:posOffset>118745</wp:posOffset>
                  </wp:positionV>
                  <wp:extent cx="1955800" cy="389890"/>
                  <wp:effectExtent l="0" t="0" r="6350" b="0"/>
                  <wp:wrapNone/>
                  <wp:docPr id="61" name="Picture 6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Graphical user interface, 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F41C0" w14:textId="77777777" w:rsidR="00EC1035" w:rsidRDefault="00EC1035" w:rsidP="003A6DDF">
            <w:pPr>
              <w:jc w:val="center"/>
            </w:pPr>
            <w:r>
              <w:t>Displays child’s partner</w:t>
            </w:r>
          </w:p>
          <w:p w14:paraId="0A3A2D02" w14:textId="77777777" w:rsidR="00EC1035" w:rsidRDefault="00EC1035" w:rsidP="003A6DDF"/>
          <w:p w14:paraId="74DD596D" w14:textId="77777777" w:rsidR="00EC1035" w:rsidRDefault="00EC1035" w:rsidP="003A6DDF"/>
          <w:p w14:paraId="6ABC912C" w14:textId="77777777" w:rsidR="00EC1035" w:rsidRDefault="00EC1035" w:rsidP="003A6DDF"/>
        </w:tc>
        <w:tc>
          <w:tcPr>
            <w:tcW w:w="3005" w:type="dxa"/>
          </w:tcPr>
          <w:p w14:paraId="5F1A3873" w14:textId="77777777" w:rsidR="00EC1035" w:rsidRDefault="00EC1035" w:rsidP="003A6DDF"/>
        </w:tc>
        <w:tc>
          <w:tcPr>
            <w:tcW w:w="3006" w:type="dxa"/>
          </w:tcPr>
          <w:p w14:paraId="04B2D077" w14:textId="77777777" w:rsidR="00EC1035" w:rsidRDefault="00EC1035" w:rsidP="00002F23">
            <w:pPr>
              <w:jc w:val="center"/>
            </w:pPr>
          </w:p>
          <w:p w14:paraId="0BF46A19" w14:textId="71D3C0D8" w:rsidR="00002F23" w:rsidRDefault="00EF2A53" w:rsidP="00002F23">
            <w:pPr>
              <w:jc w:val="center"/>
            </w:pPr>
            <w:r>
              <w:t>If a child has a partner, their information is displayed.</w:t>
            </w:r>
          </w:p>
        </w:tc>
      </w:tr>
      <w:tr w:rsidR="00EC1035" w14:paraId="1D53E36E" w14:textId="77777777" w:rsidTr="003A6DDF">
        <w:tc>
          <w:tcPr>
            <w:tcW w:w="3005" w:type="dxa"/>
          </w:tcPr>
          <w:p w14:paraId="4DA0D311" w14:textId="77777777" w:rsidR="00EC1035" w:rsidRDefault="00EC1035" w:rsidP="003A6DDF"/>
          <w:p w14:paraId="2DCE1628" w14:textId="77777777" w:rsidR="00EC1035" w:rsidRDefault="00EC1035" w:rsidP="003A6DDF"/>
          <w:p w14:paraId="5634D459" w14:textId="77777777" w:rsidR="00EC1035" w:rsidRDefault="00EC1035" w:rsidP="003A6DDF">
            <w:pPr>
              <w:jc w:val="center"/>
            </w:pPr>
            <w:r>
              <w:t>Displays no children for child</w:t>
            </w:r>
          </w:p>
          <w:p w14:paraId="43C32FAD" w14:textId="77777777" w:rsidR="00EC1035" w:rsidRDefault="00EC1035" w:rsidP="003A6DDF"/>
          <w:p w14:paraId="3208D56B" w14:textId="77777777" w:rsidR="00EC1035" w:rsidRDefault="00EC1035" w:rsidP="003A6DDF"/>
          <w:p w14:paraId="17F02DFC" w14:textId="77777777" w:rsidR="00EC1035" w:rsidRDefault="00EC1035" w:rsidP="003A6DDF"/>
        </w:tc>
        <w:tc>
          <w:tcPr>
            <w:tcW w:w="3005" w:type="dxa"/>
          </w:tcPr>
          <w:p w14:paraId="7420D44A" w14:textId="77777777" w:rsidR="00EC1035" w:rsidRDefault="00EC1035" w:rsidP="003A6DDF">
            <w:r w:rsidRPr="00363D0A">
              <w:drawing>
                <wp:anchor distT="0" distB="0" distL="114300" distR="114300" simplePos="0" relativeHeight="251730944" behindDoc="0" locked="0" layoutInCell="1" allowOverlap="1" wp14:anchorId="743990C5" wp14:editId="5F73B8EB">
                  <wp:simplePos x="0" y="0"/>
                  <wp:positionH relativeFrom="column">
                    <wp:posOffset>-97894</wp:posOffset>
                  </wp:positionH>
                  <wp:positionV relativeFrom="paragraph">
                    <wp:posOffset>263967</wp:posOffset>
                  </wp:positionV>
                  <wp:extent cx="1956021" cy="390321"/>
                  <wp:effectExtent l="0" t="0" r="6350" b="0"/>
                  <wp:wrapNone/>
                  <wp:docPr id="62" name="Picture 6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Graphical user interface, 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21" cy="3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26C90A00" w14:textId="77777777" w:rsidR="00EC1035" w:rsidRDefault="00EC1035" w:rsidP="00EF2A53">
            <w:pPr>
              <w:jc w:val="center"/>
            </w:pPr>
          </w:p>
          <w:p w14:paraId="29DC0039" w14:textId="77777777" w:rsidR="00EF2A53" w:rsidRDefault="00EF2A53" w:rsidP="00EF2A53">
            <w:pPr>
              <w:jc w:val="center"/>
            </w:pPr>
          </w:p>
          <w:p w14:paraId="2A7D207B" w14:textId="7AFACBFB" w:rsidR="00EF2A53" w:rsidRDefault="00EF2A53" w:rsidP="00EF2A53">
            <w:pPr>
              <w:jc w:val="center"/>
            </w:pPr>
            <w:r>
              <w:t>If the couple have no children, an appropriate message is displayed.</w:t>
            </w:r>
          </w:p>
        </w:tc>
      </w:tr>
      <w:tr w:rsidR="00EC1035" w14:paraId="35FDEAA7" w14:textId="77777777" w:rsidTr="003A6DDF">
        <w:tc>
          <w:tcPr>
            <w:tcW w:w="3005" w:type="dxa"/>
          </w:tcPr>
          <w:p w14:paraId="3648B726" w14:textId="77777777" w:rsidR="00EC1035" w:rsidRDefault="00EC1035" w:rsidP="003A6DDF"/>
          <w:p w14:paraId="1EA6EB86" w14:textId="77777777" w:rsidR="00EC1035" w:rsidRDefault="00EC1035" w:rsidP="003A6DDF">
            <w:pPr>
              <w:jc w:val="center"/>
            </w:pPr>
            <w:r>
              <w:t>Display family member, correctly identified, or uses exception if ID not found, includes child’s partners.</w:t>
            </w:r>
          </w:p>
          <w:p w14:paraId="04A6286F" w14:textId="77777777" w:rsidR="00EC1035" w:rsidRDefault="00EC1035" w:rsidP="003A6DDF"/>
          <w:p w14:paraId="7569D900" w14:textId="77777777" w:rsidR="00EC1035" w:rsidRDefault="00EC1035" w:rsidP="003A6DDF"/>
        </w:tc>
        <w:tc>
          <w:tcPr>
            <w:tcW w:w="3005" w:type="dxa"/>
          </w:tcPr>
          <w:p w14:paraId="78B6DB6B" w14:textId="77777777" w:rsidR="00EC1035" w:rsidRDefault="00EC1035" w:rsidP="003A6DDF">
            <w:r w:rsidRPr="00102466">
              <w:drawing>
                <wp:anchor distT="0" distB="0" distL="114300" distR="114300" simplePos="0" relativeHeight="251732992" behindDoc="0" locked="0" layoutInCell="1" allowOverlap="1" wp14:anchorId="758A0A2D" wp14:editId="4BB55563">
                  <wp:simplePos x="0" y="0"/>
                  <wp:positionH relativeFrom="column">
                    <wp:posOffset>30204</wp:posOffset>
                  </wp:positionH>
                  <wp:positionV relativeFrom="paragraph">
                    <wp:posOffset>-10601</wp:posOffset>
                  </wp:positionV>
                  <wp:extent cx="1758214" cy="548640"/>
                  <wp:effectExtent l="0" t="0" r="0" b="3810"/>
                  <wp:wrapNone/>
                  <wp:docPr id="63" name="Picture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1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C92FB" w14:textId="77777777" w:rsidR="00EC1035" w:rsidRPr="00672C3D" w:rsidRDefault="00EC1035" w:rsidP="003A6DDF"/>
          <w:p w14:paraId="6F6F6B71" w14:textId="77777777" w:rsidR="00EC1035" w:rsidRDefault="00EC1035" w:rsidP="003A6DDF"/>
          <w:p w14:paraId="2079BA1A" w14:textId="77777777" w:rsidR="00EC1035" w:rsidRDefault="00EC1035" w:rsidP="003A6DDF">
            <w:r w:rsidRPr="00672C3D">
              <w:drawing>
                <wp:anchor distT="0" distB="0" distL="114300" distR="114300" simplePos="0" relativeHeight="251734016" behindDoc="0" locked="0" layoutInCell="1" allowOverlap="1" wp14:anchorId="06998651" wp14:editId="4AC2929D">
                  <wp:simplePos x="0" y="0"/>
                  <wp:positionH relativeFrom="column">
                    <wp:posOffset>70926</wp:posOffset>
                  </wp:positionH>
                  <wp:positionV relativeFrom="paragraph">
                    <wp:posOffset>55576</wp:posOffset>
                  </wp:positionV>
                  <wp:extent cx="1616339" cy="596348"/>
                  <wp:effectExtent l="0" t="0" r="3175" b="0"/>
                  <wp:wrapNone/>
                  <wp:docPr id="128" name="Picture 1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39" cy="5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E52838" w14:textId="77777777" w:rsidR="00EC1035" w:rsidRDefault="00EC1035" w:rsidP="003A6DDF"/>
          <w:p w14:paraId="0A44F611" w14:textId="77777777" w:rsidR="00EC1035" w:rsidRPr="00672C3D" w:rsidRDefault="00EC1035" w:rsidP="003A6DDF">
            <w:pPr>
              <w:ind w:firstLine="720"/>
            </w:pPr>
          </w:p>
        </w:tc>
        <w:tc>
          <w:tcPr>
            <w:tcW w:w="3006" w:type="dxa"/>
          </w:tcPr>
          <w:p w14:paraId="12A09843" w14:textId="0DA90CB2" w:rsidR="00EF2A53" w:rsidRDefault="00764B49" w:rsidP="00764B49">
            <w:pPr>
              <w:jc w:val="center"/>
            </w:pPr>
            <w:r>
              <w:t>When searched, the family members information is displayed for that branch including parents, children, and partners. If not found, an exception is raised.</w:t>
            </w:r>
          </w:p>
        </w:tc>
      </w:tr>
    </w:tbl>
    <w:p w14:paraId="1624FCFA" w14:textId="77777777" w:rsidR="000B6B6C" w:rsidRDefault="000B6B6C" w:rsidP="000B6B6C"/>
    <w:p w14:paraId="26525460" w14:textId="241524E4" w:rsidR="000B6B6C" w:rsidRDefault="00EC1035" w:rsidP="00EC1035">
      <w:pPr>
        <w:pStyle w:val="Heading3"/>
      </w:pPr>
      <w:bookmarkStart w:id="13" w:name="_Toc99399190"/>
      <w:r>
        <w:lastRenderedPageBreak/>
        <w:t>Classes and Methods</w:t>
      </w:r>
      <w:bookmarkEnd w:id="13"/>
    </w:p>
    <w:p w14:paraId="53D52747" w14:textId="455639E3" w:rsidR="00EC1035" w:rsidRDefault="00EC1035" w:rsidP="00EC1035">
      <w:r>
        <w:t>Most of the classes and methods remained the same, however there were a few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2B83" w14:paraId="77A33856" w14:textId="77777777" w:rsidTr="00D62B83">
        <w:tc>
          <w:tcPr>
            <w:tcW w:w="3005" w:type="dxa"/>
          </w:tcPr>
          <w:p w14:paraId="0B1BE1A3" w14:textId="60AF4375" w:rsidR="00D62B83" w:rsidRDefault="0021782F" w:rsidP="00EC1035">
            <w:proofErr w:type="spellStart"/>
            <w:r>
              <w:t>find</w:t>
            </w:r>
            <w:r w:rsidR="001C53E9">
              <w:t>FamilyMember</w:t>
            </w:r>
            <w:r>
              <w:t>ID</w:t>
            </w:r>
            <w:proofErr w:type="spellEnd"/>
          </w:p>
        </w:tc>
        <w:tc>
          <w:tcPr>
            <w:tcW w:w="3005" w:type="dxa"/>
          </w:tcPr>
          <w:p w14:paraId="47ABEDCD" w14:textId="30C6147A" w:rsidR="00D62B83" w:rsidRDefault="007D6A96" w:rsidP="00EC1035">
            <w:r>
              <w:t xml:space="preserve">Method –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29CEA52B" w14:textId="29AB7370" w:rsidR="00D62B83" w:rsidRDefault="007D6A96" w:rsidP="00EC1035">
            <w:r>
              <w:t xml:space="preserve">Similar to </w:t>
            </w:r>
            <w:proofErr w:type="spellStart"/>
            <w:r>
              <w:t>findFamilyMember</w:t>
            </w:r>
            <w:proofErr w:type="spellEnd"/>
            <w:r>
              <w:t xml:space="preserve"> except it uses Identifiers instead of names to search the tree.</w:t>
            </w:r>
          </w:p>
        </w:tc>
      </w:tr>
      <w:tr w:rsidR="00D62B83" w14:paraId="556449A1" w14:textId="77777777" w:rsidTr="00D62B83">
        <w:tc>
          <w:tcPr>
            <w:tcW w:w="3005" w:type="dxa"/>
          </w:tcPr>
          <w:p w14:paraId="4BB533A7" w14:textId="5F40D430" w:rsidR="00D62B83" w:rsidRDefault="001C53E9" w:rsidP="00EC1035">
            <w:proofErr w:type="spellStart"/>
            <w:r>
              <w:t>checkChildrenID</w:t>
            </w:r>
            <w:proofErr w:type="spellEnd"/>
          </w:p>
        </w:tc>
        <w:tc>
          <w:tcPr>
            <w:tcW w:w="3005" w:type="dxa"/>
          </w:tcPr>
          <w:p w14:paraId="018B639D" w14:textId="14AF4F61" w:rsidR="00D62B83" w:rsidRDefault="007D6A96" w:rsidP="00EC1035">
            <w:r>
              <w:t xml:space="preserve">Method –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5B793E9F" w14:textId="740677B0" w:rsidR="00D62B83" w:rsidRDefault="007D6A96" w:rsidP="00EC1035">
            <w:r>
              <w:t xml:space="preserve">The identifier equivalent to </w:t>
            </w:r>
            <w:proofErr w:type="spellStart"/>
            <w:r>
              <w:t>checkChildren</w:t>
            </w:r>
            <w:proofErr w:type="spellEnd"/>
            <w:r>
              <w:t xml:space="preserve"> method</w:t>
            </w:r>
          </w:p>
        </w:tc>
      </w:tr>
      <w:tr w:rsidR="00D62B83" w14:paraId="6D78AAEE" w14:textId="77777777" w:rsidTr="00D62B83">
        <w:tc>
          <w:tcPr>
            <w:tcW w:w="3005" w:type="dxa"/>
          </w:tcPr>
          <w:p w14:paraId="03699210" w14:textId="41B1695A" w:rsidR="00D62B83" w:rsidRDefault="001C53E9" w:rsidP="00EC1035">
            <w:proofErr w:type="spellStart"/>
            <w:r>
              <w:t>checkPartnerID</w:t>
            </w:r>
            <w:proofErr w:type="spellEnd"/>
          </w:p>
        </w:tc>
        <w:tc>
          <w:tcPr>
            <w:tcW w:w="3005" w:type="dxa"/>
          </w:tcPr>
          <w:p w14:paraId="04152ADC" w14:textId="418722D3" w:rsidR="00D62B83" w:rsidRDefault="007D6A96" w:rsidP="00EC1035">
            <w:r>
              <w:t xml:space="preserve">Method - </w:t>
            </w:r>
            <w:proofErr w:type="spellStart"/>
            <w:r>
              <w:t>FamilyTree</w:t>
            </w:r>
            <w:proofErr w:type="spellEnd"/>
          </w:p>
        </w:tc>
        <w:tc>
          <w:tcPr>
            <w:tcW w:w="3006" w:type="dxa"/>
          </w:tcPr>
          <w:p w14:paraId="3B19F27E" w14:textId="1FAD2D3C" w:rsidR="00D62B83" w:rsidRDefault="007D6A96" w:rsidP="00EC1035">
            <w:r>
              <w:t xml:space="preserve">The identifier equivalent to </w:t>
            </w:r>
            <w:proofErr w:type="spellStart"/>
            <w:r>
              <w:t>checkPartner</w:t>
            </w:r>
            <w:proofErr w:type="spellEnd"/>
            <w:r>
              <w:t xml:space="preserve"> method</w:t>
            </w:r>
          </w:p>
        </w:tc>
      </w:tr>
    </w:tbl>
    <w:p w14:paraId="177B1C9D" w14:textId="77777777" w:rsidR="00EC1035" w:rsidRDefault="00EC1035" w:rsidP="00EC1035"/>
    <w:p w14:paraId="3F781952" w14:textId="77777777" w:rsidR="002E51A3" w:rsidRPr="00EC1035" w:rsidRDefault="002E51A3" w:rsidP="00EC1035"/>
    <w:p w14:paraId="3C62EA75" w14:textId="2620B22B" w:rsidR="00EC1035" w:rsidRPr="00EC1035" w:rsidRDefault="00EC1035" w:rsidP="00EC1035">
      <w:pPr>
        <w:pStyle w:val="Heading3"/>
      </w:pPr>
      <w:bookmarkStart w:id="14" w:name="_Toc99399191"/>
      <w:r>
        <w:t>Code</w:t>
      </w:r>
      <w:bookmarkEnd w:id="14"/>
    </w:p>
    <w:p w14:paraId="28CFD287" w14:textId="0EB81BF9" w:rsidR="00EC1035" w:rsidRDefault="00FB11DC" w:rsidP="000B6B6C">
      <w:r>
        <w:t>The Input class remains the same.</w:t>
      </w:r>
    </w:p>
    <w:p w14:paraId="07193A35" w14:textId="775CE761" w:rsidR="00FB11DC" w:rsidRDefault="00FB11DC" w:rsidP="000B6B6C">
      <w:proofErr w:type="spellStart"/>
      <w:r>
        <w:rPr>
          <w:u w:val="single"/>
        </w:rPr>
        <w:t>FamilyTreeTest</w:t>
      </w:r>
      <w:proofErr w:type="spellEnd"/>
    </w:p>
    <w:p w14:paraId="314FEC0B" w14:textId="77183F06" w:rsidR="00FB11DC" w:rsidRPr="00FB11DC" w:rsidRDefault="004C4A74" w:rsidP="000B6B6C">
      <w:r w:rsidRPr="004C4A74">
        <w:drawing>
          <wp:anchor distT="0" distB="0" distL="114300" distR="114300" simplePos="0" relativeHeight="251735040" behindDoc="0" locked="0" layoutInCell="1" allowOverlap="1" wp14:anchorId="7836D298" wp14:editId="6CA4658F">
            <wp:simplePos x="0" y="0"/>
            <wp:positionH relativeFrom="column">
              <wp:posOffset>0</wp:posOffset>
            </wp:positionH>
            <wp:positionV relativeFrom="paragraph">
              <wp:posOffset>-1629</wp:posOffset>
            </wp:positionV>
            <wp:extent cx="5731510" cy="4356735"/>
            <wp:effectExtent l="0" t="0" r="2540" b="5715"/>
            <wp:wrapNone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E31F8" w14:textId="77777777" w:rsidR="00EC1035" w:rsidRDefault="00EC1035" w:rsidP="000B6B6C"/>
    <w:p w14:paraId="649559CF" w14:textId="77777777" w:rsidR="00EC1035" w:rsidRDefault="00EC1035" w:rsidP="000B6B6C"/>
    <w:p w14:paraId="23C4CAA1" w14:textId="77777777" w:rsidR="00EC1035" w:rsidRDefault="00EC1035" w:rsidP="000B6B6C"/>
    <w:p w14:paraId="06A272B6" w14:textId="77777777" w:rsidR="00EC1035" w:rsidRDefault="00EC1035" w:rsidP="000B6B6C"/>
    <w:p w14:paraId="1B48B964" w14:textId="77777777" w:rsidR="00EC1035" w:rsidRDefault="00EC1035" w:rsidP="000B6B6C"/>
    <w:p w14:paraId="359770DA" w14:textId="77777777" w:rsidR="00EC1035" w:rsidRDefault="00EC1035" w:rsidP="000B6B6C"/>
    <w:p w14:paraId="2BF84272" w14:textId="77777777" w:rsidR="00EC1035" w:rsidRDefault="00EC1035" w:rsidP="000B6B6C"/>
    <w:p w14:paraId="713EC97E" w14:textId="77777777" w:rsidR="00EC1035" w:rsidRDefault="00EC1035" w:rsidP="000B6B6C"/>
    <w:p w14:paraId="6A9EF06E" w14:textId="77777777" w:rsidR="00EC1035" w:rsidRDefault="00EC1035" w:rsidP="000B6B6C"/>
    <w:p w14:paraId="712ECFD1" w14:textId="77777777" w:rsidR="00EC1035" w:rsidRDefault="00EC1035" w:rsidP="000B6B6C"/>
    <w:p w14:paraId="6BF0D479" w14:textId="77777777" w:rsidR="00EC1035" w:rsidRDefault="00EC1035" w:rsidP="000B6B6C"/>
    <w:p w14:paraId="4CC6A78A" w14:textId="77777777" w:rsidR="00EC1035" w:rsidRDefault="00EC1035" w:rsidP="000B6B6C"/>
    <w:p w14:paraId="7D51CDBC" w14:textId="77777777" w:rsidR="00EC1035" w:rsidRDefault="00EC1035" w:rsidP="000B6B6C"/>
    <w:p w14:paraId="05AC0B8D" w14:textId="77777777" w:rsidR="000B6B6C" w:rsidRDefault="000B6B6C" w:rsidP="000B6B6C"/>
    <w:p w14:paraId="275A0001" w14:textId="2BF8E450" w:rsidR="000B6B6C" w:rsidRDefault="00802509" w:rsidP="000B6B6C">
      <w:r w:rsidRPr="00802509">
        <w:drawing>
          <wp:anchor distT="0" distB="0" distL="114300" distR="114300" simplePos="0" relativeHeight="251736064" behindDoc="0" locked="0" layoutInCell="1" allowOverlap="1" wp14:anchorId="331069C0" wp14:editId="0E8F89DB">
            <wp:simplePos x="0" y="0"/>
            <wp:positionH relativeFrom="column">
              <wp:posOffset>0</wp:posOffset>
            </wp:positionH>
            <wp:positionV relativeFrom="paragraph">
              <wp:posOffset>221284</wp:posOffset>
            </wp:positionV>
            <wp:extent cx="5731510" cy="1330960"/>
            <wp:effectExtent l="0" t="0" r="2540" b="2540"/>
            <wp:wrapNone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00643" w14:textId="59D06D2B" w:rsidR="000B6B6C" w:rsidRDefault="000B6B6C" w:rsidP="000B6B6C"/>
    <w:p w14:paraId="7F915D68" w14:textId="77777777" w:rsidR="000B6B6C" w:rsidRDefault="000B6B6C" w:rsidP="000B6B6C"/>
    <w:p w14:paraId="0DB7BB2A" w14:textId="77777777" w:rsidR="000B6B6C" w:rsidRDefault="000B6B6C" w:rsidP="000B6B6C"/>
    <w:p w14:paraId="35139471" w14:textId="77777777" w:rsidR="000B6B6C" w:rsidRDefault="000B6B6C" w:rsidP="000B6B6C"/>
    <w:p w14:paraId="3F50F11D" w14:textId="77777777" w:rsidR="00802509" w:rsidRDefault="00802509" w:rsidP="000B6B6C"/>
    <w:p w14:paraId="5E092FD0" w14:textId="39110696" w:rsidR="00802509" w:rsidRDefault="00276422" w:rsidP="000B6B6C">
      <w:r w:rsidRPr="00276422">
        <w:lastRenderedPageBreak/>
        <w:drawing>
          <wp:anchor distT="0" distB="0" distL="114300" distR="114300" simplePos="0" relativeHeight="251737088" behindDoc="0" locked="0" layoutInCell="1" allowOverlap="1" wp14:anchorId="5D36839B" wp14:editId="10AB17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373880"/>
            <wp:effectExtent l="0" t="0" r="2540" b="7620"/>
            <wp:wrapNone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C2BF5" w14:textId="77777777" w:rsidR="00802509" w:rsidRDefault="00802509" w:rsidP="000B6B6C"/>
    <w:p w14:paraId="60988460" w14:textId="77777777" w:rsidR="00802509" w:rsidRDefault="00802509" w:rsidP="000B6B6C"/>
    <w:p w14:paraId="6F9566B5" w14:textId="10679396" w:rsidR="00802509" w:rsidRDefault="00802509" w:rsidP="000B6B6C"/>
    <w:p w14:paraId="6B84B52A" w14:textId="77777777" w:rsidR="00802509" w:rsidRDefault="00802509" w:rsidP="000B6B6C"/>
    <w:p w14:paraId="3E12FCD2" w14:textId="77777777" w:rsidR="00802509" w:rsidRDefault="00802509" w:rsidP="000B6B6C"/>
    <w:p w14:paraId="502F2D7C" w14:textId="77777777" w:rsidR="00802509" w:rsidRDefault="00802509" w:rsidP="000B6B6C"/>
    <w:p w14:paraId="7ABB71F2" w14:textId="77777777" w:rsidR="00802509" w:rsidRDefault="00802509" w:rsidP="000B6B6C"/>
    <w:p w14:paraId="5A62C0BF" w14:textId="369D6F92" w:rsidR="00802509" w:rsidRDefault="00802509" w:rsidP="000B6B6C"/>
    <w:p w14:paraId="44B22636" w14:textId="77777777" w:rsidR="00802509" w:rsidRDefault="00802509" w:rsidP="000B6B6C"/>
    <w:p w14:paraId="5C8AA764" w14:textId="77777777" w:rsidR="00802509" w:rsidRDefault="00802509" w:rsidP="000B6B6C"/>
    <w:p w14:paraId="37D6AC55" w14:textId="14CE96D3" w:rsidR="00802509" w:rsidRDefault="00802509" w:rsidP="000B6B6C"/>
    <w:p w14:paraId="6663C3FB" w14:textId="5D39C2C2" w:rsidR="00802509" w:rsidRDefault="00802509" w:rsidP="000B6B6C"/>
    <w:p w14:paraId="070F578A" w14:textId="4DB9EA8B" w:rsidR="00802509" w:rsidRDefault="00802509" w:rsidP="000B6B6C"/>
    <w:p w14:paraId="313306E1" w14:textId="07425474" w:rsidR="00802509" w:rsidRDefault="00802509" w:rsidP="000B6B6C"/>
    <w:p w14:paraId="2B845D44" w14:textId="523A063B" w:rsidR="00802509" w:rsidRDefault="000422CE" w:rsidP="000B6B6C">
      <w:r w:rsidRPr="000422CE">
        <w:drawing>
          <wp:anchor distT="0" distB="0" distL="114300" distR="114300" simplePos="0" relativeHeight="251738112" behindDoc="0" locked="0" layoutInCell="1" allowOverlap="1" wp14:anchorId="40E25F46" wp14:editId="130CCF43">
            <wp:simplePos x="0" y="0"/>
            <wp:positionH relativeFrom="margin">
              <wp:posOffset>-2209</wp:posOffset>
            </wp:positionH>
            <wp:positionV relativeFrom="paragraph">
              <wp:posOffset>233045</wp:posOffset>
            </wp:positionV>
            <wp:extent cx="5731510" cy="4367530"/>
            <wp:effectExtent l="0" t="0" r="2540" b="0"/>
            <wp:wrapNone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C219B" w14:textId="5665D9C6" w:rsidR="00802509" w:rsidRDefault="00802509" w:rsidP="000B6B6C"/>
    <w:p w14:paraId="71CF7546" w14:textId="77777777" w:rsidR="00802509" w:rsidRDefault="00802509" w:rsidP="000B6B6C"/>
    <w:p w14:paraId="4048958C" w14:textId="67340894" w:rsidR="00802509" w:rsidRDefault="00802509" w:rsidP="000B6B6C"/>
    <w:p w14:paraId="33E51CD9" w14:textId="77777777" w:rsidR="00802509" w:rsidRDefault="00802509" w:rsidP="000B6B6C"/>
    <w:p w14:paraId="0063CBCE" w14:textId="77777777" w:rsidR="00802509" w:rsidRDefault="00802509" w:rsidP="000B6B6C"/>
    <w:p w14:paraId="6233F756" w14:textId="77777777" w:rsidR="00802509" w:rsidRDefault="00802509" w:rsidP="000B6B6C"/>
    <w:p w14:paraId="0AB52848" w14:textId="77777777" w:rsidR="00802509" w:rsidRDefault="00802509" w:rsidP="000B6B6C"/>
    <w:p w14:paraId="6DC66C1C" w14:textId="77777777" w:rsidR="00802509" w:rsidRDefault="00802509" w:rsidP="000B6B6C"/>
    <w:p w14:paraId="3B56A3C9" w14:textId="77777777" w:rsidR="00802509" w:rsidRDefault="00802509" w:rsidP="000B6B6C"/>
    <w:p w14:paraId="02F7339E" w14:textId="77777777" w:rsidR="00802509" w:rsidRDefault="00802509" w:rsidP="000B6B6C"/>
    <w:p w14:paraId="400446CF" w14:textId="77777777" w:rsidR="00802509" w:rsidRDefault="00802509" w:rsidP="000B6B6C"/>
    <w:p w14:paraId="1FABC6A1" w14:textId="77777777" w:rsidR="00802509" w:rsidRDefault="00802509" w:rsidP="000B6B6C"/>
    <w:p w14:paraId="5AE7D042" w14:textId="77777777" w:rsidR="00802509" w:rsidRDefault="00802509" w:rsidP="000B6B6C"/>
    <w:p w14:paraId="0AACB2F5" w14:textId="77777777" w:rsidR="00802509" w:rsidRDefault="00802509" w:rsidP="000B6B6C"/>
    <w:p w14:paraId="69576669" w14:textId="77777777" w:rsidR="000B6B6C" w:rsidRDefault="000B6B6C" w:rsidP="000B6B6C"/>
    <w:p w14:paraId="0954E413" w14:textId="77777777" w:rsidR="000B6B6C" w:rsidRDefault="000B6B6C" w:rsidP="000B6B6C"/>
    <w:p w14:paraId="5BC90C4C" w14:textId="2F85EA57" w:rsidR="000B6B6C" w:rsidRDefault="00B13C7F" w:rsidP="000B6B6C">
      <w:r w:rsidRPr="00B13C7F">
        <w:lastRenderedPageBreak/>
        <w:drawing>
          <wp:anchor distT="0" distB="0" distL="114300" distR="114300" simplePos="0" relativeHeight="251739136" behindDoc="0" locked="0" layoutInCell="1" allowOverlap="1" wp14:anchorId="3F7BE06D" wp14:editId="787F51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987425"/>
            <wp:effectExtent l="0" t="0" r="2540" b="3175"/>
            <wp:wrapNone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34C67" w14:textId="77777777" w:rsidR="000B6B6C" w:rsidRDefault="000B6B6C" w:rsidP="000B6B6C"/>
    <w:p w14:paraId="2FD0F768" w14:textId="7D1BABA7" w:rsidR="000422CE" w:rsidRDefault="000422CE" w:rsidP="000B6B6C"/>
    <w:p w14:paraId="4F692AAE" w14:textId="141C3631" w:rsidR="000422CE" w:rsidRDefault="000422CE" w:rsidP="000B6B6C"/>
    <w:p w14:paraId="11A8D64C" w14:textId="2EB2731B" w:rsidR="000422CE" w:rsidRPr="00B13C7F" w:rsidRDefault="00727B90" w:rsidP="000B6B6C">
      <w:pPr>
        <w:rPr>
          <w:u w:val="single"/>
        </w:rPr>
      </w:pPr>
      <w:r w:rsidRPr="006953AF">
        <w:drawing>
          <wp:anchor distT="0" distB="0" distL="114300" distR="114300" simplePos="0" relativeHeight="251740160" behindDoc="0" locked="0" layoutInCell="1" allowOverlap="1" wp14:anchorId="296D12B9" wp14:editId="305BC009">
            <wp:simplePos x="0" y="0"/>
            <wp:positionH relativeFrom="margin">
              <wp:align>center</wp:align>
            </wp:positionH>
            <wp:positionV relativeFrom="paragraph">
              <wp:posOffset>195636</wp:posOffset>
            </wp:positionV>
            <wp:extent cx="5367034" cy="4102873"/>
            <wp:effectExtent l="0" t="0" r="5080" b="0"/>
            <wp:wrapNone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34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3C7F" w:rsidRPr="00B13C7F">
        <w:rPr>
          <w:u w:val="single"/>
        </w:rPr>
        <w:t>FamilyTree</w:t>
      </w:r>
      <w:proofErr w:type="spellEnd"/>
    </w:p>
    <w:p w14:paraId="3588EA7D" w14:textId="1CF64499" w:rsidR="000422CE" w:rsidRDefault="000422CE" w:rsidP="000B6B6C"/>
    <w:p w14:paraId="5A4274A9" w14:textId="68493500" w:rsidR="000422CE" w:rsidRDefault="000422CE" w:rsidP="000B6B6C"/>
    <w:p w14:paraId="1E3F27C7" w14:textId="77777777" w:rsidR="000422CE" w:rsidRDefault="000422CE" w:rsidP="000B6B6C"/>
    <w:p w14:paraId="4655D237" w14:textId="77777777" w:rsidR="000422CE" w:rsidRDefault="000422CE" w:rsidP="000B6B6C"/>
    <w:p w14:paraId="565B0A95" w14:textId="77777777" w:rsidR="000422CE" w:rsidRDefault="000422CE" w:rsidP="000B6B6C"/>
    <w:p w14:paraId="297E6F07" w14:textId="77777777" w:rsidR="000422CE" w:rsidRDefault="000422CE" w:rsidP="000B6B6C"/>
    <w:p w14:paraId="37EF6B0A" w14:textId="77777777" w:rsidR="000422CE" w:rsidRDefault="000422CE" w:rsidP="000B6B6C"/>
    <w:p w14:paraId="117CD788" w14:textId="77777777" w:rsidR="000422CE" w:rsidRDefault="000422CE" w:rsidP="000B6B6C"/>
    <w:p w14:paraId="2D32CB0D" w14:textId="77777777" w:rsidR="000422CE" w:rsidRDefault="000422CE" w:rsidP="000B6B6C"/>
    <w:p w14:paraId="12C76DC8" w14:textId="77777777" w:rsidR="000422CE" w:rsidRDefault="000422CE" w:rsidP="000B6B6C"/>
    <w:p w14:paraId="1DD727A0" w14:textId="77777777" w:rsidR="000422CE" w:rsidRDefault="000422CE" w:rsidP="000B6B6C"/>
    <w:p w14:paraId="4CE523AE" w14:textId="2A60D3A0" w:rsidR="000422CE" w:rsidRDefault="000422CE" w:rsidP="000B6B6C"/>
    <w:p w14:paraId="66572172" w14:textId="789B5975" w:rsidR="000422CE" w:rsidRDefault="000422CE" w:rsidP="000B6B6C"/>
    <w:p w14:paraId="3621A9A9" w14:textId="496CF763" w:rsidR="000422CE" w:rsidRDefault="000422CE" w:rsidP="000B6B6C"/>
    <w:p w14:paraId="142B1598" w14:textId="42CC2F5B" w:rsidR="000422CE" w:rsidRDefault="00727B90" w:rsidP="000B6B6C">
      <w:r w:rsidRPr="00E91B5E">
        <w:drawing>
          <wp:anchor distT="0" distB="0" distL="114300" distR="114300" simplePos="0" relativeHeight="251741184" behindDoc="0" locked="0" layoutInCell="1" allowOverlap="1" wp14:anchorId="78E92354" wp14:editId="37FF4A61">
            <wp:simplePos x="0" y="0"/>
            <wp:positionH relativeFrom="margin">
              <wp:posOffset>191439</wp:posOffset>
            </wp:positionH>
            <wp:positionV relativeFrom="paragraph">
              <wp:posOffset>142627</wp:posOffset>
            </wp:positionV>
            <wp:extent cx="5355868" cy="4081283"/>
            <wp:effectExtent l="0" t="0" r="0" b="0"/>
            <wp:wrapNone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68" cy="408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5CDC" w14:textId="46CD0882" w:rsidR="000422CE" w:rsidRDefault="000422CE" w:rsidP="000B6B6C"/>
    <w:p w14:paraId="6F493DBE" w14:textId="4E1ED0FE" w:rsidR="000422CE" w:rsidRDefault="000422CE" w:rsidP="000B6B6C"/>
    <w:p w14:paraId="14A0F419" w14:textId="3792F12C" w:rsidR="000422CE" w:rsidRDefault="000422CE" w:rsidP="000B6B6C"/>
    <w:p w14:paraId="7673BC1F" w14:textId="77777777" w:rsidR="000422CE" w:rsidRDefault="000422CE" w:rsidP="000B6B6C"/>
    <w:p w14:paraId="46A768DB" w14:textId="77777777" w:rsidR="000422CE" w:rsidRDefault="000422CE" w:rsidP="000B6B6C"/>
    <w:p w14:paraId="6AE94640" w14:textId="77777777" w:rsidR="000422CE" w:rsidRDefault="000422CE" w:rsidP="000B6B6C"/>
    <w:p w14:paraId="2F2035A6" w14:textId="77777777" w:rsidR="000422CE" w:rsidRDefault="000422CE" w:rsidP="000B6B6C"/>
    <w:p w14:paraId="5F41607D" w14:textId="77777777" w:rsidR="000422CE" w:rsidRDefault="000422CE" w:rsidP="000B6B6C"/>
    <w:p w14:paraId="56B94034" w14:textId="77777777" w:rsidR="000422CE" w:rsidRDefault="000422CE" w:rsidP="000B6B6C"/>
    <w:p w14:paraId="2100C596" w14:textId="77777777" w:rsidR="000422CE" w:rsidRDefault="000422CE" w:rsidP="000B6B6C"/>
    <w:p w14:paraId="2808E6DE" w14:textId="77777777" w:rsidR="000422CE" w:rsidRDefault="000422CE" w:rsidP="000B6B6C"/>
    <w:p w14:paraId="6C13E09E" w14:textId="77777777" w:rsidR="000422CE" w:rsidRDefault="000422CE" w:rsidP="000B6B6C"/>
    <w:p w14:paraId="0E793D37" w14:textId="3B6436D3" w:rsidR="000422CE" w:rsidRDefault="002A02D0" w:rsidP="000B6B6C">
      <w:r w:rsidRPr="002A02D0">
        <w:lastRenderedPageBreak/>
        <w:drawing>
          <wp:anchor distT="0" distB="0" distL="114300" distR="114300" simplePos="0" relativeHeight="251742208" behindDoc="0" locked="0" layoutInCell="1" allowOverlap="1" wp14:anchorId="55F5CD2D" wp14:editId="0E9800EA">
            <wp:simplePos x="0" y="0"/>
            <wp:positionH relativeFrom="margin">
              <wp:align>right</wp:align>
            </wp:positionH>
            <wp:positionV relativeFrom="paragraph">
              <wp:posOffset>-165</wp:posOffset>
            </wp:positionV>
            <wp:extent cx="5731510" cy="3475355"/>
            <wp:effectExtent l="0" t="0" r="2540" b="0"/>
            <wp:wrapNone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949A5" w14:textId="77777777" w:rsidR="000422CE" w:rsidRDefault="000422CE" w:rsidP="000B6B6C"/>
    <w:p w14:paraId="62C5CE06" w14:textId="324978B2" w:rsidR="000422CE" w:rsidRDefault="000422CE" w:rsidP="000B6B6C"/>
    <w:p w14:paraId="42A62757" w14:textId="6FB63034" w:rsidR="000422CE" w:rsidRDefault="000422CE" w:rsidP="000B6B6C"/>
    <w:p w14:paraId="64BBCE78" w14:textId="77777777" w:rsidR="000422CE" w:rsidRDefault="000422CE" w:rsidP="000B6B6C"/>
    <w:p w14:paraId="7E5EDA9B" w14:textId="77777777" w:rsidR="000422CE" w:rsidRDefault="000422CE" w:rsidP="000B6B6C"/>
    <w:p w14:paraId="3E30E540" w14:textId="77777777" w:rsidR="000422CE" w:rsidRDefault="000422CE" w:rsidP="000B6B6C"/>
    <w:p w14:paraId="0E3E8BDE" w14:textId="77777777" w:rsidR="000422CE" w:rsidRDefault="000422CE" w:rsidP="000B6B6C"/>
    <w:p w14:paraId="6117B839" w14:textId="77777777" w:rsidR="000422CE" w:rsidRDefault="000422CE" w:rsidP="000B6B6C"/>
    <w:p w14:paraId="27364183" w14:textId="77777777" w:rsidR="000422CE" w:rsidRDefault="000422CE" w:rsidP="000B6B6C"/>
    <w:p w14:paraId="1DFE8E6E" w14:textId="77777777" w:rsidR="000422CE" w:rsidRDefault="000422CE" w:rsidP="000B6B6C"/>
    <w:p w14:paraId="391457F6" w14:textId="2F2123C5" w:rsidR="000422CE" w:rsidRDefault="000422CE" w:rsidP="000B6B6C"/>
    <w:p w14:paraId="1AC99535" w14:textId="294AF4EE" w:rsidR="000422CE" w:rsidRDefault="008E5DDD" w:rsidP="000B6B6C">
      <w:r w:rsidRPr="008E5DDD">
        <w:drawing>
          <wp:anchor distT="0" distB="0" distL="114300" distR="114300" simplePos="0" relativeHeight="251743232" behindDoc="0" locked="0" layoutInCell="1" allowOverlap="1" wp14:anchorId="3D30201D" wp14:editId="352D2A8F">
            <wp:simplePos x="0" y="0"/>
            <wp:positionH relativeFrom="margin">
              <wp:posOffset>-1270</wp:posOffset>
            </wp:positionH>
            <wp:positionV relativeFrom="paragraph">
              <wp:posOffset>164769</wp:posOffset>
            </wp:positionV>
            <wp:extent cx="5731510" cy="3877945"/>
            <wp:effectExtent l="0" t="0" r="2540" b="8255"/>
            <wp:wrapNone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E31A9" w14:textId="7A39C33E" w:rsidR="000422CE" w:rsidRDefault="000422CE" w:rsidP="000B6B6C"/>
    <w:p w14:paraId="3B0F420F" w14:textId="31807D12" w:rsidR="000422CE" w:rsidRDefault="000422CE" w:rsidP="000B6B6C"/>
    <w:p w14:paraId="0E550BAE" w14:textId="77777777" w:rsidR="000422CE" w:rsidRDefault="000422CE" w:rsidP="000B6B6C"/>
    <w:p w14:paraId="772CD220" w14:textId="77777777" w:rsidR="000422CE" w:rsidRDefault="000422CE" w:rsidP="000B6B6C"/>
    <w:p w14:paraId="6B53BF85" w14:textId="77777777" w:rsidR="000422CE" w:rsidRDefault="000422CE" w:rsidP="000B6B6C"/>
    <w:p w14:paraId="70F8E69D" w14:textId="77777777" w:rsidR="000422CE" w:rsidRDefault="000422CE" w:rsidP="000B6B6C"/>
    <w:p w14:paraId="6FD3D72E" w14:textId="77777777" w:rsidR="000422CE" w:rsidRDefault="000422CE" w:rsidP="000B6B6C"/>
    <w:p w14:paraId="01E31F3D" w14:textId="77777777" w:rsidR="000422CE" w:rsidRDefault="000422CE" w:rsidP="000B6B6C"/>
    <w:p w14:paraId="7979D94B" w14:textId="77777777" w:rsidR="000422CE" w:rsidRDefault="000422CE" w:rsidP="000B6B6C"/>
    <w:p w14:paraId="4661FA6E" w14:textId="77777777" w:rsidR="000422CE" w:rsidRDefault="000422CE" w:rsidP="000B6B6C"/>
    <w:p w14:paraId="6FAE4119" w14:textId="77777777" w:rsidR="000422CE" w:rsidRDefault="000422CE" w:rsidP="000B6B6C"/>
    <w:p w14:paraId="3D86BA09" w14:textId="77777777" w:rsidR="000422CE" w:rsidRDefault="000422CE" w:rsidP="000B6B6C"/>
    <w:p w14:paraId="1378DC4B" w14:textId="77777777" w:rsidR="000422CE" w:rsidRDefault="000422CE" w:rsidP="000B6B6C"/>
    <w:p w14:paraId="2761472D" w14:textId="77777777" w:rsidR="000422CE" w:rsidRDefault="000422CE" w:rsidP="000B6B6C"/>
    <w:p w14:paraId="0CD099AB" w14:textId="77777777" w:rsidR="000422CE" w:rsidRDefault="000422CE" w:rsidP="000B6B6C"/>
    <w:p w14:paraId="61443A10" w14:textId="77777777" w:rsidR="000422CE" w:rsidRDefault="000422CE" w:rsidP="000B6B6C"/>
    <w:p w14:paraId="369B4346" w14:textId="77777777" w:rsidR="000422CE" w:rsidRDefault="000422CE" w:rsidP="000B6B6C"/>
    <w:p w14:paraId="62A74F1B" w14:textId="77777777" w:rsidR="000422CE" w:rsidRDefault="000422CE" w:rsidP="000B6B6C"/>
    <w:p w14:paraId="2C73F33C" w14:textId="77777777" w:rsidR="000B6B6C" w:rsidRDefault="000B6B6C" w:rsidP="000B6B6C"/>
    <w:p w14:paraId="78A71E53" w14:textId="4F35F9DF" w:rsidR="008E5DDD" w:rsidRDefault="007A0C7D" w:rsidP="000B6B6C">
      <w:r w:rsidRPr="007A0C7D">
        <w:lastRenderedPageBreak/>
        <w:drawing>
          <wp:anchor distT="0" distB="0" distL="114300" distR="114300" simplePos="0" relativeHeight="251744256" behindDoc="0" locked="0" layoutInCell="1" allowOverlap="1" wp14:anchorId="64BFD1AD" wp14:editId="402D0C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371975"/>
            <wp:effectExtent l="0" t="0" r="2540" b="9525"/>
            <wp:wrapNone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B41D" w14:textId="77777777" w:rsidR="008E5DDD" w:rsidRDefault="008E5DDD" w:rsidP="000B6B6C"/>
    <w:p w14:paraId="22807CEF" w14:textId="77777777" w:rsidR="008E5DDD" w:rsidRDefault="008E5DDD" w:rsidP="000B6B6C"/>
    <w:p w14:paraId="29B73DDD" w14:textId="74492FF0" w:rsidR="008E5DDD" w:rsidRDefault="008E5DDD" w:rsidP="000B6B6C"/>
    <w:p w14:paraId="59431CE2" w14:textId="77777777" w:rsidR="008E5DDD" w:rsidRDefault="008E5DDD" w:rsidP="000B6B6C"/>
    <w:p w14:paraId="707F5CE9" w14:textId="77777777" w:rsidR="008E5DDD" w:rsidRDefault="008E5DDD" w:rsidP="000B6B6C"/>
    <w:p w14:paraId="12F845BA" w14:textId="77777777" w:rsidR="008E5DDD" w:rsidRDefault="008E5DDD" w:rsidP="000B6B6C"/>
    <w:p w14:paraId="296ED2AE" w14:textId="77777777" w:rsidR="008E5DDD" w:rsidRDefault="008E5DDD" w:rsidP="000B6B6C"/>
    <w:p w14:paraId="43B33ED2" w14:textId="77777777" w:rsidR="008E5DDD" w:rsidRDefault="008E5DDD" w:rsidP="000B6B6C"/>
    <w:p w14:paraId="4D605595" w14:textId="476A46AB" w:rsidR="008E5DDD" w:rsidRDefault="008E5DDD" w:rsidP="000B6B6C"/>
    <w:p w14:paraId="79B1F5C6" w14:textId="77777777" w:rsidR="008E5DDD" w:rsidRDefault="008E5DDD" w:rsidP="000B6B6C"/>
    <w:p w14:paraId="04C99050" w14:textId="68735BCC" w:rsidR="008E5DDD" w:rsidRDefault="008E5DDD" w:rsidP="000B6B6C"/>
    <w:p w14:paraId="1DE2AA48" w14:textId="086EE3EE" w:rsidR="008E5DDD" w:rsidRDefault="008E5DDD" w:rsidP="000B6B6C"/>
    <w:p w14:paraId="17ABADE0" w14:textId="1C2B9B2D" w:rsidR="008E5DDD" w:rsidRDefault="008E5DDD" w:rsidP="000B6B6C"/>
    <w:p w14:paraId="40FCA157" w14:textId="483682E5" w:rsidR="008E5DDD" w:rsidRDefault="008E5DDD" w:rsidP="000B6B6C"/>
    <w:p w14:paraId="74BF17F4" w14:textId="7C45783C" w:rsidR="008E5DDD" w:rsidRDefault="00A8342C" w:rsidP="000B6B6C">
      <w:r w:rsidRPr="00A8342C">
        <w:drawing>
          <wp:anchor distT="0" distB="0" distL="114300" distR="114300" simplePos="0" relativeHeight="251745280" behindDoc="0" locked="0" layoutInCell="1" allowOverlap="1" wp14:anchorId="304A9EB9" wp14:editId="34486106">
            <wp:simplePos x="0" y="0"/>
            <wp:positionH relativeFrom="margin">
              <wp:posOffset>-1270</wp:posOffset>
            </wp:positionH>
            <wp:positionV relativeFrom="paragraph">
              <wp:posOffset>239699</wp:posOffset>
            </wp:positionV>
            <wp:extent cx="5731510" cy="4352925"/>
            <wp:effectExtent l="0" t="0" r="2540" b="9525"/>
            <wp:wrapNone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CD5B3" w14:textId="4D9EC15E" w:rsidR="008E5DDD" w:rsidRDefault="008E5DDD" w:rsidP="000B6B6C"/>
    <w:p w14:paraId="349C5E61" w14:textId="77777777" w:rsidR="008E5DDD" w:rsidRDefault="008E5DDD" w:rsidP="000B6B6C"/>
    <w:p w14:paraId="6664FB7F" w14:textId="77777777" w:rsidR="008E5DDD" w:rsidRDefault="008E5DDD" w:rsidP="000B6B6C"/>
    <w:p w14:paraId="6C45F024" w14:textId="77777777" w:rsidR="008E5DDD" w:rsidRDefault="008E5DDD" w:rsidP="000B6B6C"/>
    <w:p w14:paraId="5DD59FD2" w14:textId="73681DA0" w:rsidR="008E5DDD" w:rsidRDefault="008E5DDD" w:rsidP="000B6B6C"/>
    <w:p w14:paraId="13743927" w14:textId="77777777" w:rsidR="008E5DDD" w:rsidRDefault="008E5DDD" w:rsidP="000B6B6C"/>
    <w:p w14:paraId="4F4F4F4A" w14:textId="77777777" w:rsidR="008E5DDD" w:rsidRDefault="008E5DDD" w:rsidP="000B6B6C"/>
    <w:p w14:paraId="46BEE319" w14:textId="77777777" w:rsidR="008E5DDD" w:rsidRDefault="008E5DDD" w:rsidP="000B6B6C"/>
    <w:p w14:paraId="3FAB8679" w14:textId="77777777" w:rsidR="008E5DDD" w:rsidRDefault="008E5DDD" w:rsidP="000B6B6C"/>
    <w:p w14:paraId="270C9702" w14:textId="77777777" w:rsidR="008E5DDD" w:rsidRDefault="008E5DDD" w:rsidP="000B6B6C"/>
    <w:p w14:paraId="7ECB7647" w14:textId="77777777" w:rsidR="008E5DDD" w:rsidRDefault="008E5DDD" w:rsidP="000B6B6C"/>
    <w:p w14:paraId="414C373B" w14:textId="77777777" w:rsidR="008E5DDD" w:rsidRDefault="008E5DDD" w:rsidP="000B6B6C"/>
    <w:p w14:paraId="7CB758AC" w14:textId="77777777" w:rsidR="000B6B6C" w:rsidRDefault="000B6B6C" w:rsidP="000B6B6C"/>
    <w:p w14:paraId="26401DB5" w14:textId="77777777" w:rsidR="000B6B6C" w:rsidRDefault="000B6B6C" w:rsidP="000B6B6C"/>
    <w:p w14:paraId="66F1C350" w14:textId="77777777" w:rsidR="000B6B6C" w:rsidRDefault="000B6B6C" w:rsidP="000B6B6C"/>
    <w:p w14:paraId="468957FE" w14:textId="77777777" w:rsidR="00A8342C" w:rsidRDefault="00A8342C" w:rsidP="000B6B6C"/>
    <w:p w14:paraId="4134CF40" w14:textId="711E1618" w:rsidR="00A8342C" w:rsidRDefault="004765F4" w:rsidP="000B6B6C">
      <w:r w:rsidRPr="004765F4">
        <w:lastRenderedPageBreak/>
        <w:drawing>
          <wp:anchor distT="0" distB="0" distL="114300" distR="114300" simplePos="0" relativeHeight="251746304" behindDoc="0" locked="0" layoutInCell="1" allowOverlap="1" wp14:anchorId="2A42917E" wp14:editId="015A9D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376420"/>
            <wp:effectExtent l="0" t="0" r="2540" b="5080"/>
            <wp:wrapNone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0186" w14:textId="77777777" w:rsidR="00A8342C" w:rsidRDefault="00A8342C" w:rsidP="000B6B6C"/>
    <w:p w14:paraId="4930EB55" w14:textId="77777777" w:rsidR="00A8342C" w:rsidRDefault="00A8342C" w:rsidP="000B6B6C"/>
    <w:p w14:paraId="27AB3C05" w14:textId="77777777" w:rsidR="00A8342C" w:rsidRDefault="00A8342C" w:rsidP="000B6B6C"/>
    <w:p w14:paraId="46B344EA" w14:textId="77777777" w:rsidR="00A8342C" w:rsidRDefault="00A8342C" w:rsidP="000B6B6C"/>
    <w:p w14:paraId="2E06D65F" w14:textId="77777777" w:rsidR="00A8342C" w:rsidRDefault="00A8342C" w:rsidP="000B6B6C"/>
    <w:p w14:paraId="4F893549" w14:textId="77777777" w:rsidR="00A8342C" w:rsidRDefault="00A8342C" w:rsidP="000B6B6C"/>
    <w:p w14:paraId="448B1A9C" w14:textId="77777777" w:rsidR="00A8342C" w:rsidRDefault="00A8342C" w:rsidP="000B6B6C"/>
    <w:p w14:paraId="43B61396" w14:textId="77777777" w:rsidR="00A8342C" w:rsidRDefault="00A8342C" w:rsidP="000B6B6C"/>
    <w:p w14:paraId="7862FD8C" w14:textId="77777777" w:rsidR="00A8342C" w:rsidRDefault="00A8342C" w:rsidP="000B6B6C"/>
    <w:p w14:paraId="5F19CC55" w14:textId="77777777" w:rsidR="00A8342C" w:rsidRDefault="00A8342C" w:rsidP="000B6B6C"/>
    <w:p w14:paraId="2F43B897" w14:textId="77777777" w:rsidR="00A8342C" w:rsidRDefault="00A8342C" w:rsidP="000B6B6C"/>
    <w:p w14:paraId="1989FD9F" w14:textId="77777777" w:rsidR="00A8342C" w:rsidRDefault="00A8342C" w:rsidP="000B6B6C"/>
    <w:p w14:paraId="14EFD58A" w14:textId="77777777" w:rsidR="00A8342C" w:rsidRDefault="00A8342C" w:rsidP="000B6B6C"/>
    <w:p w14:paraId="58D48E57" w14:textId="207FB354" w:rsidR="00A8342C" w:rsidRDefault="00A8342C" w:rsidP="000B6B6C"/>
    <w:p w14:paraId="695297B0" w14:textId="0C2F3842" w:rsidR="00A8342C" w:rsidRDefault="004F2C6E" w:rsidP="000B6B6C">
      <w:r w:rsidRPr="004F2C6E">
        <w:drawing>
          <wp:anchor distT="0" distB="0" distL="114300" distR="114300" simplePos="0" relativeHeight="251747328" behindDoc="0" locked="0" layoutInCell="1" allowOverlap="1" wp14:anchorId="5DEB936C" wp14:editId="0A8DEF75">
            <wp:simplePos x="0" y="0"/>
            <wp:positionH relativeFrom="margin">
              <wp:align>center</wp:align>
            </wp:positionH>
            <wp:positionV relativeFrom="paragraph">
              <wp:posOffset>113692</wp:posOffset>
            </wp:positionV>
            <wp:extent cx="5731510" cy="2808605"/>
            <wp:effectExtent l="0" t="0" r="2540" b="0"/>
            <wp:wrapNone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251B9" w14:textId="7452A2D6" w:rsidR="00A8342C" w:rsidRDefault="00A8342C" w:rsidP="000B6B6C"/>
    <w:p w14:paraId="448DFE5D" w14:textId="77777777" w:rsidR="00A8342C" w:rsidRDefault="00A8342C" w:rsidP="000B6B6C"/>
    <w:p w14:paraId="16D24925" w14:textId="77777777" w:rsidR="00A8342C" w:rsidRDefault="00A8342C" w:rsidP="000B6B6C"/>
    <w:p w14:paraId="4B5D7981" w14:textId="251307C2" w:rsidR="00A8342C" w:rsidRDefault="00A8342C" w:rsidP="000B6B6C"/>
    <w:p w14:paraId="3243039E" w14:textId="436B7333" w:rsidR="00A8342C" w:rsidRDefault="00A8342C" w:rsidP="000B6B6C"/>
    <w:p w14:paraId="0C11CBB0" w14:textId="77777777" w:rsidR="00A8342C" w:rsidRDefault="00A8342C" w:rsidP="000B6B6C"/>
    <w:p w14:paraId="55710FC4" w14:textId="77777777" w:rsidR="00A8342C" w:rsidRDefault="00A8342C" w:rsidP="000B6B6C"/>
    <w:p w14:paraId="00228C19" w14:textId="77777777" w:rsidR="00A8342C" w:rsidRDefault="00A8342C" w:rsidP="000B6B6C"/>
    <w:p w14:paraId="72300DDC" w14:textId="77777777" w:rsidR="00A8342C" w:rsidRDefault="00A8342C" w:rsidP="000B6B6C"/>
    <w:p w14:paraId="216F2FCE" w14:textId="77777777" w:rsidR="00A8342C" w:rsidRDefault="00A8342C" w:rsidP="000B6B6C"/>
    <w:p w14:paraId="0FF9AE88" w14:textId="77777777" w:rsidR="00A8342C" w:rsidRDefault="00A8342C" w:rsidP="000B6B6C"/>
    <w:p w14:paraId="6108A2FA" w14:textId="77777777" w:rsidR="004F2C6E" w:rsidRPr="000B6B6C" w:rsidRDefault="004F2C6E" w:rsidP="000B6B6C"/>
    <w:p w14:paraId="2444D54A" w14:textId="7718C70A" w:rsidR="000D395F" w:rsidRPr="00C6306B" w:rsidRDefault="000D395F" w:rsidP="000D395F">
      <w:pPr>
        <w:pStyle w:val="Heading2"/>
        <w:rPr>
          <w:u w:val="single"/>
        </w:rPr>
      </w:pPr>
      <w:bookmarkStart w:id="15" w:name="_Toc99399192"/>
      <w:r w:rsidRPr="00C6306B">
        <w:rPr>
          <w:u w:val="single"/>
        </w:rPr>
        <w:t>Difficulties</w:t>
      </w:r>
      <w:bookmarkEnd w:id="15"/>
    </w:p>
    <w:p w14:paraId="3CB4FD70" w14:textId="2993BB24" w:rsidR="00854BAE" w:rsidRPr="00DA1C3A" w:rsidRDefault="00491ACA" w:rsidP="00DA1C3A">
      <w:r>
        <w:t>Unlike Step 1, there were a few difficulties I ran into that could not be resolved</w:t>
      </w:r>
      <w:r w:rsidR="00083053">
        <w:t xml:space="preserve">, although these were minor features that don’t affect the functionality of the program. Most are merely aesthetic </w:t>
      </w:r>
      <w:r w:rsidR="00AA71FD">
        <w:t xml:space="preserve">omissions. </w:t>
      </w:r>
      <w:r w:rsidR="00E07B77">
        <w:t xml:space="preserve">In the end I think I only missed out 4 features as the implementation of these were either too difficult or </w:t>
      </w:r>
      <w:r w:rsidR="00710E46">
        <w:t>would require a complete restructure of my entire program.</w:t>
      </w:r>
    </w:p>
    <w:p w14:paraId="43694128" w14:textId="46FD178E" w:rsidR="009B2B74" w:rsidRPr="005E311B" w:rsidRDefault="009B2B74" w:rsidP="009B2B74">
      <w:pPr>
        <w:pStyle w:val="Heading1"/>
        <w:rPr>
          <w:u w:val="single"/>
        </w:rPr>
      </w:pPr>
      <w:bookmarkStart w:id="16" w:name="_Toc99399193"/>
      <w:r w:rsidRPr="005E311B">
        <w:rPr>
          <w:u w:val="single"/>
        </w:rPr>
        <w:lastRenderedPageBreak/>
        <w:t>Testing</w:t>
      </w:r>
      <w:bookmarkEnd w:id="16"/>
    </w:p>
    <w:p w14:paraId="7F6D7E6E" w14:textId="77777777" w:rsidR="005E311B" w:rsidRDefault="005E311B" w:rsidP="00DA1C3A"/>
    <w:p w14:paraId="666BEE3F" w14:textId="0AA88E73" w:rsidR="00DA1C3A" w:rsidRDefault="00BE2FFA" w:rsidP="00DA1C3A">
      <w:r>
        <w:t>As part of my evaluation for the project, I chose to implement two methods of testing. I used a traditional test table</w:t>
      </w:r>
      <w:r w:rsidR="00F77217">
        <w:t xml:space="preserve"> </w:t>
      </w:r>
      <w:r w:rsidR="001F4542">
        <w:t xml:space="preserve">and wrote the tests out manually, and a set of </w:t>
      </w:r>
      <w:r w:rsidR="00DE3798">
        <w:t>7 Junit tests within the IntelliJ IDE.</w:t>
      </w:r>
    </w:p>
    <w:p w14:paraId="22C6BBA3" w14:textId="32BE2E85" w:rsidR="00DE3798" w:rsidRPr="00DE3798" w:rsidRDefault="00DE3798" w:rsidP="00DA1C3A">
      <w:pPr>
        <w:rPr>
          <w:u w:val="single"/>
        </w:rPr>
      </w:pPr>
      <w:r w:rsidRPr="00DE3798">
        <w:rPr>
          <w:u w:val="single"/>
        </w:rP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5E77" w14:paraId="2ACF2D04" w14:textId="77777777" w:rsidTr="003A6DDF">
        <w:tc>
          <w:tcPr>
            <w:tcW w:w="2254" w:type="dxa"/>
            <w:shd w:val="clear" w:color="auto" w:fill="D9D9D9" w:themeFill="background1" w:themeFillShade="D9"/>
          </w:tcPr>
          <w:p w14:paraId="65732443" w14:textId="77777777" w:rsidR="00F85E77" w:rsidRDefault="00F85E77" w:rsidP="003A6DDF">
            <w:r>
              <w:t>Test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D42FB54" w14:textId="77777777" w:rsidR="00F85E77" w:rsidRDefault="00F85E77" w:rsidP="003A6DDF">
            <w:r>
              <w:t>Descrip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B088F3" w14:textId="77777777" w:rsidR="00F85E77" w:rsidRDefault="00F85E77" w:rsidP="003A6DDF">
            <w:r>
              <w:t>Expected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882BE66" w14:textId="77777777" w:rsidR="00F85E77" w:rsidRDefault="00F85E77" w:rsidP="003A6DDF">
            <w:r>
              <w:t>Result</w:t>
            </w:r>
          </w:p>
        </w:tc>
      </w:tr>
      <w:tr w:rsidR="00F85E77" w14:paraId="1FCB5CDD" w14:textId="77777777" w:rsidTr="003A6DDF">
        <w:tc>
          <w:tcPr>
            <w:tcW w:w="2254" w:type="dxa"/>
          </w:tcPr>
          <w:p w14:paraId="68FEC3C0" w14:textId="77777777" w:rsidR="00F85E77" w:rsidRDefault="00F85E77" w:rsidP="003A6DDF">
            <w:r>
              <w:t>Add child (without partner)</w:t>
            </w:r>
          </w:p>
        </w:tc>
        <w:tc>
          <w:tcPr>
            <w:tcW w:w="2254" w:type="dxa"/>
          </w:tcPr>
          <w:p w14:paraId="10A879AA" w14:textId="77777777" w:rsidR="00F85E77" w:rsidRDefault="00F85E77" w:rsidP="003A6DDF">
            <w:r>
              <w:t>The first ancestor has been added and we try to create a child before assigning a partner</w:t>
            </w:r>
          </w:p>
        </w:tc>
        <w:tc>
          <w:tcPr>
            <w:tcW w:w="2254" w:type="dxa"/>
          </w:tcPr>
          <w:p w14:paraId="2A502B3A" w14:textId="77777777" w:rsidR="00F85E77" w:rsidRDefault="00F85E77" w:rsidP="003A6DDF">
            <w:r>
              <w:t>A child cannot be added, an exception will be raised and the user will be alerted of this.</w:t>
            </w:r>
          </w:p>
        </w:tc>
        <w:tc>
          <w:tcPr>
            <w:tcW w:w="2254" w:type="dxa"/>
          </w:tcPr>
          <w:p w14:paraId="609719F3" w14:textId="77777777" w:rsidR="00F85E77" w:rsidRDefault="00F85E77" w:rsidP="003A6DDF">
            <w:r>
              <w:t>The user can enter a name, but the child isn’t actually created. An exception is raised and the user is alerted.</w:t>
            </w:r>
          </w:p>
        </w:tc>
      </w:tr>
      <w:tr w:rsidR="00F85E77" w14:paraId="766C8F19" w14:textId="77777777" w:rsidTr="003A6DDF">
        <w:tc>
          <w:tcPr>
            <w:tcW w:w="2254" w:type="dxa"/>
          </w:tcPr>
          <w:p w14:paraId="57B65F1A" w14:textId="77777777" w:rsidR="00F85E77" w:rsidRDefault="00F85E77" w:rsidP="003A6DDF">
            <w:r>
              <w:t>Add child (with partner)</w:t>
            </w:r>
          </w:p>
        </w:tc>
        <w:tc>
          <w:tcPr>
            <w:tcW w:w="2254" w:type="dxa"/>
          </w:tcPr>
          <w:p w14:paraId="0A6B59F7" w14:textId="77777777" w:rsidR="00F85E77" w:rsidRDefault="00F85E77" w:rsidP="003A6DDF">
            <w:r>
              <w:t>Same as before but this time the ancestor has a partner</w:t>
            </w:r>
          </w:p>
        </w:tc>
        <w:tc>
          <w:tcPr>
            <w:tcW w:w="2254" w:type="dxa"/>
          </w:tcPr>
          <w:p w14:paraId="53671353" w14:textId="77777777" w:rsidR="00F85E77" w:rsidRDefault="00F85E77" w:rsidP="003A6DDF">
            <w:r>
              <w:t>The user will enter a name. If the name isn’t a duplicate, the child is added to the tree.</w:t>
            </w:r>
          </w:p>
        </w:tc>
        <w:tc>
          <w:tcPr>
            <w:tcW w:w="2254" w:type="dxa"/>
          </w:tcPr>
          <w:p w14:paraId="345D32A4" w14:textId="77777777" w:rsidR="00F85E77" w:rsidRDefault="00F85E77" w:rsidP="003A6DDF">
            <w:r>
              <w:t>The child is added, assuming the name isn’t a duplicate.</w:t>
            </w:r>
          </w:p>
        </w:tc>
      </w:tr>
      <w:tr w:rsidR="00F85E77" w14:paraId="73C604A6" w14:textId="77777777" w:rsidTr="003A6DDF">
        <w:tc>
          <w:tcPr>
            <w:tcW w:w="2254" w:type="dxa"/>
          </w:tcPr>
          <w:p w14:paraId="3DBAA3E6" w14:textId="77777777" w:rsidR="00F85E77" w:rsidRDefault="00F85E77" w:rsidP="003A6DDF">
            <w:r>
              <w:t>Add child (duplicate name)</w:t>
            </w:r>
          </w:p>
        </w:tc>
        <w:tc>
          <w:tcPr>
            <w:tcW w:w="2254" w:type="dxa"/>
          </w:tcPr>
          <w:p w14:paraId="3C2E8519" w14:textId="77777777" w:rsidR="00F85E77" w:rsidRDefault="00F85E77" w:rsidP="003A6DDF">
            <w:r>
              <w:t>The user attempts to add a child, but the name is a duplicate.</w:t>
            </w:r>
          </w:p>
        </w:tc>
        <w:tc>
          <w:tcPr>
            <w:tcW w:w="2254" w:type="dxa"/>
          </w:tcPr>
          <w:p w14:paraId="5FB4E20D" w14:textId="77777777" w:rsidR="00F85E77" w:rsidRDefault="00F85E77" w:rsidP="003A6DDF">
            <w:r>
              <w:t>The user will enter a name, but the system will throw an exception and the user is alerted. No child is created.</w:t>
            </w:r>
          </w:p>
        </w:tc>
        <w:tc>
          <w:tcPr>
            <w:tcW w:w="2254" w:type="dxa"/>
          </w:tcPr>
          <w:p w14:paraId="395101FC" w14:textId="77777777" w:rsidR="00F85E77" w:rsidRDefault="00F85E77" w:rsidP="003A6DDF">
            <w:r>
              <w:t>The user enters the name, and the system correctly raises a duplicate name exception.</w:t>
            </w:r>
          </w:p>
        </w:tc>
      </w:tr>
      <w:tr w:rsidR="00F85E77" w14:paraId="03D5950C" w14:textId="77777777" w:rsidTr="003A6DDF">
        <w:tc>
          <w:tcPr>
            <w:tcW w:w="2254" w:type="dxa"/>
          </w:tcPr>
          <w:p w14:paraId="0EAD47EC" w14:textId="77777777" w:rsidR="00F85E77" w:rsidRDefault="00F85E77" w:rsidP="003A6DDF">
            <w:r>
              <w:t>Add partner (No partner)</w:t>
            </w:r>
          </w:p>
        </w:tc>
        <w:tc>
          <w:tcPr>
            <w:tcW w:w="2254" w:type="dxa"/>
          </w:tcPr>
          <w:p w14:paraId="28ACE6B4" w14:textId="77777777" w:rsidR="00F85E77" w:rsidRDefault="00F85E77" w:rsidP="003A6DDF">
            <w:r>
              <w:t xml:space="preserve">The user attempts to add a partner to a single family member. </w:t>
            </w:r>
          </w:p>
        </w:tc>
        <w:tc>
          <w:tcPr>
            <w:tcW w:w="2254" w:type="dxa"/>
          </w:tcPr>
          <w:p w14:paraId="0C1B4330" w14:textId="77777777" w:rsidR="00F85E77" w:rsidRDefault="00F85E77" w:rsidP="003A6DDF">
            <w:r>
              <w:t>The user will enter a name for the partner and the partner will be added to the current family member.</w:t>
            </w:r>
          </w:p>
        </w:tc>
        <w:tc>
          <w:tcPr>
            <w:tcW w:w="2254" w:type="dxa"/>
          </w:tcPr>
          <w:p w14:paraId="0CED39F8" w14:textId="77777777" w:rsidR="00F85E77" w:rsidRDefault="00F85E77" w:rsidP="003A6DDF">
            <w:r>
              <w:t>A partner is created using the inputted name.</w:t>
            </w:r>
          </w:p>
        </w:tc>
      </w:tr>
      <w:tr w:rsidR="00F85E77" w14:paraId="48255DF4" w14:textId="77777777" w:rsidTr="003A6DDF">
        <w:tc>
          <w:tcPr>
            <w:tcW w:w="2254" w:type="dxa"/>
          </w:tcPr>
          <w:p w14:paraId="33C39872" w14:textId="77777777" w:rsidR="00F85E77" w:rsidRDefault="00F85E77" w:rsidP="003A6DDF">
            <w:r>
              <w:t>Add partner (Already has partner)</w:t>
            </w:r>
          </w:p>
        </w:tc>
        <w:tc>
          <w:tcPr>
            <w:tcW w:w="2254" w:type="dxa"/>
          </w:tcPr>
          <w:p w14:paraId="71BC11E5" w14:textId="77777777" w:rsidR="00F85E77" w:rsidRDefault="00F85E77" w:rsidP="003A6DDF">
            <w:r>
              <w:t>The user attempts to add a partner but the family member is already taken.</w:t>
            </w:r>
          </w:p>
        </w:tc>
        <w:tc>
          <w:tcPr>
            <w:tcW w:w="2254" w:type="dxa"/>
          </w:tcPr>
          <w:p w14:paraId="57077F24" w14:textId="77777777" w:rsidR="00F85E77" w:rsidRDefault="00F85E77" w:rsidP="003A6DDF">
            <w:r>
              <w:t>The user will attempt to create a new partner, but the system detects that the family member is already taken. An exception is raised</w:t>
            </w:r>
          </w:p>
        </w:tc>
        <w:tc>
          <w:tcPr>
            <w:tcW w:w="2254" w:type="dxa"/>
          </w:tcPr>
          <w:p w14:paraId="55A57925" w14:textId="77777777" w:rsidR="00F85E77" w:rsidRDefault="00F85E77" w:rsidP="003A6DDF">
            <w:r>
              <w:t>The system detects that the family member the partner is to be assigned to is already taken and then raises an exception.</w:t>
            </w:r>
          </w:p>
        </w:tc>
      </w:tr>
      <w:tr w:rsidR="00F85E77" w14:paraId="16C317F3" w14:textId="77777777" w:rsidTr="003A6DDF">
        <w:tc>
          <w:tcPr>
            <w:tcW w:w="2254" w:type="dxa"/>
          </w:tcPr>
          <w:p w14:paraId="5C92277D" w14:textId="77777777" w:rsidR="00F85E77" w:rsidRDefault="00F85E77" w:rsidP="003A6DDF">
            <w:r>
              <w:t>Search for family member by name</w:t>
            </w:r>
          </w:p>
        </w:tc>
        <w:tc>
          <w:tcPr>
            <w:tcW w:w="2254" w:type="dxa"/>
          </w:tcPr>
          <w:p w14:paraId="6E01DC0C" w14:textId="77777777" w:rsidR="00F85E77" w:rsidRDefault="00F85E77" w:rsidP="003A6DDF">
            <w:r>
              <w:t>The user enters a name and the system searches the tree for the family member with that name.</w:t>
            </w:r>
          </w:p>
        </w:tc>
        <w:tc>
          <w:tcPr>
            <w:tcW w:w="2254" w:type="dxa"/>
          </w:tcPr>
          <w:p w14:paraId="586398F1" w14:textId="77777777" w:rsidR="00F85E77" w:rsidRDefault="00F85E77" w:rsidP="003A6DDF">
            <w:r>
              <w:t>If the name is in the tree, the system will return that family member’s details. Otherwise, an exception will be raised.</w:t>
            </w:r>
          </w:p>
        </w:tc>
        <w:tc>
          <w:tcPr>
            <w:tcW w:w="2254" w:type="dxa"/>
          </w:tcPr>
          <w:p w14:paraId="7FEF34A2" w14:textId="77777777" w:rsidR="00F85E77" w:rsidRDefault="00F85E77" w:rsidP="003A6DDF">
            <w:r>
              <w:t>Given that the name is actually in the system, that family member is made the current. Otherwise, an exception is raised</w:t>
            </w:r>
          </w:p>
        </w:tc>
      </w:tr>
      <w:tr w:rsidR="00F85E77" w14:paraId="775073D2" w14:textId="77777777" w:rsidTr="003A6DDF">
        <w:tc>
          <w:tcPr>
            <w:tcW w:w="2254" w:type="dxa"/>
          </w:tcPr>
          <w:p w14:paraId="557A8ABC" w14:textId="77777777" w:rsidR="00F85E77" w:rsidRDefault="00F85E77" w:rsidP="003A6DDF">
            <w:r>
              <w:t>Search for family member by ID</w:t>
            </w:r>
          </w:p>
        </w:tc>
        <w:tc>
          <w:tcPr>
            <w:tcW w:w="2254" w:type="dxa"/>
          </w:tcPr>
          <w:p w14:paraId="592936BF" w14:textId="77777777" w:rsidR="00F85E77" w:rsidRDefault="00F85E77" w:rsidP="003A6DDF">
            <w:r>
              <w:t>The user enters an ID and the system searches for the family member with that ID.</w:t>
            </w:r>
          </w:p>
        </w:tc>
        <w:tc>
          <w:tcPr>
            <w:tcW w:w="2254" w:type="dxa"/>
          </w:tcPr>
          <w:p w14:paraId="1D261F2C" w14:textId="77777777" w:rsidR="00F85E77" w:rsidRDefault="00F85E77" w:rsidP="003A6DDF">
            <w:r>
              <w:t>If the ID is in the tree, the system will return that family member’s details. Otherwise, an exception will be raised.</w:t>
            </w:r>
          </w:p>
        </w:tc>
        <w:tc>
          <w:tcPr>
            <w:tcW w:w="2254" w:type="dxa"/>
          </w:tcPr>
          <w:p w14:paraId="5A869008" w14:textId="77777777" w:rsidR="00F85E77" w:rsidRDefault="00F85E77" w:rsidP="003A6DDF">
            <w:r>
              <w:t>Given that the ID is actually in the system, that family member is made the current, and their details are displayed.</w:t>
            </w:r>
          </w:p>
        </w:tc>
      </w:tr>
      <w:tr w:rsidR="00F85E77" w14:paraId="0156F52A" w14:textId="77777777" w:rsidTr="003A6DDF">
        <w:tc>
          <w:tcPr>
            <w:tcW w:w="2254" w:type="dxa"/>
          </w:tcPr>
          <w:p w14:paraId="64783539" w14:textId="77777777" w:rsidR="00F85E77" w:rsidRDefault="00F85E77" w:rsidP="003A6DDF">
            <w:r>
              <w:t>Display family tree</w:t>
            </w:r>
          </w:p>
        </w:tc>
        <w:tc>
          <w:tcPr>
            <w:tcW w:w="2254" w:type="dxa"/>
          </w:tcPr>
          <w:p w14:paraId="729EC84F" w14:textId="77777777" w:rsidR="00F85E77" w:rsidRDefault="00F85E77" w:rsidP="003A6DDF">
            <w:r>
              <w:t>A method that displays the entire family tree is called.</w:t>
            </w:r>
          </w:p>
        </w:tc>
        <w:tc>
          <w:tcPr>
            <w:tcW w:w="2254" w:type="dxa"/>
          </w:tcPr>
          <w:p w14:paraId="50778186" w14:textId="77777777" w:rsidR="00F85E77" w:rsidRDefault="00F85E77" w:rsidP="003A6DDF">
            <w:r>
              <w:t>The system displays the family tree in its entirety. Including partners, and children’s partners.</w:t>
            </w:r>
          </w:p>
        </w:tc>
        <w:tc>
          <w:tcPr>
            <w:tcW w:w="2254" w:type="dxa"/>
          </w:tcPr>
          <w:p w14:paraId="13B0D137" w14:textId="77777777" w:rsidR="00F85E77" w:rsidRDefault="00F85E77" w:rsidP="003A6DDF">
            <w:r>
              <w:t>The system displays the family tree in its entirety. Including partners, and children’s partners.</w:t>
            </w:r>
          </w:p>
        </w:tc>
      </w:tr>
    </w:tbl>
    <w:p w14:paraId="71407CBC" w14:textId="38C77D7A" w:rsidR="00DA1C3A" w:rsidRDefault="00DA1C3A" w:rsidP="00DA1C3A"/>
    <w:p w14:paraId="6EB6E8AA" w14:textId="53D2FA4D" w:rsidR="00DA1C3A" w:rsidRPr="00F85E77" w:rsidRDefault="00F85E77" w:rsidP="00DA1C3A">
      <w:pPr>
        <w:rPr>
          <w:u w:val="single"/>
        </w:rPr>
      </w:pPr>
      <w:r w:rsidRPr="00F85E77">
        <w:rPr>
          <w:u w:val="single"/>
        </w:rPr>
        <w:t>Junit Tests</w:t>
      </w:r>
    </w:p>
    <w:p w14:paraId="3BE938D8" w14:textId="5F5795E9" w:rsidR="00DA1C3A" w:rsidRDefault="00482EE0" w:rsidP="00DA1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99527" wp14:editId="154A98D7">
                <wp:simplePos x="0" y="0"/>
                <wp:positionH relativeFrom="column">
                  <wp:posOffset>3657600</wp:posOffset>
                </wp:positionH>
                <wp:positionV relativeFrom="paragraph">
                  <wp:posOffset>233045</wp:posOffset>
                </wp:positionV>
                <wp:extent cx="2673350" cy="75984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759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14FF" w14:textId="3EA24FA2" w:rsidR="00E2486C" w:rsidRPr="00C00CA8" w:rsidRDefault="008028A0" w:rsidP="008028A0">
                            <w:r w:rsidRPr="00C00CA8">
                              <w:t xml:space="preserve">1.  </w:t>
                            </w:r>
                            <w:proofErr w:type="spellStart"/>
                            <w:r w:rsidR="00B006C0" w:rsidRPr="00C00CA8">
                              <w:rPr>
                                <w:b/>
                                <w:bCs/>
                              </w:rPr>
                              <w:t>AlreadyHasPartner</w:t>
                            </w:r>
                            <w:proofErr w:type="spellEnd"/>
                            <w:r w:rsidR="00B006C0" w:rsidRPr="00C00CA8">
                              <w:rPr>
                                <w:b/>
                                <w:bCs/>
                              </w:rPr>
                              <w:t xml:space="preserve"> exception</w:t>
                            </w:r>
                          </w:p>
                          <w:p w14:paraId="730705A5" w14:textId="44764657" w:rsidR="00AC7F5A" w:rsidRPr="00E2486C" w:rsidRDefault="008028A0" w:rsidP="008028A0">
                            <w:r>
                              <w:t xml:space="preserve">This unit test intentionally triggers the </w:t>
                            </w:r>
                            <w:proofErr w:type="spellStart"/>
                            <w:r>
                              <w:t>AlreadyHasPartner</w:t>
                            </w:r>
                            <w:proofErr w:type="spellEnd"/>
                            <w:r>
                              <w:t xml:space="preserve"> exception by </w:t>
                            </w:r>
                            <w:r w:rsidR="00731AEF">
                              <w:t>trying to add another partner when the family member already has a partner.</w:t>
                            </w:r>
                          </w:p>
                          <w:p w14:paraId="573105EB" w14:textId="26764416" w:rsidR="00E86647" w:rsidRDefault="00E866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2.</w:t>
                            </w:r>
                            <w:r w:rsidR="00A30414">
                              <w:t xml:space="preserve"> </w:t>
                            </w:r>
                            <w:r w:rsidR="00B006C0">
                              <w:t xml:space="preserve"> </w:t>
                            </w:r>
                            <w:proofErr w:type="spellStart"/>
                            <w:r w:rsidR="00A30414" w:rsidRPr="00E2486C">
                              <w:rPr>
                                <w:b/>
                                <w:bCs/>
                              </w:rPr>
                              <w:t>ChildWithoutPartner</w:t>
                            </w:r>
                            <w:proofErr w:type="spellEnd"/>
                            <w:r w:rsidR="00A30414" w:rsidRPr="00E2486C">
                              <w:rPr>
                                <w:b/>
                                <w:bCs/>
                              </w:rPr>
                              <w:t xml:space="preserve"> exception</w:t>
                            </w:r>
                          </w:p>
                          <w:p w14:paraId="318DAEF8" w14:textId="45A51B66" w:rsidR="00423A0B" w:rsidRPr="00423A0B" w:rsidRDefault="00423A0B">
                            <w:r>
                              <w:t xml:space="preserve">This unit test intentionally triggers the </w:t>
                            </w:r>
                            <w:proofErr w:type="spellStart"/>
                            <w:r>
                              <w:t>ChildWithoutPartner</w:t>
                            </w:r>
                            <w:proofErr w:type="spellEnd"/>
                            <w:r>
                              <w:t xml:space="preserve"> exception by </w:t>
                            </w:r>
                            <w:r w:rsidR="00731AEF">
                              <w:t>trying to add a child without having a partner.</w:t>
                            </w:r>
                          </w:p>
                          <w:p w14:paraId="56AB3BE6" w14:textId="1C5E44AE" w:rsidR="00E86647" w:rsidRDefault="00E866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3.</w:t>
                            </w:r>
                            <w:r w:rsidR="00A30414">
                              <w:t xml:space="preserve">  </w:t>
                            </w:r>
                            <w:proofErr w:type="spellStart"/>
                            <w:r w:rsidR="00A30414" w:rsidRPr="00E2486C">
                              <w:rPr>
                                <w:b/>
                                <w:bCs/>
                              </w:rPr>
                              <w:t>FamilyMemberNotFound</w:t>
                            </w:r>
                            <w:proofErr w:type="spellEnd"/>
                            <w:r w:rsidR="00A30414" w:rsidRPr="00E2486C">
                              <w:rPr>
                                <w:b/>
                                <w:bCs/>
                              </w:rPr>
                              <w:t xml:space="preserve"> exception</w:t>
                            </w:r>
                          </w:p>
                          <w:p w14:paraId="16554483" w14:textId="0552BF03" w:rsidR="00731AEF" w:rsidRPr="00731AEF" w:rsidRDefault="00731AEF">
                            <w:r>
                              <w:t xml:space="preserve">This unit test intentionally triggers the </w:t>
                            </w:r>
                            <w:proofErr w:type="spellStart"/>
                            <w:r w:rsidR="0075566F">
                              <w:t>FamilyMemberNotFound</w:t>
                            </w:r>
                            <w:proofErr w:type="spellEnd"/>
                            <w:r w:rsidR="0075566F">
                              <w:t xml:space="preserve"> exception by searching for a family member that doesn’t exist using a name string.</w:t>
                            </w:r>
                          </w:p>
                          <w:p w14:paraId="701599F0" w14:textId="49CCB456" w:rsidR="00E86647" w:rsidRDefault="00E866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4.</w:t>
                            </w:r>
                            <w:r w:rsidR="00A30414">
                              <w:t xml:space="preserve">  </w:t>
                            </w:r>
                            <w:proofErr w:type="spellStart"/>
                            <w:r w:rsidR="0040212B" w:rsidRPr="00E2486C">
                              <w:rPr>
                                <w:b/>
                                <w:bCs/>
                              </w:rPr>
                              <w:t>IdentifierNotFound</w:t>
                            </w:r>
                            <w:proofErr w:type="spellEnd"/>
                            <w:r w:rsidR="0040212B" w:rsidRPr="00E2486C">
                              <w:rPr>
                                <w:b/>
                                <w:bCs/>
                              </w:rPr>
                              <w:t xml:space="preserve"> exception</w:t>
                            </w:r>
                          </w:p>
                          <w:p w14:paraId="27F8AECF" w14:textId="6959D4E8" w:rsidR="0075566F" w:rsidRPr="0075566F" w:rsidRDefault="0075566F">
                            <w:r>
                              <w:t xml:space="preserve">This unit test intentionally triggers the </w:t>
                            </w:r>
                            <w:proofErr w:type="spellStart"/>
                            <w:r>
                              <w:t>IdentifierNotFound</w:t>
                            </w:r>
                            <w:proofErr w:type="spellEnd"/>
                            <w:r>
                              <w:t xml:space="preserve"> exception by searching for a family member that doesn’t exist by using an identifier integer.</w:t>
                            </w:r>
                          </w:p>
                          <w:p w14:paraId="04D33596" w14:textId="57E8B5C1" w:rsidR="00E86647" w:rsidRDefault="00E866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.</w:t>
                            </w:r>
                            <w:r w:rsidR="0040212B">
                              <w:t xml:space="preserve">  </w:t>
                            </w:r>
                            <w:proofErr w:type="spellStart"/>
                            <w:r w:rsidR="00253067" w:rsidRPr="00E2486C">
                              <w:rPr>
                                <w:b/>
                                <w:bCs/>
                              </w:rPr>
                              <w:t>NonUniqueName</w:t>
                            </w:r>
                            <w:proofErr w:type="spellEnd"/>
                            <w:r w:rsidR="00253067" w:rsidRPr="00E2486C">
                              <w:rPr>
                                <w:b/>
                                <w:bCs/>
                              </w:rPr>
                              <w:t xml:space="preserve"> exception</w:t>
                            </w:r>
                          </w:p>
                          <w:p w14:paraId="475DD190" w14:textId="6BF4F53E" w:rsidR="0075566F" w:rsidRPr="0075566F" w:rsidRDefault="0075566F">
                            <w:r>
                              <w:t xml:space="preserve">This unit test intentionally triggers a </w:t>
                            </w:r>
                            <w:proofErr w:type="spellStart"/>
                            <w:r>
                              <w:t>NonUniqueName</w:t>
                            </w:r>
                            <w:proofErr w:type="spellEnd"/>
                            <w:r>
                              <w:t xml:space="preserve"> exception</w:t>
                            </w:r>
                            <w:r w:rsidR="00364AC9">
                              <w:t xml:space="preserve"> by first adding a child, and then adding another child with the same name. Regardless of case, this exception will be thrown if the names match.</w:t>
                            </w:r>
                          </w:p>
                          <w:p w14:paraId="328AEB71" w14:textId="27465067" w:rsidR="00E86647" w:rsidRDefault="00E866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6.</w:t>
                            </w:r>
                            <w:r w:rsidR="00253067">
                              <w:t xml:space="preserve">  </w:t>
                            </w:r>
                            <w:r w:rsidR="00253067" w:rsidRPr="00E2486C">
                              <w:rPr>
                                <w:b/>
                                <w:bCs/>
                              </w:rPr>
                              <w:t xml:space="preserve">Add child </w:t>
                            </w:r>
                            <w:r w:rsidR="00E2486C" w:rsidRPr="00E2486C">
                              <w:rPr>
                                <w:b/>
                                <w:bCs/>
                              </w:rPr>
                              <w:t>(with partner)</w:t>
                            </w:r>
                          </w:p>
                          <w:p w14:paraId="247F1DD7" w14:textId="3264A7EF" w:rsidR="00364AC9" w:rsidRPr="00364AC9" w:rsidRDefault="00364AC9">
                            <w:r>
                              <w:t xml:space="preserve">This unit test </w:t>
                            </w:r>
                            <w:r w:rsidR="00C00CA8">
                              <w:t>adds a child under normal circumstances. The ancestor already has a partner and thus no exceptions are thrown.</w:t>
                            </w:r>
                          </w:p>
                          <w:p w14:paraId="3A7257B8" w14:textId="1F6DDA5A" w:rsidR="00E86647" w:rsidRDefault="00E86647">
                            <w:r>
                              <w:t>7.</w:t>
                            </w:r>
                            <w:r w:rsidR="00253067">
                              <w:t xml:space="preserve">  </w:t>
                            </w:r>
                            <w:r w:rsidR="00253067" w:rsidRPr="00E2486C">
                              <w:rPr>
                                <w:b/>
                                <w:bCs/>
                              </w:rPr>
                              <w:t>Add partner</w:t>
                            </w:r>
                            <w:r w:rsidR="00253067">
                              <w:t xml:space="preserve"> </w:t>
                            </w:r>
                          </w:p>
                          <w:p w14:paraId="2AD5D54C" w14:textId="78ADEAD0" w:rsidR="00C00CA8" w:rsidRPr="00C00CA8" w:rsidRDefault="00C00CA8">
                            <w:r>
                              <w:t>This unit test adds a partner under normal circumstances. The ancestor doesn’t yet have a partner and thus no exceptions are thrown.</w:t>
                            </w:r>
                          </w:p>
                          <w:p w14:paraId="2B6E5858" w14:textId="77777777" w:rsidR="00E86647" w:rsidRDefault="00E86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9527" id="Text Box 2" o:spid="_x0000_s1028" type="#_x0000_t202" style="position:absolute;margin-left:4in;margin-top:18.35pt;width:210.5pt;height:59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o0Eg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" stroked="f">
                <v:textbox>
                  <w:txbxContent>
                    <w:p w14:paraId="159214FF" w14:textId="3EA24FA2" w:rsidR="00E2486C" w:rsidRPr="00C00CA8" w:rsidRDefault="008028A0" w:rsidP="008028A0">
                      <w:r w:rsidRPr="00C00CA8">
                        <w:t xml:space="preserve">1.  </w:t>
                      </w:r>
                      <w:proofErr w:type="spellStart"/>
                      <w:r w:rsidR="00B006C0" w:rsidRPr="00C00CA8">
                        <w:rPr>
                          <w:b/>
                          <w:bCs/>
                        </w:rPr>
                        <w:t>AlreadyHasPartner</w:t>
                      </w:r>
                      <w:proofErr w:type="spellEnd"/>
                      <w:r w:rsidR="00B006C0" w:rsidRPr="00C00CA8">
                        <w:rPr>
                          <w:b/>
                          <w:bCs/>
                        </w:rPr>
                        <w:t xml:space="preserve"> exception</w:t>
                      </w:r>
                    </w:p>
                    <w:p w14:paraId="730705A5" w14:textId="44764657" w:rsidR="00AC7F5A" w:rsidRPr="00E2486C" w:rsidRDefault="008028A0" w:rsidP="008028A0">
                      <w:r>
                        <w:t xml:space="preserve">This unit test intentionally triggers the </w:t>
                      </w:r>
                      <w:proofErr w:type="spellStart"/>
                      <w:r>
                        <w:t>AlreadyHasPartner</w:t>
                      </w:r>
                      <w:proofErr w:type="spellEnd"/>
                      <w:r>
                        <w:t xml:space="preserve"> exception by </w:t>
                      </w:r>
                      <w:r w:rsidR="00731AEF">
                        <w:t>trying to add another partner when the family member already has a partner.</w:t>
                      </w:r>
                    </w:p>
                    <w:p w14:paraId="573105EB" w14:textId="26764416" w:rsidR="00E86647" w:rsidRDefault="00E86647">
                      <w:pPr>
                        <w:rPr>
                          <w:b/>
                          <w:bCs/>
                        </w:rPr>
                      </w:pPr>
                      <w:r>
                        <w:t>2.</w:t>
                      </w:r>
                      <w:r w:rsidR="00A30414">
                        <w:t xml:space="preserve"> </w:t>
                      </w:r>
                      <w:r w:rsidR="00B006C0">
                        <w:t xml:space="preserve"> </w:t>
                      </w:r>
                      <w:proofErr w:type="spellStart"/>
                      <w:r w:rsidR="00A30414" w:rsidRPr="00E2486C">
                        <w:rPr>
                          <w:b/>
                          <w:bCs/>
                        </w:rPr>
                        <w:t>ChildWithoutPartner</w:t>
                      </w:r>
                      <w:proofErr w:type="spellEnd"/>
                      <w:r w:rsidR="00A30414" w:rsidRPr="00E2486C">
                        <w:rPr>
                          <w:b/>
                          <w:bCs/>
                        </w:rPr>
                        <w:t xml:space="preserve"> exception</w:t>
                      </w:r>
                    </w:p>
                    <w:p w14:paraId="318DAEF8" w14:textId="45A51B66" w:rsidR="00423A0B" w:rsidRPr="00423A0B" w:rsidRDefault="00423A0B">
                      <w:r>
                        <w:t xml:space="preserve">This unit test intentionally triggers the </w:t>
                      </w:r>
                      <w:proofErr w:type="spellStart"/>
                      <w:r>
                        <w:t>ChildWithoutPartner</w:t>
                      </w:r>
                      <w:proofErr w:type="spellEnd"/>
                      <w:r>
                        <w:t xml:space="preserve"> exception by </w:t>
                      </w:r>
                      <w:r w:rsidR="00731AEF">
                        <w:t>trying to add a child without having a partner.</w:t>
                      </w:r>
                    </w:p>
                    <w:p w14:paraId="56AB3BE6" w14:textId="1C5E44AE" w:rsidR="00E86647" w:rsidRDefault="00E86647">
                      <w:pPr>
                        <w:rPr>
                          <w:b/>
                          <w:bCs/>
                        </w:rPr>
                      </w:pPr>
                      <w:r>
                        <w:t>3.</w:t>
                      </w:r>
                      <w:r w:rsidR="00A30414">
                        <w:t xml:space="preserve">  </w:t>
                      </w:r>
                      <w:proofErr w:type="spellStart"/>
                      <w:r w:rsidR="00A30414" w:rsidRPr="00E2486C">
                        <w:rPr>
                          <w:b/>
                          <w:bCs/>
                        </w:rPr>
                        <w:t>FamilyMemberNotFound</w:t>
                      </w:r>
                      <w:proofErr w:type="spellEnd"/>
                      <w:r w:rsidR="00A30414" w:rsidRPr="00E2486C">
                        <w:rPr>
                          <w:b/>
                          <w:bCs/>
                        </w:rPr>
                        <w:t xml:space="preserve"> exception</w:t>
                      </w:r>
                    </w:p>
                    <w:p w14:paraId="16554483" w14:textId="0552BF03" w:rsidR="00731AEF" w:rsidRPr="00731AEF" w:rsidRDefault="00731AEF">
                      <w:r>
                        <w:t xml:space="preserve">This unit test intentionally triggers the </w:t>
                      </w:r>
                      <w:proofErr w:type="spellStart"/>
                      <w:r w:rsidR="0075566F">
                        <w:t>FamilyMemberNotFound</w:t>
                      </w:r>
                      <w:proofErr w:type="spellEnd"/>
                      <w:r w:rsidR="0075566F">
                        <w:t xml:space="preserve"> exception by searching for a family member that doesn’t exist using a name string.</w:t>
                      </w:r>
                    </w:p>
                    <w:p w14:paraId="701599F0" w14:textId="49CCB456" w:rsidR="00E86647" w:rsidRDefault="00E86647">
                      <w:pPr>
                        <w:rPr>
                          <w:b/>
                          <w:bCs/>
                        </w:rPr>
                      </w:pPr>
                      <w:r>
                        <w:t>4.</w:t>
                      </w:r>
                      <w:r w:rsidR="00A30414">
                        <w:t xml:space="preserve">  </w:t>
                      </w:r>
                      <w:proofErr w:type="spellStart"/>
                      <w:r w:rsidR="0040212B" w:rsidRPr="00E2486C">
                        <w:rPr>
                          <w:b/>
                          <w:bCs/>
                        </w:rPr>
                        <w:t>IdentifierNotFound</w:t>
                      </w:r>
                      <w:proofErr w:type="spellEnd"/>
                      <w:r w:rsidR="0040212B" w:rsidRPr="00E2486C">
                        <w:rPr>
                          <w:b/>
                          <w:bCs/>
                        </w:rPr>
                        <w:t xml:space="preserve"> exception</w:t>
                      </w:r>
                    </w:p>
                    <w:p w14:paraId="27F8AECF" w14:textId="6959D4E8" w:rsidR="0075566F" w:rsidRPr="0075566F" w:rsidRDefault="0075566F">
                      <w:r>
                        <w:t xml:space="preserve">This unit test intentionally triggers the </w:t>
                      </w:r>
                      <w:proofErr w:type="spellStart"/>
                      <w:r>
                        <w:t>IdentifierNotFound</w:t>
                      </w:r>
                      <w:proofErr w:type="spellEnd"/>
                      <w:r>
                        <w:t xml:space="preserve"> exception by searching for a family member that doesn’t exist by using an identifier integer.</w:t>
                      </w:r>
                    </w:p>
                    <w:p w14:paraId="04D33596" w14:textId="57E8B5C1" w:rsidR="00E86647" w:rsidRDefault="00E86647">
                      <w:pPr>
                        <w:rPr>
                          <w:b/>
                          <w:bCs/>
                        </w:rPr>
                      </w:pPr>
                      <w:r>
                        <w:t>5.</w:t>
                      </w:r>
                      <w:r w:rsidR="0040212B">
                        <w:t xml:space="preserve">  </w:t>
                      </w:r>
                      <w:proofErr w:type="spellStart"/>
                      <w:r w:rsidR="00253067" w:rsidRPr="00E2486C">
                        <w:rPr>
                          <w:b/>
                          <w:bCs/>
                        </w:rPr>
                        <w:t>NonUniqueName</w:t>
                      </w:r>
                      <w:proofErr w:type="spellEnd"/>
                      <w:r w:rsidR="00253067" w:rsidRPr="00E2486C">
                        <w:rPr>
                          <w:b/>
                          <w:bCs/>
                        </w:rPr>
                        <w:t xml:space="preserve"> exception</w:t>
                      </w:r>
                    </w:p>
                    <w:p w14:paraId="475DD190" w14:textId="6BF4F53E" w:rsidR="0075566F" w:rsidRPr="0075566F" w:rsidRDefault="0075566F">
                      <w:r>
                        <w:t xml:space="preserve">This unit test intentionally triggers a </w:t>
                      </w:r>
                      <w:proofErr w:type="spellStart"/>
                      <w:r>
                        <w:t>NonUniqueName</w:t>
                      </w:r>
                      <w:proofErr w:type="spellEnd"/>
                      <w:r>
                        <w:t xml:space="preserve"> exception</w:t>
                      </w:r>
                      <w:r w:rsidR="00364AC9">
                        <w:t xml:space="preserve"> by first adding a child, and then adding another child with the same name. Regardless of case, this exception will be thrown if the names match.</w:t>
                      </w:r>
                    </w:p>
                    <w:p w14:paraId="328AEB71" w14:textId="27465067" w:rsidR="00E86647" w:rsidRDefault="00E86647">
                      <w:pPr>
                        <w:rPr>
                          <w:b/>
                          <w:bCs/>
                        </w:rPr>
                      </w:pPr>
                      <w:r>
                        <w:t>6.</w:t>
                      </w:r>
                      <w:r w:rsidR="00253067">
                        <w:t xml:space="preserve">  </w:t>
                      </w:r>
                      <w:r w:rsidR="00253067" w:rsidRPr="00E2486C">
                        <w:rPr>
                          <w:b/>
                          <w:bCs/>
                        </w:rPr>
                        <w:t xml:space="preserve">Add child </w:t>
                      </w:r>
                      <w:r w:rsidR="00E2486C" w:rsidRPr="00E2486C">
                        <w:rPr>
                          <w:b/>
                          <w:bCs/>
                        </w:rPr>
                        <w:t>(with partner)</w:t>
                      </w:r>
                    </w:p>
                    <w:p w14:paraId="247F1DD7" w14:textId="3264A7EF" w:rsidR="00364AC9" w:rsidRPr="00364AC9" w:rsidRDefault="00364AC9">
                      <w:r>
                        <w:t xml:space="preserve">This unit test </w:t>
                      </w:r>
                      <w:r w:rsidR="00C00CA8">
                        <w:t>adds a child under normal circumstances. The ancestor already has a partner and thus no exceptions are thrown.</w:t>
                      </w:r>
                    </w:p>
                    <w:p w14:paraId="3A7257B8" w14:textId="1F6DDA5A" w:rsidR="00E86647" w:rsidRDefault="00E86647">
                      <w:r>
                        <w:t>7.</w:t>
                      </w:r>
                      <w:r w:rsidR="00253067">
                        <w:t xml:space="preserve">  </w:t>
                      </w:r>
                      <w:r w:rsidR="00253067" w:rsidRPr="00E2486C">
                        <w:rPr>
                          <w:b/>
                          <w:bCs/>
                        </w:rPr>
                        <w:t>Add partner</w:t>
                      </w:r>
                      <w:r w:rsidR="00253067">
                        <w:t xml:space="preserve"> </w:t>
                      </w:r>
                    </w:p>
                    <w:p w14:paraId="2AD5D54C" w14:textId="78ADEAD0" w:rsidR="00C00CA8" w:rsidRPr="00C00CA8" w:rsidRDefault="00C00CA8">
                      <w:r>
                        <w:t>This unit test adds a partner under normal circumstances. The ancestor doesn’t yet have a partner and thus no exceptions are thrown.</w:t>
                      </w:r>
                    </w:p>
                    <w:p w14:paraId="2B6E5858" w14:textId="77777777" w:rsidR="00E86647" w:rsidRDefault="00E866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CE0E44" wp14:editId="02AA0753">
            <wp:simplePos x="0" y="0"/>
            <wp:positionH relativeFrom="margin">
              <wp:posOffset>-552450</wp:posOffset>
            </wp:positionH>
            <wp:positionV relativeFrom="paragraph">
              <wp:posOffset>238688</wp:posOffset>
            </wp:positionV>
            <wp:extent cx="4200525" cy="34867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2"/>
                    <a:stretch/>
                  </pic:blipFill>
                  <pic:spPr bwMode="auto">
                    <a:xfrm>
                      <a:off x="0" y="0"/>
                      <a:ext cx="420052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31134" w14:textId="652FEA57" w:rsidR="00DA1C3A" w:rsidRDefault="00DA1C3A" w:rsidP="00DA1C3A"/>
    <w:p w14:paraId="14E25DF5" w14:textId="2940C0DB" w:rsidR="00DA1C3A" w:rsidRDefault="00DA1C3A" w:rsidP="00DA1C3A"/>
    <w:p w14:paraId="3977C441" w14:textId="4B01E1A9" w:rsidR="00DA1C3A" w:rsidRDefault="00DA1C3A" w:rsidP="00DA1C3A"/>
    <w:p w14:paraId="1015D9DF" w14:textId="34F805E4" w:rsidR="00DA1C3A" w:rsidRDefault="00DA1C3A" w:rsidP="00DA1C3A"/>
    <w:p w14:paraId="7F2937A0" w14:textId="57D35591" w:rsidR="00DA1C3A" w:rsidRDefault="00DA1C3A" w:rsidP="00DA1C3A"/>
    <w:p w14:paraId="38D79BC2" w14:textId="64D2E8C6" w:rsidR="00854BAE" w:rsidRDefault="00854BAE" w:rsidP="00DA1C3A"/>
    <w:p w14:paraId="1BB84D9B" w14:textId="3D676547" w:rsidR="00854BAE" w:rsidRDefault="00854BAE" w:rsidP="00DA1C3A"/>
    <w:p w14:paraId="17887570" w14:textId="44275E63" w:rsidR="00854BAE" w:rsidRDefault="00854BAE" w:rsidP="00DA1C3A"/>
    <w:p w14:paraId="5CDAB635" w14:textId="067BE9F2" w:rsidR="00854BAE" w:rsidRDefault="00854BAE" w:rsidP="00DA1C3A"/>
    <w:p w14:paraId="33D9983E" w14:textId="7EBA45EC" w:rsidR="00854BAE" w:rsidRDefault="00854BAE" w:rsidP="00DA1C3A"/>
    <w:p w14:paraId="44A691BA" w14:textId="77C71D74" w:rsidR="00DA1C3A" w:rsidRDefault="00DA1C3A" w:rsidP="00DA1C3A"/>
    <w:p w14:paraId="1104F4E9" w14:textId="19ACFCD1" w:rsidR="00DA1C3A" w:rsidRDefault="00DA1C3A" w:rsidP="00DA1C3A"/>
    <w:p w14:paraId="1CDC7C51" w14:textId="0FCD01A0" w:rsidR="00DA1C3A" w:rsidRDefault="00845805" w:rsidP="00DA1C3A">
      <w:r>
        <w:rPr>
          <w:noProof/>
        </w:rPr>
        <w:drawing>
          <wp:anchor distT="0" distB="0" distL="114300" distR="114300" simplePos="0" relativeHeight="251663360" behindDoc="0" locked="0" layoutInCell="1" allowOverlap="1" wp14:anchorId="2D9B059A" wp14:editId="03B0845C">
            <wp:simplePos x="0" y="0"/>
            <wp:positionH relativeFrom="margin">
              <wp:posOffset>-553085</wp:posOffset>
            </wp:positionH>
            <wp:positionV relativeFrom="paragraph">
              <wp:posOffset>119943</wp:posOffset>
            </wp:positionV>
            <wp:extent cx="4200525" cy="398716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2C5D" w14:textId="1000F53E" w:rsidR="00DA1C3A" w:rsidRDefault="00DA1C3A" w:rsidP="00DA1C3A"/>
    <w:p w14:paraId="6DA9470A" w14:textId="43DF3C57" w:rsidR="00854BAE" w:rsidRDefault="00854BAE" w:rsidP="00DA1C3A"/>
    <w:p w14:paraId="648A2618" w14:textId="77777777" w:rsidR="00854BAE" w:rsidRDefault="00854BAE" w:rsidP="00DA1C3A"/>
    <w:p w14:paraId="2EBD83E0" w14:textId="77777777" w:rsidR="00854BAE" w:rsidRDefault="00854BAE" w:rsidP="00DA1C3A"/>
    <w:p w14:paraId="34A7F412" w14:textId="77777777" w:rsidR="00854BAE" w:rsidRDefault="00854BAE" w:rsidP="00DA1C3A"/>
    <w:p w14:paraId="22D37C2B" w14:textId="77777777" w:rsidR="00854BAE" w:rsidRDefault="00854BAE" w:rsidP="00DA1C3A"/>
    <w:p w14:paraId="4B5FAC9C" w14:textId="77777777" w:rsidR="00854BAE" w:rsidRDefault="00854BAE" w:rsidP="00DA1C3A"/>
    <w:p w14:paraId="7CF6C623" w14:textId="77777777" w:rsidR="00854BAE" w:rsidRDefault="00854BAE" w:rsidP="00DA1C3A"/>
    <w:p w14:paraId="55A10420" w14:textId="77777777" w:rsidR="00854BAE" w:rsidRDefault="00854BAE" w:rsidP="00DA1C3A"/>
    <w:p w14:paraId="6936EFEF" w14:textId="3072B71D" w:rsidR="00DA1C3A" w:rsidRDefault="00DA1C3A" w:rsidP="00DA1C3A"/>
    <w:p w14:paraId="5F75EAAA" w14:textId="77777777" w:rsidR="00845805" w:rsidRDefault="00845805" w:rsidP="00DA1C3A"/>
    <w:p w14:paraId="40A455A6" w14:textId="77777777" w:rsidR="00845805" w:rsidRDefault="00845805" w:rsidP="00DA1C3A"/>
    <w:p w14:paraId="11332038" w14:textId="77777777" w:rsidR="00845805" w:rsidRDefault="00845805" w:rsidP="00DA1C3A"/>
    <w:p w14:paraId="33A4BDB8" w14:textId="77777777" w:rsidR="00845805" w:rsidRDefault="00845805" w:rsidP="00DA1C3A"/>
    <w:p w14:paraId="279D2DCD" w14:textId="77777777" w:rsidR="00845805" w:rsidRDefault="00845805" w:rsidP="00DA1C3A"/>
    <w:p w14:paraId="30666924" w14:textId="77777777" w:rsidR="00845805" w:rsidRPr="00DA1C3A" w:rsidRDefault="00845805" w:rsidP="00DA1C3A"/>
    <w:p w14:paraId="43273694" w14:textId="6D0CD5CA" w:rsidR="009B2B74" w:rsidRPr="00B739C1" w:rsidRDefault="009B2B74" w:rsidP="009B2B74">
      <w:pPr>
        <w:pStyle w:val="Heading1"/>
        <w:rPr>
          <w:u w:val="single"/>
        </w:rPr>
      </w:pPr>
      <w:bookmarkStart w:id="17" w:name="_Toc99399194"/>
      <w:proofErr w:type="spellStart"/>
      <w:r w:rsidRPr="00B739C1">
        <w:rPr>
          <w:u w:val="single"/>
        </w:rPr>
        <w:lastRenderedPageBreak/>
        <w:t>Github</w:t>
      </w:r>
      <w:bookmarkEnd w:id="17"/>
      <w:proofErr w:type="spellEnd"/>
    </w:p>
    <w:p w14:paraId="5426C6E7" w14:textId="3B6F1885" w:rsidR="000D395F" w:rsidRDefault="009525FA" w:rsidP="00944CA0">
      <w:r>
        <w:t>Throughout the project I utilised a GitHub repository</w:t>
      </w:r>
      <w:r w:rsidR="00A67BDB">
        <w:t xml:space="preserve"> which can be</w:t>
      </w:r>
      <w:r>
        <w:t xml:space="preserve"> found at </w:t>
      </w:r>
      <w:r w:rsidR="00216700">
        <w:t>. This repository not only allows for evidence of my</w:t>
      </w:r>
      <w:r w:rsidR="00D651E0">
        <w:t xml:space="preserve"> project’s</w:t>
      </w:r>
      <w:r w:rsidR="00216700">
        <w:t xml:space="preserve"> development</w:t>
      </w:r>
      <w:r w:rsidR="00D651E0">
        <w:t xml:space="preserve">, but also utilises version control and cloud storage which proved handy for each stage </w:t>
      </w:r>
      <w:r w:rsidR="006F67BB">
        <w:t xml:space="preserve">when developing my coursework. </w:t>
      </w:r>
    </w:p>
    <w:p w14:paraId="6268FA28" w14:textId="77777777" w:rsidR="00B739C1" w:rsidRDefault="00B739C1" w:rsidP="00944CA0"/>
    <w:p w14:paraId="7132977D" w14:textId="7CA82C45" w:rsidR="006F67BB" w:rsidRDefault="006F67BB" w:rsidP="00944CA0">
      <w:r>
        <w:t>Some notable screenshots include:</w:t>
      </w:r>
    </w:p>
    <w:p w14:paraId="459AD478" w14:textId="313D3ECC" w:rsidR="006F67BB" w:rsidRPr="00B739C1" w:rsidRDefault="006F67BB" w:rsidP="00944CA0">
      <w:pPr>
        <w:rPr>
          <w:u w:val="single"/>
        </w:rPr>
      </w:pPr>
      <w:r w:rsidRPr="00B739C1">
        <w:rPr>
          <w:u w:val="single"/>
        </w:rPr>
        <w:t>Main Screen</w:t>
      </w:r>
    </w:p>
    <w:p w14:paraId="6D4ECEA8" w14:textId="7FC548AD" w:rsidR="00B739C1" w:rsidRDefault="00B739C1" w:rsidP="00944CA0">
      <w:r>
        <w:rPr>
          <w:noProof/>
        </w:rPr>
        <w:drawing>
          <wp:anchor distT="0" distB="0" distL="114300" distR="114300" simplePos="0" relativeHeight="251666432" behindDoc="0" locked="0" layoutInCell="1" allowOverlap="1" wp14:anchorId="012E6667" wp14:editId="0ABAF955">
            <wp:simplePos x="0" y="0"/>
            <wp:positionH relativeFrom="margin">
              <wp:posOffset>-8327</wp:posOffset>
            </wp:positionH>
            <wp:positionV relativeFrom="paragraph">
              <wp:posOffset>212090</wp:posOffset>
            </wp:positionV>
            <wp:extent cx="5724525" cy="2809875"/>
            <wp:effectExtent l="0" t="0" r="9525" b="9525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7BB">
        <w:t xml:space="preserve">This shows </w:t>
      </w:r>
      <w:r w:rsidR="00FA17A4">
        <w:t>the directory of my project</w:t>
      </w:r>
    </w:p>
    <w:p w14:paraId="47BA1D35" w14:textId="0B4B67A7" w:rsidR="00B739C1" w:rsidRDefault="00B739C1" w:rsidP="00944CA0"/>
    <w:p w14:paraId="2F9A7232" w14:textId="2A40EA1F" w:rsidR="00B739C1" w:rsidRDefault="00B739C1" w:rsidP="00944CA0"/>
    <w:p w14:paraId="3E315499" w14:textId="60A76A05" w:rsidR="00B739C1" w:rsidRDefault="00B739C1" w:rsidP="00944CA0"/>
    <w:p w14:paraId="31B0280E" w14:textId="77777777" w:rsidR="00B739C1" w:rsidRDefault="00B739C1" w:rsidP="00944CA0"/>
    <w:p w14:paraId="0EFA57F0" w14:textId="3F599D78" w:rsidR="00B739C1" w:rsidRDefault="00B739C1" w:rsidP="00944CA0"/>
    <w:p w14:paraId="353DA0E2" w14:textId="2585182E" w:rsidR="00B739C1" w:rsidRDefault="00B739C1" w:rsidP="00944CA0"/>
    <w:p w14:paraId="1774231D" w14:textId="6F81C8D5" w:rsidR="00B739C1" w:rsidRDefault="00B739C1" w:rsidP="00944CA0"/>
    <w:p w14:paraId="3D82F676" w14:textId="6348D8DD" w:rsidR="00B739C1" w:rsidRDefault="00B739C1" w:rsidP="00944CA0"/>
    <w:p w14:paraId="007C3AFA" w14:textId="7597BAFC" w:rsidR="00B739C1" w:rsidRDefault="00B739C1" w:rsidP="00944CA0"/>
    <w:p w14:paraId="4C2869F2" w14:textId="448D5591" w:rsidR="00B739C1" w:rsidRDefault="00B739C1" w:rsidP="00944CA0"/>
    <w:p w14:paraId="6242C47F" w14:textId="77777777" w:rsidR="00B739C1" w:rsidRDefault="00B739C1" w:rsidP="00944CA0"/>
    <w:p w14:paraId="4698619B" w14:textId="3A0FC9D5" w:rsidR="006F67BB" w:rsidRPr="00B739C1" w:rsidRDefault="006F67BB" w:rsidP="00944CA0">
      <w:pPr>
        <w:rPr>
          <w:u w:val="single"/>
        </w:rPr>
      </w:pPr>
      <w:r w:rsidRPr="00B739C1">
        <w:rPr>
          <w:u w:val="single"/>
        </w:rPr>
        <w:t>Contributor Timeline</w:t>
      </w:r>
    </w:p>
    <w:p w14:paraId="12FC03EF" w14:textId="1779D6F1" w:rsidR="000D395F" w:rsidRDefault="00B739C1" w:rsidP="00944CA0">
      <w:r>
        <w:rPr>
          <w:rStyle w:val="Hyperlink"/>
          <w:noProof/>
        </w:rPr>
        <w:drawing>
          <wp:anchor distT="0" distB="0" distL="114300" distR="114300" simplePos="0" relativeHeight="251667456" behindDoc="0" locked="0" layoutInCell="1" allowOverlap="1" wp14:anchorId="540E1856" wp14:editId="4B3CD0A6">
            <wp:simplePos x="0" y="0"/>
            <wp:positionH relativeFrom="margin">
              <wp:posOffset>-8327</wp:posOffset>
            </wp:positionH>
            <wp:positionV relativeFrom="paragraph">
              <wp:posOffset>604520</wp:posOffset>
            </wp:positionV>
            <wp:extent cx="5724525" cy="2771775"/>
            <wp:effectExtent l="0" t="0" r="9525" b="9525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7A4">
        <w:t>This shows who contributed to this repository and when. As shown, there is a steady development</w:t>
      </w:r>
      <w:r w:rsidR="007919D1">
        <w:t xml:space="preserve"> from when the coursework was distributed and around the time I finished </w:t>
      </w:r>
      <w:r w:rsidR="003025F2">
        <w:t>my programming. It also shows that I worked on this alone.</w:t>
      </w:r>
    </w:p>
    <w:p w14:paraId="4721D138" w14:textId="5AFB8FB7" w:rsidR="003025F2" w:rsidRDefault="003025F2" w:rsidP="00944CA0"/>
    <w:p w14:paraId="38B5CA4B" w14:textId="77777777" w:rsidR="000B6B6C" w:rsidRPr="000B6B6C" w:rsidRDefault="000B6B6C" w:rsidP="000B6B6C"/>
    <w:p w14:paraId="30369D58" w14:textId="77777777" w:rsidR="000B6B6C" w:rsidRPr="000B6B6C" w:rsidRDefault="000B6B6C" w:rsidP="000B6B6C"/>
    <w:p w14:paraId="218D77B1" w14:textId="77777777" w:rsidR="000B6B6C" w:rsidRPr="000B6B6C" w:rsidRDefault="000B6B6C" w:rsidP="000B6B6C"/>
    <w:p w14:paraId="5EE1900A" w14:textId="77777777" w:rsidR="000B6B6C" w:rsidRPr="000B6B6C" w:rsidRDefault="000B6B6C" w:rsidP="000B6B6C"/>
    <w:p w14:paraId="079EF101" w14:textId="77777777" w:rsidR="000B6B6C" w:rsidRPr="000B6B6C" w:rsidRDefault="000B6B6C" w:rsidP="000B6B6C"/>
    <w:p w14:paraId="77C38EEC" w14:textId="77777777" w:rsidR="000B6B6C" w:rsidRPr="000B6B6C" w:rsidRDefault="000B6B6C" w:rsidP="000B6B6C"/>
    <w:p w14:paraId="05330174" w14:textId="77777777" w:rsidR="000B6B6C" w:rsidRPr="000B6B6C" w:rsidRDefault="000B6B6C" w:rsidP="000B6B6C"/>
    <w:p w14:paraId="68C4FFE3" w14:textId="77777777" w:rsidR="000B6B6C" w:rsidRPr="000B6B6C" w:rsidRDefault="000B6B6C" w:rsidP="000B6B6C"/>
    <w:p w14:paraId="66162715" w14:textId="7AE62EE3" w:rsidR="000B6B6C" w:rsidRDefault="000B6B6C" w:rsidP="000B6B6C">
      <w:pPr>
        <w:tabs>
          <w:tab w:val="left" w:pos="1302"/>
        </w:tabs>
      </w:pPr>
      <w:r>
        <w:tab/>
      </w:r>
    </w:p>
    <w:p w14:paraId="46DC1EA6" w14:textId="77777777" w:rsidR="000B6B6C" w:rsidRPr="000B6B6C" w:rsidRDefault="000B6B6C" w:rsidP="000B6B6C">
      <w:pPr>
        <w:tabs>
          <w:tab w:val="left" w:pos="1302"/>
        </w:tabs>
      </w:pPr>
    </w:p>
    <w:sectPr w:rsidR="000B6B6C" w:rsidRPr="000B6B6C" w:rsidSect="003A771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FD3F" w14:textId="77777777" w:rsidR="00BC1C69" w:rsidRDefault="00BC1C69" w:rsidP="000B6B6C">
      <w:pPr>
        <w:spacing w:after="0" w:line="240" w:lineRule="auto"/>
      </w:pPr>
      <w:r>
        <w:separator/>
      </w:r>
    </w:p>
  </w:endnote>
  <w:endnote w:type="continuationSeparator" w:id="0">
    <w:p w14:paraId="3C6E8C37" w14:textId="77777777" w:rsidR="00BC1C69" w:rsidRDefault="00BC1C69" w:rsidP="000B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1E2" w14:textId="77777777" w:rsidR="00BC1C69" w:rsidRDefault="00BC1C69" w:rsidP="000B6B6C">
      <w:pPr>
        <w:spacing w:after="0" w:line="240" w:lineRule="auto"/>
      </w:pPr>
      <w:r>
        <w:separator/>
      </w:r>
    </w:p>
  </w:footnote>
  <w:footnote w:type="continuationSeparator" w:id="0">
    <w:p w14:paraId="6765BB71" w14:textId="77777777" w:rsidR="00BC1C69" w:rsidRDefault="00BC1C69" w:rsidP="000B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95D"/>
    <w:multiLevelType w:val="hybridMultilevel"/>
    <w:tmpl w:val="29982E2A"/>
    <w:lvl w:ilvl="0" w:tplc="D578E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2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13"/>
    <w:rsid w:val="00002F23"/>
    <w:rsid w:val="000227A1"/>
    <w:rsid w:val="00022FB6"/>
    <w:rsid w:val="000422CE"/>
    <w:rsid w:val="00076B5C"/>
    <w:rsid w:val="00076FCC"/>
    <w:rsid w:val="00083053"/>
    <w:rsid w:val="000855F7"/>
    <w:rsid w:val="000B43D8"/>
    <w:rsid w:val="000B6B6C"/>
    <w:rsid w:val="000B6E96"/>
    <w:rsid w:val="000C2DEC"/>
    <w:rsid w:val="000C3281"/>
    <w:rsid w:val="000C6E79"/>
    <w:rsid w:val="000D395F"/>
    <w:rsid w:val="000E70FA"/>
    <w:rsid w:val="000E7B8E"/>
    <w:rsid w:val="000E7D6F"/>
    <w:rsid w:val="000F160F"/>
    <w:rsid w:val="000F3B80"/>
    <w:rsid w:val="000F4B88"/>
    <w:rsid w:val="00102466"/>
    <w:rsid w:val="00141BFA"/>
    <w:rsid w:val="00143732"/>
    <w:rsid w:val="00155EBD"/>
    <w:rsid w:val="00157FB7"/>
    <w:rsid w:val="00172AF5"/>
    <w:rsid w:val="00181229"/>
    <w:rsid w:val="001A08B7"/>
    <w:rsid w:val="001A13D2"/>
    <w:rsid w:val="001A248D"/>
    <w:rsid w:val="001C53E9"/>
    <w:rsid w:val="001C744E"/>
    <w:rsid w:val="001D541E"/>
    <w:rsid w:val="001E45C4"/>
    <w:rsid w:val="001E4E73"/>
    <w:rsid w:val="001F4542"/>
    <w:rsid w:val="00216700"/>
    <w:rsid w:val="0021782F"/>
    <w:rsid w:val="00253067"/>
    <w:rsid w:val="00276422"/>
    <w:rsid w:val="002906D8"/>
    <w:rsid w:val="00296BF9"/>
    <w:rsid w:val="002A02D0"/>
    <w:rsid w:val="002E51A3"/>
    <w:rsid w:val="002F5C95"/>
    <w:rsid w:val="002F66F0"/>
    <w:rsid w:val="003025F2"/>
    <w:rsid w:val="00315C9E"/>
    <w:rsid w:val="00327AF6"/>
    <w:rsid w:val="00363D0A"/>
    <w:rsid w:val="00364AC9"/>
    <w:rsid w:val="003824FA"/>
    <w:rsid w:val="0039548F"/>
    <w:rsid w:val="003A284B"/>
    <w:rsid w:val="003A7713"/>
    <w:rsid w:val="003B0F5B"/>
    <w:rsid w:val="003E0D19"/>
    <w:rsid w:val="003E706F"/>
    <w:rsid w:val="0040212B"/>
    <w:rsid w:val="00415BBA"/>
    <w:rsid w:val="00423A0B"/>
    <w:rsid w:val="004276F1"/>
    <w:rsid w:val="004372E5"/>
    <w:rsid w:val="0044433A"/>
    <w:rsid w:val="00474FCA"/>
    <w:rsid w:val="004765F4"/>
    <w:rsid w:val="00482EE0"/>
    <w:rsid w:val="00484346"/>
    <w:rsid w:val="004903CA"/>
    <w:rsid w:val="004908F3"/>
    <w:rsid w:val="004916B6"/>
    <w:rsid w:val="00491ACA"/>
    <w:rsid w:val="004C4A74"/>
    <w:rsid w:val="004D0632"/>
    <w:rsid w:val="004E4419"/>
    <w:rsid w:val="004E7774"/>
    <w:rsid w:val="004F2C6E"/>
    <w:rsid w:val="005122A4"/>
    <w:rsid w:val="00530221"/>
    <w:rsid w:val="00550CA9"/>
    <w:rsid w:val="00580B2C"/>
    <w:rsid w:val="00586CC9"/>
    <w:rsid w:val="00596D02"/>
    <w:rsid w:val="005A2D1A"/>
    <w:rsid w:val="005A4E09"/>
    <w:rsid w:val="005A6D23"/>
    <w:rsid w:val="005D524F"/>
    <w:rsid w:val="005E311B"/>
    <w:rsid w:val="005F570A"/>
    <w:rsid w:val="005F611D"/>
    <w:rsid w:val="00602049"/>
    <w:rsid w:val="00606C31"/>
    <w:rsid w:val="00607449"/>
    <w:rsid w:val="006650CB"/>
    <w:rsid w:val="00672C3D"/>
    <w:rsid w:val="00681EEB"/>
    <w:rsid w:val="00690466"/>
    <w:rsid w:val="006953AF"/>
    <w:rsid w:val="006A0926"/>
    <w:rsid w:val="006C5E2D"/>
    <w:rsid w:val="006D1371"/>
    <w:rsid w:val="006D745B"/>
    <w:rsid w:val="006F67BB"/>
    <w:rsid w:val="00707D91"/>
    <w:rsid w:val="00710E46"/>
    <w:rsid w:val="00713F4E"/>
    <w:rsid w:val="0072553D"/>
    <w:rsid w:val="00727B90"/>
    <w:rsid w:val="00731AEF"/>
    <w:rsid w:val="00744BA8"/>
    <w:rsid w:val="00745B45"/>
    <w:rsid w:val="00752590"/>
    <w:rsid w:val="0075566F"/>
    <w:rsid w:val="00755F57"/>
    <w:rsid w:val="00764B49"/>
    <w:rsid w:val="007919D1"/>
    <w:rsid w:val="007925D2"/>
    <w:rsid w:val="007A0C7D"/>
    <w:rsid w:val="007C15A9"/>
    <w:rsid w:val="007D66C9"/>
    <w:rsid w:val="007D6A96"/>
    <w:rsid w:val="00802509"/>
    <w:rsid w:val="008028A0"/>
    <w:rsid w:val="008179BE"/>
    <w:rsid w:val="008202F4"/>
    <w:rsid w:val="008206D9"/>
    <w:rsid w:val="00845805"/>
    <w:rsid w:val="00852333"/>
    <w:rsid w:val="00854ACB"/>
    <w:rsid w:val="00854BAE"/>
    <w:rsid w:val="0085507E"/>
    <w:rsid w:val="00860D52"/>
    <w:rsid w:val="00866B5B"/>
    <w:rsid w:val="008A7CF8"/>
    <w:rsid w:val="008E5DDD"/>
    <w:rsid w:val="00920D3B"/>
    <w:rsid w:val="00941FB8"/>
    <w:rsid w:val="00944CA0"/>
    <w:rsid w:val="00946F54"/>
    <w:rsid w:val="009525FA"/>
    <w:rsid w:val="009A0316"/>
    <w:rsid w:val="009A46AD"/>
    <w:rsid w:val="009B2B74"/>
    <w:rsid w:val="00A148C0"/>
    <w:rsid w:val="00A30414"/>
    <w:rsid w:val="00A328CF"/>
    <w:rsid w:val="00A408A1"/>
    <w:rsid w:val="00A425BB"/>
    <w:rsid w:val="00A6349E"/>
    <w:rsid w:val="00A67BDB"/>
    <w:rsid w:val="00A76568"/>
    <w:rsid w:val="00A8342C"/>
    <w:rsid w:val="00A84BA6"/>
    <w:rsid w:val="00A96A36"/>
    <w:rsid w:val="00AA3E80"/>
    <w:rsid w:val="00AA71FD"/>
    <w:rsid w:val="00AC5D70"/>
    <w:rsid w:val="00AC7F5A"/>
    <w:rsid w:val="00AD371F"/>
    <w:rsid w:val="00B006C0"/>
    <w:rsid w:val="00B10C72"/>
    <w:rsid w:val="00B13C7F"/>
    <w:rsid w:val="00B66DBE"/>
    <w:rsid w:val="00B739C1"/>
    <w:rsid w:val="00B815AD"/>
    <w:rsid w:val="00B9398F"/>
    <w:rsid w:val="00B948AC"/>
    <w:rsid w:val="00BC1C69"/>
    <w:rsid w:val="00BD5D91"/>
    <w:rsid w:val="00BD6B76"/>
    <w:rsid w:val="00BE2FFA"/>
    <w:rsid w:val="00BF65B5"/>
    <w:rsid w:val="00C00CA8"/>
    <w:rsid w:val="00C21813"/>
    <w:rsid w:val="00C3112C"/>
    <w:rsid w:val="00C43665"/>
    <w:rsid w:val="00C508FB"/>
    <w:rsid w:val="00C526FC"/>
    <w:rsid w:val="00C6306B"/>
    <w:rsid w:val="00C82F8C"/>
    <w:rsid w:val="00CF45BB"/>
    <w:rsid w:val="00D23058"/>
    <w:rsid w:val="00D26A9A"/>
    <w:rsid w:val="00D603F3"/>
    <w:rsid w:val="00D62B83"/>
    <w:rsid w:val="00D651E0"/>
    <w:rsid w:val="00D76004"/>
    <w:rsid w:val="00D956D2"/>
    <w:rsid w:val="00DA1C3A"/>
    <w:rsid w:val="00DA1E78"/>
    <w:rsid w:val="00DB510D"/>
    <w:rsid w:val="00DE3798"/>
    <w:rsid w:val="00DF0345"/>
    <w:rsid w:val="00DF3BB8"/>
    <w:rsid w:val="00DF4ADC"/>
    <w:rsid w:val="00E07B77"/>
    <w:rsid w:val="00E21D83"/>
    <w:rsid w:val="00E2486C"/>
    <w:rsid w:val="00E30EFA"/>
    <w:rsid w:val="00E34381"/>
    <w:rsid w:val="00E676E0"/>
    <w:rsid w:val="00E8571C"/>
    <w:rsid w:val="00E86647"/>
    <w:rsid w:val="00E90C01"/>
    <w:rsid w:val="00E91B5E"/>
    <w:rsid w:val="00EC1035"/>
    <w:rsid w:val="00EE2C7B"/>
    <w:rsid w:val="00EE5E35"/>
    <w:rsid w:val="00EF2A53"/>
    <w:rsid w:val="00F3415E"/>
    <w:rsid w:val="00F56FE9"/>
    <w:rsid w:val="00F77217"/>
    <w:rsid w:val="00F85E77"/>
    <w:rsid w:val="00FA17A4"/>
    <w:rsid w:val="00FA36D5"/>
    <w:rsid w:val="00FB11DC"/>
    <w:rsid w:val="00FC503A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7CB2"/>
  <w15:chartTrackingRefBased/>
  <w15:docId w15:val="{461BD461-5878-4642-B712-DCE7E8AA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35"/>
  </w:style>
  <w:style w:type="paragraph" w:styleId="Heading1">
    <w:name w:val="heading 1"/>
    <w:basedOn w:val="Normal"/>
    <w:next w:val="Normal"/>
    <w:link w:val="Heading1Char"/>
    <w:uiPriority w:val="9"/>
    <w:qFormat/>
    <w:rsid w:val="00BD5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7713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7713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5D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D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4E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4E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E0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4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6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6C"/>
  </w:style>
  <w:style w:type="paragraph" w:styleId="Footer">
    <w:name w:val="footer"/>
    <w:basedOn w:val="Normal"/>
    <w:link w:val="FooterChar"/>
    <w:uiPriority w:val="99"/>
    <w:unhideWhenUsed/>
    <w:rsid w:val="000B6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6C"/>
  </w:style>
  <w:style w:type="paragraph" w:styleId="TOC3">
    <w:name w:val="toc 3"/>
    <w:basedOn w:val="Normal"/>
    <w:next w:val="Normal"/>
    <w:autoRedefine/>
    <w:uiPriority w:val="39"/>
    <w:unhideWhenUsed/>
    <w:rsid w:val="009A03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brandonrobson/Coursework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653D3-4071-44E1-A0C3-8795ADD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– Family Tree Report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– Family Tree Report</dc:title>
  <dc:subject>COMP08034 – Structures &amp; Algorithms</dc:subject>
  <dc:creator>B00418245 - Brandon Robson</dc:creator>
  <cp:keywords/>
  <dc:description/>
  <cp:lastModifiedBy>Brandon Robson</cp:lastModifiedBy>
  <cp:revision>217</cp:revision>
  <dcterms:created xsi:type="dcterms:W3CDTF">2022-03-28T16:45:00Z</dcterms:created>
  <dcterms:modified xsi:type="dcterms:W3CDTF">2022-03-28T21:32:00Z</dcterms:modified>
</cp:coreProperties>
</file>